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5B" w:rsidRPr="00042D2B" w:rsidRDefault="00417D5B" w:rsidP="00042D2B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 w:rsidRPr="009E2F4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17D5B" w:rsidRDefault="00417D5B" w:rsidP="00417D5B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3517C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3</w:t>
      </w:r>
    </w:p>
    <w:p w:rsidR="00417D5B" w:rsidRDefault="00417D5B" w:rsidP="00417D5B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Характеристика дошкольной педагогики как науки</w:t>
      </w:r>
      <w:bookmarkEnd w:id="0"/>
      <w:r w:rsidR="003517C6">
        <w:rPr>
          <w:rFonts w:ascii="Times New Roman" w:hAnsi="Times New Roman" w:cs="Times New Roman"/>
          <w:sz w:val="28"/>
          <w:szCs w:val="28"/>
        </w:rPr>
        <w:t>........................................5</w:t>
      </w:r>
    </w:p>
    <w:p w:rsidR="00417D5B" w:rsidRDefault="00417D5B" w:rsidP="00417D5B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ункции </w:t>
      </w:r>
      <w:r w:rsidR="00F22DB2">
        <w:rPr>
          <w:rFonts w:ascii="Times New Roman" w:hAnsi="Times New Roman" w:cs="Times New Roman"/>
          <w:sz w:val="28"/>
          <w:szCs w:val="28"/>
        </w:rPr>
        <w:t xml:space="preserve">и задачи </w:t>
      </w:r>
      <w:r>
        <w:rPr>
          <w:rFonts w:ascii="Times New Roman" w:hAnsi="Times New Roman" w:cs="Times New Roman"/>
          <w:sz w:val="28"/>
          <w:szCs w:val="28"/>
        </w:rPr>
        <w:t>дошкольной педагогики</w:t>
      </w:r>
      <w:r w:rsidR="003517C6">
        <w:rPr>
          <w:rFonts w:ascii="Times New Roman" w:hAnsi="Times New Roman" w:cs="Times New Roman"/>
          <w:sz w:val="28"/>
          <w:szCs w:val="28"/>
        </w:rPr>
        <w:t>....................................................10</w:t>
      </w:r>
    </w:p>
    <w:p w:rsidR="00417D5B" w:rsidRDefault="00417D5B" w:rsidP="00417D5B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язь дошкольной педагогики с другими науками</w:t>
      </w:r>
      <w:r w:rsidR="003517C6">
        <w:rPr>
          <w:rFonts w:ascii="Times New Roman" w:hAnsi="Times New Roman" w:cs="Times New Roman"/>
          <w:sz w:val="28"/>
          <w:szCs w:val="28"/>
        </w:rPr>
        <w:t>.......................................13</w:t>
      </w:r>
    </w:p>
    <w:p w:rsidR="00417D5B" w:rsidRDefault="00417D5B" w:rsidP="00417D5B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3517C6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16</w:t>
      </w:r>
    </w:p>
    <w:p w:rsidR="00E11C12" w:rsidRDefault="00417D5B" w:rsidP="00417D5B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3517C6">
        <w:rPr>
          <w:rFonts w:ascii="Times New Roman" w:hAnsi="Times New Roman" w:cs="Times New Roman"/>
          <w:sz w:val="28"/>
          <w:szCs w:val="28"/>
        </w:rPr>
        <w:t>...................................................................17</w:t>
      </w:r>
    </w:p>
    <w:p w:rsidR="00E11C12" w:rsidRDefault="00E11C12" w:rsidP="00E11C12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E11C12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E11C12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E11C12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E11C12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E11C12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E11C12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E11C12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E11C12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E11C12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E11C12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E11C12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E11C12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E11C12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E11C12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E11C12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E11C12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E11C12">
      <w:pPr>
        <w:rPr>
          <w:rFonts w:ascii="Times New Roman" w:hAnsi="Times New Roman" w:cs="Times New Roman"/>
          <w:sz w:val="28"/>
          <w:szCs w:val="28"/>
        </w:rPr>
      </w:pPr>
    </w:p>
    <w:p w:rsidR="00E11C12" w:rsidRPr="00E11C12" w:rsidRDefault="00E11C12" w:rsidP="00E11C12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C1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46EC5" w:rsidRDefault="0086169F" w:rsidP="00E11C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Педагогика - это </w:t>
      </w:r>
      <w:r w:rsidR="00E11C12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а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E11C12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и и </w:t>
      </w:r>
      <w:r w:rsidR="00E11C12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и человека. </w:t>
      </w:r>
      <w:r w:rsidR="0014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ка р</w:t>
      </w:r>
      <w:r w:rsidR="00E11C12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крывает закономерности формирования </w:t>
      </w:r>
      <w:r w:rsidR="0014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ума</w:t>
      </w:r>
      <w:r w:rsidR="00E11C12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14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м процессе</w:t>
      </w:r>
      <w:r w:rsidR="00E11C12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46EC5" w:rsidRDefault="00E11C12" w:rsidP="00E11C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ая педагогика - отрасль педагогики, </w:t>
      </w:r>
      <w:r w:rsidR="0014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ая </w:t>
      </w:r>
      <w:r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</w:t>
      </w:r>
      <w:r w:rsidR="00146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 </w:t>
      </w:r>
      <w:r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ерности воспитания детей дошкольного, в том числе и раннего, возраста</w:t>
      </w:r>
      <w:r w:rsidR="000E1264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                           </w:t>
      </w:r>
    </w:p>
    <w:p w:rsidR="003521AD" w:rsidRDefault="00361A5F" w:rsidP="00E11C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агог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11C12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й системе</w:t>
      </w:r>
      <w:r w:rsidR="00E11C12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енствующую</w:t>
      </w:r>
      <w:r w:rsidR="00E11C12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ицию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его </w:t>
      </w:r>
      <w:r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ого становления и компетен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одится</w:t>
      </w:r>
      <w:r w:rsidR="00E11C12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ритетное направление в структуре его педагогической подготовки. </w:t>
      </w:r>
      <w:r w:rsidR="0006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условия</w:t>
      </w:r>
      <w:r w:rsidR="00E11C12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ъявля</w:t>
      </w:r>
      <w:r w:rsidR="0006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E11C12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063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ые </w:t>
      </w:r>
      <w:r w:rsidR="00E11C12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ные требования к качеству </w:t>
      </w:r>
      <w:r w:rsidR="00352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ой </w:t>
      </w:r>
      <w:r w:rsidR="00E11C12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и специалистов дошкольного образования: </w:t>
      </w:r>
      <w:r w:rsidR="00352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ы </w:t>
      </w:r>
      <w:r w:rsidR="00E11C12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ы не только глубоко овладеть </w:t>
      </w:r>
      <w:r w:rsidR="00352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ыми знаниями, </w:t>
      </w:r>
      <w:r w:rsidR="00E11C12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ой наук о человеке, закономерностях его </w:t>
      </w:r>
      <w:r w:rsidR="003521AD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равственного, психического, </w:t>
      </w:r>
      <w:r w:rsidR="00E11C12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ого, умственного развития, </w:t>
      </w:r>
      <w:r w:rsidR="00352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</w:t>
      </w:r>
      <w:r w:rsidR="00E11C12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иться применять эти знания </w:t>
      </w:r>
      <w:r w:rsidR="00352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актике</w:t>
      </w:r>
      <w:r w:rsidR="00E11C12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               </w:t>
      </w:r>
    </w:p>
    <w:p w:rsidR="00847EF9" w:rsidRDefault="00847EF9" w:rsidP="00847E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реферата - рассмотрение дошкольной педагогики как науки.</w:t>
      </w:r>
    </w:p>
    <w:p w:rsidR="00847EF9" w:rsidRDefault="00847EF9" w:rsidP="00847E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реферата:</w:t>
      </w:r>
    </w:p>
    <w:p w:rsidR="00847EF9" w:rsidRDefault="00847EF9" w:rsidP="00847E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ть характеристику дошкольной педагогики как науки</w:t>
      </w:r>
      <w:r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47EF9" w:rsidRDefault="00847EF9" w:rsidP="00847E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учить основные функции дошкольной педагогики;</w:t>
      </w:r>
    </w:p>
    <w:p w:rsidR="00847EF9" w:rsidRDefault="00847EF9" w:rsidP="00847E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смотреть связь дошкольной педагогики с другими науками</w:t>
      </w:r>
      <w:r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F5A13" w:rsidRDefault="00E11C12" w:rsidP="00E11C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ы </w:t>
      </w:r>
      <w:r w:rsidR="00352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ого </w:t>
      </w:r>
      <w:r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ния решаются в современной </w:t>
      </w:r>
      <w:r w:rsidR="00352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ой </w:t>
      </w:r>
      <w:r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ке на основе философских концепций человека, </w:t>
      </w:r>
      <w:r w:rsidR="003521AD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физиологических и </w:t>
      </w:r>
      <w:r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-психологических исследований. Как и любая другая наука, дошкольная педагогика – сфера человеческой деятельности, </w:t>
      </w:r>
      <w:r w:rsidR="00FF5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функцией которой является</w:t>
      </w:r>
      <w:r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5A13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етическая </w:t>
      </w:r>
      <w:r w:rsidR="00FF5A13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истематизация и </w:t>
      </w:r>
      <w:r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отка объективных знаний о</w:t>
      </w:r>
      <w:r w:rsidR="00FF5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 окружающей</w:t>
      </w:r>
      <w:r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ительности. </w:t>
      </w:r>
      <w:r w:rsidR="00FF5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ая педагогика </w:t>
      </w:r>
      <w:r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дает </w:t>
      </w:r>
      <w:r w:rsidR="00FF5A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ым</w:t>
      </w:r>
      <w:r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5A13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ом и </w:t>
      </w:r>
      <w:r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ом исследования, выполняет определенные </w:t>
      </w:r>
      <w:r w:rsidR="00FF5A13"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и и </w:t>
      </w:r>
      <w:r w:rsidRPr="00E11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.                        </w:t>
      </w:r>
    </w:p>
    <w:p w:rsidR="00385460" w:rsidRDefault="00847EF9" w:rsidP="00E11C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реферата: реферат состоит из введения, основной части, заключения и списка использованной литературы.</w:t>
      </w:r>
    </w:p>
    <w:p w:rsidR="00385460" w:rsidRDefault="00385460" w:rsidP="00385460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385460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385460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385460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385460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385460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385460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385460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385460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385460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385460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385460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385460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385460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385460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385460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385460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385460">
      <w:pPr>
        <w:rPr>
          <w:rFonts w:ascii="Times New Roman" w:hAnsi="Times New Roman" w:cs="Times New Roman"/>
          <w:sz w:val="28"/>
          <w:szCs w:val="28"/>
        </w:rPr>
      </w:pPr>
    </w:p>
    <w:p w:rsidR="000E1264" w:rsidRDefault="000E1264" w:rsidP="00385460">
      <w:pPr>
        <w:rPr>
          <w:rFonts w:ascii="Times New Roman" w:hAnsi="Times New Roman" w:cs="Times New Roman"/>
          <w:sz w:val="28"/>
          <w:szCs w:val="28"/>
        </w:rPr>
      </w:pPr>
    </w:p>
    <w:p w:rsidR="009E2F46" w:rsidRDefault="009E2F46" w:rsidP="00385460">
      <w:pPr>
        <w:rPr>
          <w:rFonts w:ascii="Times New Roman" w:hAnsi="Times New Roman" w:cs="Times New Roman"/>
          <w:sz w:val="28"/>
          <w:szCs w:val="28"/>
        </w:rPr>
      </w:pPr>
    </w:p>
    <w:p w:rsidR="00385460" w:rsidRPr="00385460" w:rsidRDefault="00385460" w:rsidP="00385460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460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дошкольной педагогики как науки</w:t>
      </w:r>
    </w:p>
    <w:p w:rsidR="00C6382A" w:rsidRDefault="00385460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ая педагогика – отрасль педагогики, </w:t>
      </w:r>
      <w:r w:rsidR="00C6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ая 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</w:t>
      </w:r>
      <w:r w:rsidR="00C6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изучение особенностей проектирования образования детей </w:t>
      </w:r>
      <w:r w:rsidR="00C638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го возраста.</w:t>
      </w:r>
      <w:r w:rsidR="00846DCF" w:rsidRPr="00846D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04C81" w:rsidRDefault="00B04C81" w:rsidP="00B04C81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нению Н.Н. Сазоновой, д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кольная педагогика – отрасль педагогик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ющая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ностные признаки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ов.</w:t>
      </w:r>
    </w:p>
    <w:p w:rsidR="004E6413" w:rsidRDefault="00385460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ая педагогика – </w:t>
      </w:r>
      <w:r w:rsidR="00D76699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ая наука 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анная с </w:t>
      </w:r>
      <w:r w:rsidR="004E6413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</w:t>
      </w:r>
      <w:r w:rsidR="004E6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4E6413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6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="004E6413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</w:t>
      </w:r>
      <w:r w:rsidR="004E6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возраста</w:t>
      </w:r>
      <w:r w:rsidR="004E6413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</w:t>
      </w:r>
      <w:r w:rsidR="004E6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х</w:t>
      </w:r>
      <w:r w:rsidR="004E6413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ах деятельности и 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ой технологи</w:t>
      </w:r>
      <w:r w:rsidR="004E6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</w:t>
      </w:r>
      <w:r w:rsidR="000E1264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                                                </w:t>
      </w:r>
    </w:p>
    <w:p w:rsidR="00D76699" w:rsidRDefault="00385460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ая педагогика - педагогическая наука, раскрывающая возрастные </w:t>
      </w:r>
      <w:r w:rsidR="00D76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развития и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я детей от рождения до поступления в школу</w:t>
      </w:r>
      <w:r w:rsidR="000E1264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D76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7EF9" w:rsidRPr="00385460" w:rsidRDefault="00D76699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икнов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ой педагогики 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ано с именем Я.А. Комен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нная отрасль педагогики</w:t>
      </w:r>
      <w:r w:rsidRPr="00D766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ится к числу молодых в системе педагогических наук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385460" w:rsidRPr="00385460" w:rsidRDefault="00846DCF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ых условиях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ая педагог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ется изучением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 и воспитания, его ц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, задач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орм организации, мет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редств осуществления; влия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го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а на разви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лич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ика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="00212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ая отрасль дошкольная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ка</w:t>
      </w:r>
      <w:r w:rsidR="00212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 свой</w:t>
      </w:r>
      <w:r w:rsidR="00212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ый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, </w:t>
      </w:r>
      <w:r w:rsidR="00212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, </w:t>
      </w:r>
      <w:r w:rsidR="002124A9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, функции,</w:t>
      </w:r>
      <w:r w:rsidR="00212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наки, </w:t>
      </w:r>
      <w:r w:rsidR="002124A9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ы, 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и, категории.   </w:t>
      </w:r>
    </w:p>
    <w:p w:rsidR="00846DCF" w:rsidRPr="00385460" w:rsidRDefault="00846DCF" w:rsidP="004E1AB9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й государственном образовательном стандарте дошкольного образования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ены пять образовательных областей: познавательное развитие, речевое развитие, физическое развитие, 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удожественно-эстетическое развитие и социально-коммуникативное развитие</w:t>
      </w:r>
      <w:r w:rsidR="000E1264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          </w:t>
      </w:r>
    </w:p>
    <w:p w:rsidR="004E1AB9" w:rsidRDefault="004E1AB9" w:rsidP="004E1AB9">
      <w:pPr>
        <w:shd w:val="clear" w:color="auto" w:fill="FFFFFF"/>
        <w:spacing w:after="0" w:line="360" w:lineRule="auto"/>
        <w:ind w:firstLine="680"/>
        <w:jc w:val="both"/>
        <w:rPr>
          <w:rFonts w:ascii="Calibri" w:eastAsia="Times New Roman" w:hAnsi="Calibri" w:cs="Times New Roman"/>
          <w:color w:val="000000"/>
        </w:rPr>
      </w:pPr>
      <w:r w:rsidRPr="004E1AB9">
        <w:rPr>
          <w:rFonts w:ascii="Times New Roman" w:eastAsia="Times New Roman" w:hAnsi="Times New Roman" w:cs="Times New Roman"/>
          <w:color w:val="000000"/>
          <w:sz w:val="28"/>
          <w:szCs w:val="28"/>
        </w:rPr>
        <w:t> Основными категориями дошкольной педагогики являются: развитие, формирование, воспитание, обучение.</w:t>
      </w:r>
    </w:p>
    <w:p w:rsidR="004E1AB9" w:rsidRDefault="004E1AB9" w:rsidP="004E1AB9">
      <w:pPr>
        <w:shd w:val="clear" w:color="auto" w:fill="FFFFFF"/>
        <w:spacing w:after="0" w:line="360" w:lineRule="auto"/>
        <w:ind w:firstLine="680"/>
        <w:jc w:val="both"/>
        <w:rPr>
          <w:rFonts w:ascii="Calibri" w:eastAsia="Times New Roman" w:hAnsi="Calibri" w:cs="Times New Roman"/>
          <w:color w:val="000000"/>
        </w:rPr>
      </w:pPr>
      <w:r w:rsidRPr="004E1AB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- это процесс качественных и количественных изменений, которые происходят с возрастом и осуществляются под руководством взрослого.</w:t>
      </w:r>
    </w:p>
    <w:p w:rsidR="004E1AB9" w:rsidRPr="004E1AB9" w:rsidRDefault="004E1AB9" w:rsidP="004E1AB9">
      <w:pPr>
        <w:shd w:val="clear" w:color="auto" w:fill="FFFFFF"/>
        <w:spacing w:after="0" w:line="360" w:lineRule="auto"/>
        <w:ind w:firstLine="680"/>
        <w:jc w:val="both"/>
        <w:rPr>
          <w:rFonts w:ascii="Calibri" w:eastAsia="Times New Roman" w:hAnsi="Calibri" w:cs="Times New Roman"/>
          <w:color w:val="000000"/>
        </w:rPr>
      </w:pPr>
      <w:r w:rsidRPr="004E1AB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- процесс развития личности под влиянием внешних воздействий, а именно,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E1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и социальной среды в целом.</w:t>
      </w:r>
    </w:p>
    <w:p w:rsidR="004E1AB9" w:rsidRDefault="004E1AB9" w:rsidP="004E1AB9">
      <w:pPr>
        <w:shd w:val="clear" w:color="auto" w:fill="FFFFFF"/>
        <w:spacing w:after="0" w:line="360" w:lineRule="auto"/>
        <w:ind w:firstLine="680"/>
        <w:jc w:val="both"/>
        <w:rPr>
          <w:rFonts w:ascii="Calibri" w:eastAsia="Times New Roman" w:hAnsi="Calibri" w:cs="Times New Roman"/>
          <w:color w:val="000000"/>
        </w:rPr>
      </w:pPr>
      <w:r w:rsidRPr="004E1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– это систематический, целенаправленный, организованный процесс формирования лич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4E1A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1AB9" w:rsidRDefault="004E1AB9" w:rsidP="004E1AB9">
      <w:pPr>
        <w:shd w:val="clear" w:color="auto" w:fill="FFFFFF"/>
        <w:spacing w:after="0" w:line="360" w:lineRule="auto"/>
        <w:ind w:firstLine="680"/>
        <w:jc w:val="both"/>
        <w:rPr>
          <w:rFonts w:ascii="Calibri" w:eastAsia="Times New Roman" w:hAnsi="Calibri" w:cs="Times New Roman"/>
          <w:color w:val="000000"/>
        </w:rPr>
      </w:pPr>
      <w:r w:rsidRPr="004E1AB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- это специально организованный, целенаправленный процесс непосредственной передачи опыта поколений, навыков, знаний, умений во взаимодействии ребенка и педагога</w:t>
      </w:r>
      <w:r w:rsidR="000E126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</w:rPr>
        <w:footnoteReference w:id="5"/>
      </w:r>
      <w:r w:rsidRPr="004E1A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64AA" w:rsidRDefault="00385460" w:rsidP="004E1AB9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ая педагогика выполняет и прикладную функцию - занимается разработкой </w:t>
      </w:r>
      <w:r w:rsidR="00702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х, совершенных </w:t>
      </w:r>
      <w:r w:rsidR="0070273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ов и 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 </w:t>
      </w:r>
      <w:r w:rsidR="0070273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я и 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я. </w:t>
      </w:r>
    </w:p>
    <w:p w:rsidR="001164AA" w:rsidRDefault="001164AA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ая педагогика те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м связана с 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и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ми общества в области образования подрастающего поколения.                         </w:t>
      </w:r>
    </w:p>
    <w:p w:rsidR="00385460" w:rsidRPr="00385460" w:rsidRDefault="001164AA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а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ностическая роль дошкольной педагогик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к.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имается 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м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спектив и 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ден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</w:t>
      </w:r>
      <w:r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воспитани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ой 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ы образования. На </w:t>
      </w:r>
      <w:r w:rsidR="00951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и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ного прогноза </w:t>
      </w:r>
      <w:r w:rsidR="0095122A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атываются стандарты образования, </w:t>
      </w:r>
      <w:r w:rsidR="00951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ы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е концепции воспитания, изучаются теоретические </w:t>
      </w:r>
      <w:r w:rsidR="0095122A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и и 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ы воспитания детей в условиях </w:t>
      </w:r>
      <w:r w:rsidR="0095122A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ого учреждения и 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и, </w:t>
      </w:r>
      <w:r w:rsidR="00951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уются 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обенности образовательного процесса в дошкольных</w:t>
      </w:r>
      <w:r w:rsidR="00951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х </w:t>
      </w:r>
      <w:r w:rsidR="009512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</w:t>
      </w:r>
      <w:r w:rsidR="00385460" w:rsidRPr="00385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ов, в том числе и альтернативных.</w:t>
      </w:r>
    </w:p>
    <w:p w:rsidR="008B1E96" w:rsidRDefault="00385460" w:rsidP="008B1E96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1"/>
          <w:b/>
          <w:bCs/>
          <w:color w:val="000000"/>
          <w:sz w:val="28"/>
          <w:szCs w:val="28"/>
        </w:rPr>
      </w:pPr>
      <w:r w:rsidRPr="00385460">
        <w:rPr>
          <w:rStyle w:val="c1"/>
          <w:b/>
          <w:bCs/>
          <w:color w:val="000000"/>
          <w:sz w:val="28"/>
          <w:szCs w:val="28"/>
        </w:rPr>
        <w:t> </w:t>
      </w:r>
      <w:r w:rsidR="008B1E96">
        <w:rPr>
          <w:rStyle w:val="c1"/>
          <w:color w:val="000000"/>
          <w:sz w:val="28"/>
          <w:szCs w:val="28"/>
        </w:rPr>
        <w:t>Главенствующая</w:t>
      </w:r>
      <w:r w:rsidR="008B1E96" w:rsidRPr="00385460">
        <w:rPr>
          <w:rStyle w:val="c1"/>
          <w:color w:val="000000"/>
          <w:sz w:val="28"/>
          <w:szCs w:val="28"/>
        </w:rPr>
        <w:t xml:space="preserve"> цель педагогики - </w:t>
      </w:r>
      <w:r w:rsidR="008B1E96">
        <w:rPr>
          <w:rStyle w:val="c1"/>
          <w:color w:val="000000"/>
          <w:sz w:val="28"/>
          <w:szCs w:val="28"/>
        </w:rPr>
        <w:t>всесторонне</w:t>
      </w:r>
      <w:r w:rsidR="008B1E96" w:rsidRPr="00385460">
        <w:rPr>
          <w:rStyle w:val="c1"/>
          <w:color w:val="000000"/>
          <w:sz w:val="28"/>
          <w:szCs w:val="28"/>
        </w:rPr>
        <w:t xml:space="preserve"> способствовать самореализации каждого человека в развити</w:t>
      </w:r>
      <w:r w:rsidR="008B1E96">
        <w:rPr>
          <w:rStyle w:val="c1"/>
          <w:color w:val="000000"/>
          <w:sz w:val="28"/>
          <w:szCs w:val="28"/>
        </w:rPr>
        <w:t>и</w:t>
      </w:r>
      <w:r w:rsidR="008B1E96" w:rsidRPr="00385460">
        <w:rPr>
          <w:rStyle w:val="c1"/>
          <w:color w:val="000000"/>
          <w:sz w:val="28"/>
          <w:szCs w:val="28"/>
        </w:rPr>
        <w:t xml:space="preserve"> и жизни </w:t>
      </w:r>
      <w:r w:rsidR="008B1E96">
        <w:rPr>
          <w:rStyle w:val="c1"/>
          <w:color w:val="000000"/>
          <w:sz w:val="28"/>
          <w:szCs w:val="28"/>
        </w:rPr>
        <w:t xml:space="preserve">общества основываясь на </w:t>
      </w:r>
      <w:r w:rsidR="008B1E96" w:rsidRPr="00385460">
        <w:rPr>
          <w:rStyle w:val="c1"/>
          <w:color w:val="000000"/>
          <w:sz w:val="28"/>
          <w:szCs w:val="28"/>
        </w:rPr>
        <w:t>научно</w:t>
      </w:r>
      <w:r w:rsidR="008B1E96">
        <w:rPr>
          <w:rStyle w:val="c1"/>
          <w:color w:val="000000"/>
          <w:sz w:val="28"/>
          <w:szCs w:val="28"/>
        </w:rPr>
        <w:t>м</w:t>
      </w:r>
      <w:r w:rsidR="008B1E96" w:rsidRPr="00385460">
        <w:rPr>
          <w:rStyle w:val="c1"/>
          <w:color w:val="000000"/>
          <w:sz w:val="28"/>
          <w:szCs w:val="28"/>
        </w:rPr>
        <w:t xml:space="preserve"> познани</w:t>
      </w:r>
      <w:r w:rsidR="008B1E96">
        <w:rPr>
          <w:rStyle w:val="c1"/>
          <w:color w:val="000000"/>
          <w:sz w:val="28"/>
          <w:szCs w:val="28"/>
        </w:rPr>
        <w:t>и</w:t>
      </w:r>
      <w:r w:rsidR="008B1E96" w:rsidRPr="00385460">
        <w:rPr>
          <w:rStyle w:val="c1"/>
          <w:color w:val="000000"/>
          <w:sz w:val="28"/>
          <w:szCs w:val="28"/>
        </w:rPr>
        <w:t xml:space="preserve"> педагогической действительности, реализации и разработки эффективных мер по ее совершенствованию.</w:t>
      </w:r>
      <w:r w:rsidR="008B1E96" w:rsidRPr="00385460">
        <w:rPr>
          <w:rStyle w:val="c1"/>
          <w:b/>
          <w:bCs/>
          <w:color w:val="000000"/>
          <w:sz w:val="28"/>
          <w:szCs w:val="28"/>
        </w:rPr>
        <w:t>                                </w:t>
      </w:r>
    </w:p>
    <w:p w:rsidR="0095122A" w:rsidRDefault="00385460" w:rsidP="00385460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1"/>
          <w:color w:val="000000"/>
          <w:sz w:val="28"/>
          <w:szCs w:val="28"/>
        </w:rPr>
      </w:pPr>
      <w:r w:rsidRPr="00385460">
        <w:rPr>
          <w:rStyle w:val="c1"/>
          <w:color w:val="000000"/>
          <w:sz w:val="28"/>
          <w:szCs w:val="28"/>
        </w:rPr>
        <w:t xml:space="preserve">Объектом дошкольной педагогики </w:t>
      </w:r>
      <w:r w:rsidR="0095122A">
        <w:rPr>
          <w:rStyle w:val="c1"/>
          <w:color w:val="000000"/>
          <w:sz w:val="28"/>
          <w:szCs w:val="28"/>
        </w:rPr>
        <w:t>выступает</w:t>
      </w:r>
      <w:r w:rsidRPr="00385460">
        <w:rPr>
          <w:rStyle w:val="c1"/>
          <w:color w:val="000000"/>
          <w:sz w:val="28"/>
          <w:szCs w:val="28"/>
        </w:rPr>
        <w:t xml:space="preserve"> ребенок в период от рождения до 7 лет.                                                                                </w:t>
      </w:r>
    </w:p>
    <w:p w:rsidR="0095122A" w:rsidRDefault="00385460" w:rsidP="00385460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1"/>
          <w:color w:val="000000"/>
          <w:sz w:val="28"/>
          <w:szCs w:val="28"/>
        </w:rPr>
      </w:pPr>
      <w:r w:rsidRPr="00385460">
        <w:rPr>
          <w:rStyle w:val="c1"/>
          <w:color w:val="000000"/>
          <w:sz w:val="28"/>
          <w:szCs w:val="28"/>
        </w:rPr>
        <w:t>Предметом дошкольной педагогик</w:t>
      </w:r>
      <w:r w:rsidR="0095122A">
        <w:rPr>
          <w:rStyle w:val="c1"/>
          <w:color w:val="000000"/>
          <w:sz w:val="28"/>
          <w:szCs w:val="28"/>
        </w:rPr>
        <w:t>и</w:t>
      </w:r>
      <w:r w:rsidRPr="00385460">
        <w:rPr>
          <w:rStyle w:val="c1"/>
          <w:color w:val="000000"/>
          <w:sz w:val="28"/>
          <w:szCs w:val="28"/>
        </w:rPr>
        <w:t xml:space="preserve"> является процесс воспитания и всё, что с ним связано - </w:t>
      </w:r>
      <w:r w:rsidR="0095122A" w:rsidRPr="00385460">
        <w:rPr>
          <w:rStyle w:val="c1"/>
          <w:color w:val="000000"/>
          <w:sz w:val="28"/>
          <w:szCs w:val="28"/>
        </w:rPr>
        <w:t xml:space="preserve">противоречия отношений, </w:t>
      </w:r>
      <w:r w:rsidRPr="00385460">
        <w:rPr>
          <w:rStyle w:val="c1"/>
          <w:color w:val="000000"/>
          <w:sz w:val="28"/>
          <w:szCs w:val="28"/>
        </w:rPr>
        <w:t xml:space="preserve">закономерности, технологии </w:t>
      </w:r>
      <w:r w:rsidR="0095122A" w:rsidRPr="00385460">
        <w:rPr>
          <w:rStyle w:val="c1"/>
          <w:color w:val="000000"/>
          <w:sz w:val="28"/>
          <w:szCs w:val="28"/>
        </w:rPr>
        <w:t xml:space="preserve">осуществления и </w:t>
      </w:r>
      <w:r w:rsidRPr="00385460">
        <w:rPr>
          <w:rStyle w:val="c1"/>
          <w:color w:val="000000"/>
          <w:sz w:val="28"/>
          <w:szCs w:val="28"/>
        </w:rPr>
        <w:t xml:space="preserve">организации воспитательного процесса, которые определяют развитие личности </w:t>
      </w:r>
      <w:r w:rsidR="0095122A">
        <w:rPr>
          <w:rStyle w:val="c1"/>
          <w:color w:val="000000"/>
          <w:sz w:val="28"/>
          <w:szCs w:val="28"/>
        </w:rPr>
        <w:t>дошкольника</w:t>
      </w:r>
      <w:r w:rsidRPr="00385460">
        <w:rPr>
          <w:rStyle w:val="c1"/>
          <w:color w:val="000000"/>
          <w:sz w:val="28"/>
          <w:szCs w:val="28"/>
        </w:rPr>
        <w:t xml:space="preserve">: </w:t>
      </w:r>
      <w:r w:rsidR="0095122A" w:rsidRPr="00385460">
        <w:rPr>
          <w:rStyle w:val="c1"/>
          <w:color w:val="000000"/>
          <w:sz w:val="28"/>
          <w:szCs w:val="28"/>
        </w:rPr>
        <w:t xml:space="preserve">содержание, </w:t>
      </w:r>
      <w:r w:rsidRPr="00385460">
        <w:rPr>
          <w:rStyle w:val="c1"/>
          <w:color w:val="000000"/>
          <w:sz w:val="28"/>
          <w:szCs w:val="28"/>
        </w:rPr>
        <w:t xml:space="preserve">средства, методы </w:t>
      </w:r>
      <w:r w:rsidR="0095122A" w:rsidRPr="00385460">
        <w:rPr>
          <w:rStyle w:val="c1"/>
          <w:color w:val="000000"/>
          <w:sz w:val="28"/>
          <w:szCs w:val="28"/>
        </w:rPr>
        <w:t xml:space="preserve">обучения и </w:t>
      </w:r>
      <w:r w:rsidRPr="00385460">
        <w:rPr>
          <w:rStyle w:val="c1"/>
          <w:color w:val="000000"/>
          <w:sz w:val="28"/>
          <w:szCs w:val="28"/>
        </w:rPr>
        <w:t>воспитания</w:t>
      </w:r>
      <w:r w:rsidR="000E1264">
        <w:rPr>
          <w:rStyle w:val="ab"/>
          <w:color w:val="000000"/>
          <w:sz w:val="28"/>
          <w:szCs w:val="28"/>
        </w:rPr>
        <w:footnoteReference w:id="6"/>
      </w:r>
      <w:r w:rsidR="0095122A">
        <w:rPr>
          <w:rStyle w:val="c1"/>
          <w:color w:val="000000"/>
          <w:sz w:val="28"/>
          <w:szCs w:val="28"/>
        </w:rPr>
        <w:t>.</w:t>
      </w:r>
    </w:p>
    <w:p w:rsidR="00B63462" w:rsidRDefault="00385460" w:rsidP="00385460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1"/>
          <w:color w:val="000000"/>
          <w:sz w:val="28"/>
          <w:szCs w:val="28"/>
        </w:rPr>
      </w:pPr>
      <w:r w:rsidRPr="00385460">
        <w:rPr>
          <w:rStyle w:val="c1"/>
          <w:color w:val="000000"/>
          <w:sz w:val="28"/>
          <w:szCs w:val="28"/>
        </w:rPr>
        <w:t xml:space="preserve">В </w:t>
      </w:r>
      <w:r w:rsidR="00B63462">
        <w:rPr>
          <w:rStyle w:val="c1"/>
          <w:color w:val="000000"/>
          <w:sz w:val="28"/>
          <w:szCs w:val="28"/>
        </w:rPr>
        <w:t>настоящее время</w:t>
      </w:r>
      <w:r w:rsidRPr="00385460">
        <w:rPr>
          <w:rStyle w:val="c1"/>
          <w:color w:val="000000"/>
          <w:sz w:val="28"/>
          <w:szCs w:val="28"/>
        </w:rPr>
        <w:t xml:space="preserve"> педагогика </w:t>
      </w:r>
      <w:r w:rsidR="00B63462">
        <w:rPr>
          <w:rStyle w:val="c1"/>
          <w:color w:val="000000"/>
          <w:sz w:val="28"/>
          <w:szCs w:val="28"/>
        </w:rPr>
        <w:t>как наука акцентирует</w:t>
      </w:r>
      <w:r w:rsidRPr="00385460">
        <w:rPr>
          <w:rStyle w:val="c1"/>
          <w:color w:val="000000"/>
          <w:sz w:val="28"/>
          <w:szCs w:val="28"/>
        </w:rPr>
        <w:t xml:space="preserve"> внимание на приобщении детей к общечеловеческим</w:t>
      </w:r>
      <w:r w:rsidR="00B63462">
        <w:rPr>
          <w:rStyle w:val="c1"/>
          <w:color w:val="000000"/>
          <w:sz w:val="28"/>
          <w:szCs w:val="28"/>
        </w:rPr>
        <w:t>,</w:t>
      </w:r>
      <w:r w:rsidRPr="00385460">
        <w:rPr>
          <w:rStyle w:val="c1"/>
          <w:color w:val="000000"/>
          <w:sz w:val="28"/>
          <w:szCs w:val="28"/>
        </w:rPr>
        <w:t xml:space="preserve"> </w:t>
      </w:r>
      <w:r w:rsidR="00B63462" w:rsidRPr="00385460">
        <w:rPr>
          <w:rStyle w:val="c1"/>
          <w:color w:val="000000"/>
          <w:sz w:val="28"/>
          <w:szCs w:val="28"/>
        </w:rPr>
        <w:t xml:space="preserve">культурным, </w:t>
      </w:r>
      <w:r w:rsidRPr="00385460">
        <w:rPr>
          <w:rStyle w:val="c1"/>
          <w:color w:val="000000"/>
          <w:sz w:val="28"/>
          <w:szCs w:val="28"/>
        </w:rPr>
        <w:t xml:space="preserve">нравственным, </w:t>
      </w:r>
      <w:r w:rsidR="00B63462">
        <w:rPr>
          <w:rStyle w:val="c1"/>
          <w:color w:val="000000"/>
          <w:sz w:val="28"/>
          <w:szCs w:val="28"/>
        </w:rPr>
        <w:t xml:space="preserve">а также </w:t>
      </w:r>
      <w:r w:rsidRPr="00385460">
        <w:rPr>
          <w:rStyle w:val="c1"/>
          <w:color w:val="000000"/>
          <w:sz w:val="28"/>
          <w:szCs w:val="28"/>
        </w:rPr>
        <w:t xml:space="preserve">образовательным ценностям: </w:t>
      </w:r>
      <w:r w:rsidR="00B63462" w:rsidRPr="00385460">
        <w:rPr>
          <w:rStyle w:val="c1"/>
          <w:color w:val="000000"/>
          <w:sz w:val="28"/>
          <w:szCs w:val="28"/>
        </w:rPr>
        <w:t xml:space="preserve">добру, </w:t>
      </w:r>
      <w:r w:rsidRPr="00385460">
        <w:rPr>
          <w:rStyle w:val="c1"/>
          <w:color w:val="000000"/>
          <w:sz w:val="28"/>
          <w:szCs w:val="28"/>
        </w:rPr>
        <w:t xml:space="preserve">гуманизму, любви к ближнему, </w:t>
      </w:r>
      <w:r w:rsidR="00B63462" w:rsidRPr="00385460">
        <w:rPr>
          <w:rStyle w:val="c1"/>
          <w:color w:val="000000"/>
          <w:sz w:val="28"/>
          <w:szCs w:val="28"/>
        </w:rPr>
        <w:t xml:space="preserve">стремлению к знаниям, трудолюбию, </w:t>
      </w:r>
      <w:r w:rsidRPr="00385460">
        <w:rPr>
          <w:rStyle w:val="c1"/>
          <w:color w:val="000000"/>
          <w:sz w:val="28"/>
          <w:szCs w:val="28"/>
        </w:rPr>
        <w:t xml:space="preserve">почитанию </w:t>
      </w:r>
      <w:r w:rsidR="00B63462">
        <w:rPr>
          <w:rStyle w:val="c1"/>
          <w:color w:val="000000"/>
          <w:sz w:val="28"/>
          <w:szCs w:val="28"/>
        </w:rPr>
        <w:t>родителей</w:t>
      </w:r>
      <w:r w:rsidRPr="00385460">
        <w:rPr>
          <w:rStyle w:val="c1"/>
          <w:color w:val="000000"/>
          <w:sz w:val="28"/>
          <w:szCs w:val="28"/>
        </w:rPr>
        <w:t xml:space="preserve">, совершенствованию личных качеств, </w:t>
      </w:r>
      <w:r w:rsidR="00B63462" w:rsidRPr="00385460">
        <w:rPr>
          <w:rStyle w:val="c1"/>
          <w:color w:val="000000"/>
          <w:sz w:val="28"/>
          <w:szCs w:val="28"/>
        </w:rPr>
        <w:t>ответственности,</w:t>
      </w:r>
      <w:r w:rsidR="00B63462">
        <w:rPr>
          <w:rStyle w:val="c1"/>
          <w:color w:val="000000"/>
          <w:sz w:val="28"/>
          <w:szCs w:val="28"/>
        </w:rPr>
        <w:t xml:space="preserve"> </w:t>
      </w:r>
      <w:r w:rsidRPr="00385460">
        <w:rPr>
          <w:rStyle w:val="c1"/>
          <w:color w:val="000000"/>
          <w:sz w:val="28"/>
          <w:szCs w:val="28"/>
        </w:rPr>
        <w:t xml:space="preserve">взаимоуважению в отношениях со </w:t>
      </w:r>
      <w:r w:rsidR="00B63462" w:rsidRPr="00385460">
        <w:rPr>
          <w:rStyle w:val="c1"/>
          <w:color w:val="000000"/>
          <w:sz w:val="28"/>
          <w:szCs w:val="28"/>
        </w:rPr>
        <w:t xml:space="preserve">взрослыми и </w:t>
      </w:r>
      <w:r w:rsidRPr="00385460">
        <w:rPr>
          <w:rStyle w:val="c1"/>
          <w:color w:val="000000"/>
          <w:sz w:val="28"/>
          <w:szCs w:val="28"/>
        </w:rPr>
        <w:t>сверстниками, дисциплинированности, творчеству.                                                                                                </w:t>
      </w:r>
    </w:p>
    <w:p w:rsidR="00AA5075" w:rsidRDefault="00EC7C78" w:rsidP="00385460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сновываясь на этом,</w:t>
      </w:r>
      <w:r w:rsidR="00385460" w:rsidRPr="00385460">
        <w:rPr>
          <w:rStyle w:val="c1"/>
          <w:color w:val="000000"/>
          <w:sz w:val="28"/>
          <w:szCs w:val="28"/>
        </w:rPr>
        <w:t xml:space="preserve"> основные задачи дошкольной педагогики - дать </w:t>
      </w:r>
      <w:r w:rsidR="00AA5075">
        <w:rPr>
          <w:rStyle w:val="c1"/>
          <w:color w:val="000000"/>
          <w:sz w:val="28"/>
          <w:szCs w:val="28"/>
        </w:rPr>
        <w:t xml:space="preserve">целостную </w:t>
      </w:r>
      <w:r w:rsidR="00385460" w:rsidRPr="00385460">
        <w:rPr>
          <w:rStyle w:val="c1"/>
          <w:color w:val="000000"/>
          <w:sz w:val="28"/>
          <w:szCs w:val="28"/>
        </w:rPr>
        <w:t xml:space="preserve">характеристику нравственных качеств личности, которые можно сформировать у ребенка в период дошкольного детства; обосновать </w:t>
      </w:r>
      <w:r w:rsidR="00AA5075" w:rsidRPr="00385460">
        <w:rPr>
          <w:rStyle w:val="c1"/>
          <w:color w:val="000000"/>
          <w:sz w:val="28"/>
          <w:szCs w:val="28"/>
        </w:rPr>
        <w:t xml:space="preserve">приемы и </w:t>
      </w:r>
      <w:r w:rsidR="00385460" w:rsidRPr="00385460">
        <w:rPr>
          <w:rStyle w:val="c1"/>
          <w:color w:val="000000"/>
          <w:sz w:val="28"/>
          <w:szCs w:val="28"/>
        </w:rPr>
        <w:t xml:space="preserve">методы воспитательной деятельности и показатели ее результативности. Педагогика </w:t>
      </w:r>
      <w:r w:rsidR="00AA5075">
        <w:rPr>
          <w:rStyle w:val="c1"/>
          <w:color w:val="000000"/>
          <w:sz w:val="28"/>
          <w:szCs w:val="28"/>
        </w:rPr>
        <w:t>имеет своей целью</w:t>
      </w:r>
      <w:r w:rsidR="00385460" w:rsidRPr="00385460">
        <w:rPr>
          <w:rStyle w:val="c1"/>
          <w:color w:val="000000"/>
          <w:sz w:val="28"/>
          <w:szCs w:val="28"/>
        </w:rPr>
        <w:t xml:space="preserve"> разработать такую технологию </w:t>
      </w:r>
      <w:r w:rsidR="00AA5075" w:rsidRPr="00385460">
        <w:rPr>
          <w:rStyle w:val="c1"/>
          <w:color w:val="000000"/>
          <w:sz w:val="28"/>
          <w:szCs w:val="28"/>
        </w:rPr>
        <w:t xml:space="preserve">процесса </w:t>
      </w:r>
      <w:r w:rsidR="00AA5075">
        <w:rPr>
          <w:rStyle w:val="c1"/>
          <w:color w:val="000000"/>
          <w:sz w:val="28"/>
          <w:szCs w:val="28"/>
        </w:rPr>
        <w:t>воспитания</w:t>
      </w:r>
      <w:r w:rsidR="00385460" w:rsidRPr="00385460">
        <w:rPr>
          <w:rStyle w:val="c1"/>
          <w:color w:val="000000"/>
          <w:sz w:val="28"/>
          <w:szCs w:val="28"/>
        </w:rPr>
        <w:t>, которая обеспечи</w:t>
      </w:r>
      <w:r w:rsidR="00AA5075">
        <w:rPr>
          <w:rStyle w:val="c1"/>
          <w:color w:val="000000"/>
          <w:sz w:val="28"/>
          <w:szCs w:val="28"/>
        </w:rPr>
        <w:t>т</w:t>
      </w:r>
      <w:r w:rsidR="00385460" w:rsidRPr="00385460">
        <w:rPr>
          <w:rStyle w:val="c1"/>
          <w:color w:val="000000"/>
          <w:sz w:val="28"/>
          <w:szCs w:val="28"/>
        </w:rPr>
        <w:t xml:space="preserve"> </w:t>
      </w:r>
      <w:r w:rsidR="00AA5075" w:rsidRPr="00385460">
        <w:rPr>
          <w:rStyle w:val="c1"/>
          <w:color w:val="000000"/>
          <w:sz w:val="28"/>
          <w:szCs w:val="28"/>
        </w:rPr>
        <w:t xml:space="preserve">надежность и </w:t>
      </w:r>
      <w:r w:rsidR="00385460" w:rsidRPr="00385460">
        <w:rPr>
          <w:rStyle w:val="c1"/>
          <w:color w:val="000000"/>
          <w:sz w:val="28"/>
          <w:szCs w:val="28"/>
        </w:rPr>
        <w:t xml:space="preserve">прочность формируемых </w:t>
      </w:r>
      <w:r w:rsidR="00AA5075">
        <w:rPr>
          <w:rStyle w:val="c1"/>
          <w:color w:val="000000"/>
          <w:sz w:val="28"/>
          <w:szCs w:val="28"/>
        </w:rPr>
        <w:t>личностных качеств</w:t>
      </w:r>
      <w:r w:rsidR="00385460" w:rsidRPr="00385460">
        <w:rPr>
          <w:rStyle w:val="c1"/>
          <w:color w:val="000000"/>
          <w:sz w:val="28"/>
          <w:szCs w:val="28"/>
        </w:rPr>
        <w:t xml:space="preserve"> детей.                                                                                </w:t>
      </w:r>
    </w:p>
    <w:p w:rsidR="000D6EFB" w:rsidRDefault="00385460" w:rsidP="00385460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1"/>
          <w:color w:val="000000"/>
          <w:sz w:val="28"/>
          <w:szCs w:val="28"/>
        </w:rPr>
      </w:pPr>
      <w:r w:rsidRPr="00385460">
        <w:rPr>
          <w:rStyle w:val="c1"/>
          <w:color w:val="000000"/>
          <w:sz w:val="28"/>
          <w:szCs w:val="28"/>
        </w:rPr>
        <w:lastRenderedPageBreak/>
        <w:t xml:space="preserve">В </w:t>
      </w:r>
      <w:r w:rsidR="00AA5075">
        <w:rPr>
          <w:rStyle w:val="c1"/>
          <w:color w:val="000000"/>
          <w:sz w:val="28"/>
          <w:szCs w:val="28"/>
        </w:rPr>
        <w:t>настоящих</w:t>
      </w:r>
      <w:r w:rsidRPr="00385460">
        <w:rPr>
          <w:rStyle w:val="c1"/>
          <w:color w:val="000000"/>
          <w:sz w:val="28"/>
          <w:szCs w:val="28"/>
        </w:rPr>
        <w:t xml:space="preserve"> условиях </w:t>
      </w:r>
      <w:r w:rsidR="00AA5075">
        <w:rPr>
          <w:rStyle w:val="c1"/>
          <w:color w:val="000000"/>
          <w:sz w:val="28"/>
          <w:szCs w:val="28"/>
        </w:rPr>
        <w:t>заметно</w:t>
      </w:r>
      <w:r w:rsidRPr="00385460">
        <w:rPr>
          <w:rStyle w:val="c1"/>
          <w:color w:val="000000"/>
          <w:sz w:val="28"/>
          <w:szCs w:val="28"/>
        </w:rPr>
        <w:t xml:space="preserve"> усложнилось содержание образовательного процесса. </w:t>
      </w:r>
      <w:r w:rsidR="000D6EFB">
        <w:rPr>
          <w:rStyle w:val="c1"/>
          <w:color w:val="000000"/>
          <w:sz w:val="28"/>
          <w:szCs w:val="28"/>
        </w:rPr>
        <w:t>Рассматривается и допускается</w:t>
      </w:r>
      <w:r w:rsidRPr="00385460">
        <w:rPr>
          <w:rStyle w:val="c1"/>
          <w:color w:val="000000"/>
          <w:sz w:val="28"/>
          <w:szCs w:val="28"/>
        </w:rPr>
        <w:t xml:space="preserve"> сочетание образовательного стандарта с вариативностью </w:t>
      </w:r>
      <w:r w:rsidR="000D6EFB" w:rsidRPr="00385460">
        <w:rPr>
          <w:rStyle w:val="c1"/>
          <w:color w:val="000000"/>
          <w:sz w:val="28"/>
          <w:szCs w:val="28"/>
        </w:rPr>
        <w:t xml:space="preserve">учебных пособий и </w:t>
      </w:r>
      <w:r w:rsidRPr="00385460">
        <w:rPr>
          <w:rStyle w:val="c1"/>
          <w:color w:val="000000"/>
          <w:sz w:val="28"/>
          <w:szCs w:val="28"/>
        </w:rPr>
        <w:t xml:space="preserve">программ. В </w:t>
      </w:r>
      <w:r w:rsidR="000D6EFB">
        <w:rPr>
          <w:rStyle w:val="c1"/>
          <w:color w:val="000000"/>
          <w:sz w:val="28"/>
          <w:szCs w:val="28"/>
        </w:rPr>
        <w:t>этой связи</w:t>
      </w:r>
      <w:r w:rsidRPr="00385460">
        <w:rPr>
          <w:rStyle w:val="c1"/>
          <w:color w:val="000000"/>
          <w:sz w:val="28"/>
          <w:szCs w:val="28"/>
        </w:rPr>
        <w:t xml:space="preserve"> возникает задача раскрыть возможности творческой деятельности </w:t>
      </w:r>
      <w:r w:rsidR="000D6EFB" w:rsidRPr="00385460">
        <w:rPr>
          <w:rStyle w:val="c1"/>
          <w:color w:val="000000"/>
          <w:sz w:val="28"/>
          <w:szCs w:val="28"/>
        </w:rPr>
        <w:t>воспитателя</w:t>
      </w:r>
      <w:r w:rsidR="000D6EFB">
        <w:rPr>
          <w:rStyle w:val="c1"/>
          <w:color w:val="000000"/>
          <w:sz w:val="28"/>
          <w:szCs w:val="28"/>
        </w:rPr>
        <w:t xml:space="preserve"> и</w:t>
      </w:r>
      <w:r w:rsidR="000D6EFB" w:rsidRPr="00385460">
        <w:rPr>
          <w:rStyle w:val="c1"/>
          <w:color w:val="000000"/>
          <w:sz w:val="28"/>
          <w:szCs w:val="28"/>
        </w:rPr>
        <w:t xml:space="preserve"> </w:t>
      </w:r>
      <w:r w:rsidRPr="00385460">
        <w:rPr>
          <w:rStyle w:val="c1"/>
          <w:color w:val="000000"/>
          <w:sz w:val="28"/>
          <w:szCs w:val="28"/>
        </w:rPr>
        <w:t>педагога в условиях реализации различных образовательных программ.                                                                        </w:t>
      </w:r>
    </w:p>
    <w:p w:rsidR="00D92FA0" w:rsidRDefault="000D6EFB" w:rsidP="00385460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</w:t>
      </w:r>
      <w:r w:rsidRPr="00385460">
        <w:rPr>
          <w:rStyle w:val="c1"/>
          <w:color w:val="000000"/>
          <w:sz w:val="28"/>
          <w:szCs w:val="28"/>
        </w:rPr>
        <w:t xml:space="preserve">оспитание и </w:t>
      </w:r>
      <w:r>
        <w:rPr>
          <w:rStyle w:val="c1"/>
          <w:color w:val="000000"/>
          <w:sz w:val="28"/>
          <w:szCs w:val="28"/>
        </w:rPr>
        <w:t>о</w:t>
      </w:r>
      <w:r w:rsidR="00385460" w:rsidRPr="00385460">
        <w:rPr>
          <w:rStyle w:val="c1"/>
          <w:color w:val="000000"/>
          <w:sz w:val="28"/>
          <w:szCs w:val="28"/>
        </w:rPr>
        <w:t xml:space="preserve">бразование детей в современном обществе становится личностно-ориентированным, т. е. </w:t>
      </w:r>
      <w:r w:rsidR="00D92FA0" w:rsidRPr="00385460">
        <w:rPr>
          <w:rStyle w:val="c1"/>
          <w:color w:val="000000"/>
          <w:sz w:val="28"/>
          <w:szCs w:val="28"/>
        </w:rPr>
        <w:t xml:space="preserve">воспитатель, </w:t>
      </w:r>
      <w:r w:rsidR="00385460" w:rsidRPr="00385460">
        <w:rPr>
          <w:rStyle w:val="c1"/>
          <w:color w:val="000000"/>
          <w:sz w:val="28"/>
          <w:szCs w:val="28"/>
        </w:rPr>
        <w:t xml:space="preserve">педагог должны строить </w:t>
      </w:r>
      <w:r w:rsidR="00D92FA0">
        <w:rPr>
          <w:rStyle w:val="c1"/>
          <w:color w:val="000000"/>
          <w:sz w:val="28"/>
          <w:szCs w:val="28"/>
        </w:rPr>
        <w:t xml:space="preserve">весь </w:t>
      </w:r>
      <w:r w:rsidR="00385460" w:rsidRPr="00385460">
        <w:rPr>
          <w:rStyle w:val="c1"/>
          <w:color w:val="000000"/>
          <w:sz w:val="28"/>
          <w:szCs w:val="28"/>
        </w:rPr>
        <w:t xml:space="preserve">педагогический процесс, </w:t>
      </w:r>
      <w:r w:rsidR="00D92FA0">
        <w:rPr>
          <w:rStyle w:val="c1"/>
          <w:color w:val="000000"/>
          <w:sz w:val="28"/>
          <w:szCs w:val="28"/>
        </w:rPr>
        <w:t>учитывая</w:t>
      </w:r>
      <w:r w:rsidR="00385460" w:rsidRPr="00385460">
        <w:rPr>
          <w:rStyle w:val="c1"/>
          <w:color w:val="000000"/>
          <w:sz w:val="28"/>
          <w:szCs w:val="28"/>
        </w:rPr>
        <w:t xml:space="preserve"> индивидуальны</w:t>
      </w:r>
      <w:r w:rsidR="00D92FA0">
        <w:rPr>
          <w:rStyle w:val="c1"/>
          <w:color w:val="000000"/>
          <w:sz w:val="28"/>
          <w:szCs w:val="28"/>
        </w:rPr>
        <w:t>е</w:t>
      </w:r>
      <w:r w:rsidR="00385460" w:rsidRPr="00385460">
        <w:rPr>
          <w:rStyle w:val="c1"/>
          <w:color w:val="000000"/>
          <w:sz w:val="28"/>
          <w:szCs w:val="28"/>
        </w:rPr>
        <w:t xml:space="preserve"> особенност</w:t>
      </w:r>
      <w:r w:rsidR="00D92FA0">
        <w:rPr>
          <w:rStyle w:val="c1"/>
          <w:color w:val="000000"/>
          <w:sz w:val="28"/>
          <w:szCs w:val="28"/>
        </w:rPr>
        <w:t>и</w:t>
      </w:r>
      <w:r w:rsidR="00385460" w:rsidRPr="00385460">
        <w:rPr>
          <w:rStyle w:val="c1"/>
          <w:color w:val="000000"/>
          <w:sz w:val="28"/>
          <w:szCs w:val="28"/>
        </w:rPr>
        <w:t xml:space="preserve"> ребенка, </w:t>
      </w:r>
      <w:r w:rsidR="00D92FA0">
        <w:rPr>
          <w:rStyle w:val="c1"/>
          <w:color w:val="000000"/>
          <w:sz w:val="28"/>
          <w:szCs w:val="28"/>
        </w:rPr>
        <w:t xml:space="preserve">а также его </w:t>
      </w:r>
      <w:r w:rsidR="00385460" w:rsidRPr="00385460">
        <w:rPr>
          <w:rStyle w:val="c1"/>
          <w:color w:val="000000"/>
          <w:sz w:val="28"/>
          <w:szCs w:val="28"/>
        </w:rPr>
        <w:t>познавательны</w:t>
      </w:r>
      <w:r w:rsidR="00D92FA0">
        <w:rPr>
          <w:rStyle w:val="c1"/>
          <w:color w:val="000000"/>
          <w:sz w:val="28"/>
          <w:szCs w:val="28"/>
        </w:rPr>
        <w:t>е</w:t>
      </w:r>
      <w:r w:rsidR="00385460" w:rsidRPr="00385460">
        <w:rPr>
          <w:rStyle w:val="c1"/>
          <w:color w:val="000000"/>
          <w:sz w:val="28"/>
          <w:szCs w:val="28"/>
        </w:rPr>
        <w:t xml:space="preserve"> возможност</w:t>
      </w:r>
      <w:r w:rsidR="00D92FA0">
        <w:rPr>
          <w:rStyle w:val="c1"/>
          <w:color w:val="000000"/>
          <w:sz w:val="28"/>
          <w:szCs w:val="28"/>
        </w:rPr>
        <w:t>и</w:t>
      </w:r>
      <w:r w:rsidR="00385460" w:rsidRPr="00385460">
        <w:rPr>
          <w:rStyle w:val="c1"/>
          <w:color w:val="000000"/>
          <w:sz w:val="28"/>
          <w:szCs w:val="28"/>
        </w:rPr>
        <w:t xml:space="preserve">, вызывая у детей чувство </w:t>
      </w:r>
      <w:r w:rsidR="00D92FA0" w:rsidRPr="00385460">
        <w:rPr>
          <w:rStyle w:val="c1"/>
          <w:color w:val="000000"/>
          <w:sz w:val="28"/>
          <w:szCs w:val="28"/>
        </w:rPr>
        <w:t xml:space="preserve">радости и </w:t>
      </w:r>
      <w:r w:rsidR="00385460" w:rsidRPr="00385460">
        <w:rPr>
          <w:rStyle w:val="c1"/>
          <w:color w:val="000000"/>
          <w:sz w:val="28"/>
          <w:szCs w:val="28"/>
        </w:rPr>
        <w:t>удовлетворения от учебных занятий.                                                                        </w:t>
      </w:r>
    </w:p>
    <w:p w:rsidR="00612231" w:rsidRDefault="00DB426B" w:rsidP="00385460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сновной з</w:t>
      </w:r>
      <w:r w:rsidR="00385460" w:rsidRPr="00385460">
        <w:rPr>
          <w:rStyle w:val="c1"/>
          <w:color w:val="000000"/>
          <w:sz w:val="28"/>
          <w:szCs w:val="28"/>
        </w:rPr>
        <w:t>адач</w:t>
      </w:r>
      <w:r>
        <w:rPr>
          <w:rStyle w:val="c1"/>
          <w:color w:val="000000"/>
          <w:sz w:val="28"/>
          <w:szCs w:val="28"/>
        </w:rPr>
        <w:t>ей</w:t>
      </w:r>
      <w:r w:rsidR="00385460" w:rsidRPr="00385460">
        <w:rPr>
          <w:rStyle w:val="c1"/>
          <w:color w:val="000000"/>
          <w:sz w:val="28"/>
          <w:szCs w:val="28"/>
        </w:rPr>
        <w:t xml:space="preserve"> дошкольной педагогики</w:t>
      </w:r>
      <w:r>
        <w:rPr>
          <w:rStyle w:val="c1"/>
          <w:color w:val="000000"/>
          <w:sz w:val="28"/>
          <w:szCs w:val="28"/>
        </w:rPr>
        <w:t xml:space="preserve"> является</w:t>
      </w:r>
      <w:r w:rsidR="00385460" w:rsidRPr="00385460">
        <w:rPr>
          <w:rStyle w:val="c1"/>
          <w:color w:val="000000"/>
          <w:sz w:val="28"/>
          <w:szCs w:val="28"/>
        </w:rPr>
        <w:t xml:space="preserve"> - разраб</w:t>
      </w:r>
      <w:r>
        <w:rPr>
          <w:rStyle w:val="c1"/>
          <w:color w:val="000000"/>
          <w:sz w:val="28"/>
          <w:szCs w:val="28"/>
        </w:rPr>
        <w:t xml:space="preserve">отка </w:t>
      </w:r>
      <w:r w:rsidRPr="00385460">
        <w:rPr>
          <w:rStyle w:val="c1"/>
          <w:color w:val="000000"/>
          <w:sz w:val="28"/>
          <w:szCs w:val="28"/>
        </w:rPr>
        <w:t>метод</w:t>
      </w:r>
      <w:r>
        <w:rPr>
          <w:rStyle w:val="c1"/>
          <w:color w:val="000000"/>
          <w:sz w:val="28"/>
          <w:szCs w:val="28"/>
        </w:rPr>
        <w:t>ов</w:t>
      </w:r>
      <w:r w:rsidRPr="00385460">
        <w:rPr>
          <w:rStyle w:val="c1"/>
          <w:color w:val="000000"/>
          <w:sz w:val="28"/>
          <w:szCs w:val="28"/>
        </w:rPr>
        <w:t xml:space="preserve"> и </w:t>
      </w:r>
      <w:r w:rsidR="00385460" w:rsidRPr="00385460">
        <w:rPr>
          <w:rStyle w:val="c1"/>
          <w:color w:val="000000"/>
          <w:sz w:val="28"/>
          <w:szCs w:val="28"/>
        </w:rPr>
        <w:t>содержани</w:t>
      </w:r>
      <w:r>
        <w:rPr>
          <w:rStyle w:val="c1"/>
          <w:color w:val="000000"/>
          <w:sz w:val="28"/>
          <w:szCs w:val="28"/>
        </w:rPr>
        <w:t>я</w:t>
      </w:r>
      <w:r w:rsidR="00385460" w:rsidRPr="00385460">
        <w:rPr>
          <w:rStyle w:val="c1"/>
          <w:color w:val="000000"/>
          <w:sz w:val="28"/>
          <w:szCs w:val="28"/>
        </w:rPr>
        <w:t xml:space="preserve"> личностно-ориентированного </w:t>
      </w:r>
      <w:r w:rsidR="00612231" w:rsidRPr="00385460">
        <w:rPr>
          <w:rStyle w:val="c1"/>
          <w:color w:val="000000"/>
          <w:sz w:val="28"/>
          <w:szCs w:val="28"/>
        </w:rPr>
        <w:t xml:space="preserve">воспитания и </w:t>
      </w:r>
      <w:r w:rsidR="00385460" w:rsidRPr="00385460">
        <w:rPr>
          <w:rStyle w:val="c1"/>
          <w:color w:val="000000"/>
          <w:sz w:val="28"/>
          <w:szCs w:val="28"/>
        </w:rPr>
        <w:t xml:space="preserve">образования </w:t>
      </w:r>
      <w:r w:rsidR="00612231" w:rsidRPr="00385460">
        <w:rPr>
          <w:rStyle w:val="c1"/>
          <w:color w:val="000000"/>
          <w:sz w:val="28"/>
          <w:szCs w:val="28"/>
        </w:rPr>
        <w:t xml:space="preserve">детей </w:t>
      </w:r>
      <w:r w:rsidR="00385460" w:rsidRPr="00385460">
        <w:rPr>
          <w:rStyle w:val="c1"/>
          <w:color w:val="000000"/>
          <w:sz w:val="28"/>
          <w:szCs w:val="28"/>
        </w:rPr>
        <w:t xml:space="preserve">в дошкольных учреждениях, </w:t>
      </w:r>
      <w:r w:rsidR="00612231" w:rsidRPr="00385460">
        <w:rPr>
          <w:rStyle w:val="c1"/>
          <w:color w:val="000000"/>
          <w:sz w:val="28"/>
          <w:szCs w:val="28"/>
        </w:rPr>
        <w:t xml:space="preserve">в семье, </w:t>
      </w:r>
      <w:r w:rsidR="00385460" w:rsidRPr="00385460">
        <w:rPr>
          <w:rStyle w:val="c1"/>
          <w:color w:val="000000"/>
          <w:sz w:val="28"/>
          <w:szCs w:val="28"/>
        </w:rPr>
        <w:t xml:space="preserve">в школе. </w:t>
      </w:r>
      <w:r w:rsidR="00612231">
        <w:rPr>
          <w:rStyle w:val="c1"/>
          <w:color w:val="000000"/>
          <w:sz w:val="28"/>
          <w:szCs w:val="28"/>
        </w:rPr>
        <w:t xml:space="preserve">Также </w:t>
      </w:r>
      <w:r w:rsidR="00385460" w:rsidRPr="00385460">
        <w:rPr>
          <w:rStyle w:val="c1"/>
          <w:color w:val="000000"/>
          <w:sz w:val="28"/>
          <w:szCs w:val="28"/>
        </w:rPr>
        <w:t xml:space="preserve">наблюдаются значительные различия у детей одного и того же возраста в развитии </w:t>
      </w:r>
      <w:r w:rsidR="00612231">
        <w:rPr>
          <w:rStyle w:val="c1"/>
          <w:color w:val="000000"/>
          <w:sz w:val="28"/>
          <w:szCs w:val="28"/>
        </w:rPr>
        <w:t xml:space="preserve">познавательных способностей: </w:t>
      </w:r>
      <w:r w:rsidR="00612231" w:rsidRPr="00385460">
        <w:rPr>
          <w:rStyle w:val="c1"/>
          <w:color w:val="000000"/>
          <w:sz w:val="28"/>
          <w:szCs w:val="28"/>
        </w:rPr>
        <w:t xml:space="preserve">способностей, </w:t>
      </w:r>
      <w:r w:rsidR="00385460" w:rsidRPr="00385460">
        <w:rPr>
          <w:rStyle w:val="c1"/>
          <w:color w:val="000000"/>
          <w:sz w:val="28"/>
          <w:szCs w:val="28"/>
        </w:rPr>
        <w:t>интеллекта, степени воспитанности</w:t>
      </w:r>
      <w:r w:rsidR="000E1264">
        <w:rPr>
          <w:rStyle w:val="ab"/>
          <w:color w:val="000000"/>
          <w:sz w:val="28"/>
          <w:szCs w:val="28"/>
        </w:rPr>
        <w:footnoteReference w:id="7"/>
      </w:r>
      <w:r w:rsidR="000E1264">
        <w:rPr>
          <w:color w:val="000000"/>
          <w:sz w:val="28"/>
          <w:szCs w:val="28"/>
          <w:shd w:val="clear" w:color="auto" w:fill="FFFFFF"/>
        </w:rPr>
        <w:t>.</w:t>
      </w:r>
    </w:p>
    <w:p w:rsidR="00612231" w:rsidRDefault="00385460" w:rsidP="00385460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1"/>
          <w:color w:val="000000"/>
          <w:sz w:val="28"/>
          <w:szCs w:val="28"/>
        </w:rPr>
      </w:pPr>
      <w:r w:rsidRPr="00385460">
        <w:rPr>
          <w:rStyle w:val="c1"/>
          <w:color w:val="000000"/>
          <w:sz w:val="28"/>
          <w:szCs w:val="28"/>
        </w:rPr>
        <w:t xml:space="preserve">Задача индивидуализации </w:t>
      </w:r>
      <w:r w:rsidR="00612231" w:rsidRPr="00385460">
        <w:rPr>
          <w:rStyle w:val="c1"/>
          <w:color w:val="000000"/>
          <w:sz w:val="28"/>
          <w:szCs w:val="28"/>
        </w:rPr>
        <w:t xml:space="preserve">воспитательных действий и </w:t>
      </w:r>
      <w:r w:rsidRPr="00385460">
        <w:rPr>
          <w:rStyle w:val="c1"/>
          <w:color w:val="000000"/>
          <w:sz w:val="28"/>
          <w:szCs w:val="28"/>
        </w:rPr>
        <w:t>учебных занятий - наиболее сложная.                                                                                        </w:t>
      </w:r>
    </w:p>
    <w:p w:rsidR="00612231" w:rsidRDefault="00612231" w:rsidP="00385460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собое внимание необходимо уделять развитию способностей детей посредством творческой деятельности.</w:t>
      </w:r>
      <w:r w:rsidR="00385460" w:rsidRPr="00385460">
        <w:rPr>
          <w:rStyle w:val="c1"/>
          <w:color w:val="000000"/>
          <w:sz w:val="28"/>
          <w:szCs w:val="28"/>
        </w:rPr>
        <w:t xml:space="preserve"> Дошкольное </w:t>
      </w:r>
      <w:r w:rsidRPr="00385460">
        <w:rPr>
          <w:rStyle w:val="c1"/>
          <w:color w:val="000000"/>
          <w:sz w:val="28"/>
          <w:szCs w:val="28"/>
        </w:rPr>
        <w:t xml:space="preserve">образование и </w:t>
      </w:r>
      <w:r w:rsidR="00385460" w:rsidRPr="00385460">
        <w:rPr>
          <w:rStyle w:val="c1"/>
          <w:color w:val="000000"/>
          <w:sz w:val="28"/>
          <w:szCs w:val="28"/>
        </w:rPr>
        <w:t xml:space="preserve">воспитание имеет </w:t>
      </w:r>
      <w:r>
        <w:rPr>
          <w:rStyle w:val="c1"/>
          <w:color w:val="000000"/>
          <w:sz w:val="28"/>
          <w:szCs w:val="28"/>
        </w:rPr>
        <w:t>огромные</w:t>
      </w:r>
      <w:r w:rsidR="00385460" w:rsidRPr="00385460">
        <w:rPr>
          <w:rStyle w:val="c1"/>
          <w:color w:val="000000"/>
          <w:sz w:val="28"/>
          <w:szCs w:val="28"/>
        </w:rPr>
        <w:t xml:space="preserve"> возможности </w:t>
      </w:r>
      <w:r>
        <w:rPr>
          <w:rStyle w:val="c1"/>
          <w:color w:val="000000"/>
          <w:sz w:val="28"/>
          <w:szCs w:val="28"/>
        </w:rPr>
        <w:t>создания условий для организации</w:t>
      </w:r>
      <w:r w:rsidR="00385460" w:rsidRPr="00385460">
        <w:rPr>
          <w:rStyle w:val="c1"/>
          <w:color w:val="000000"/>
          <w:sz w:val="28"/>
          <w:szCs w:val="28"/>
        </w:rPr>
        <w:t xml:space="preserve"> творческой деятельности</w:t>
      </w:r>
      <w:r>
        <w:rPr>
          <w:rStyle w:val="c1"/>
          <w:color w:val="000000"/>
          <w:sz w:val="28"/>
          <w:szCs w:val="28"/>
        </w:rPr>
        <w:t xml:space="preserve"> детей</w:t>
      </w:r>
      <w:r w:rsidR="00385460" w:rsidRPr="00385460">
        <w:rPr>
          <w:rStyle w:val="c1"/>
          <w:color w:val="000000"/>
          <w:sz w:val="28"/>
          <w:szCs w:val="28"/>
        </w:rPr>
        <w:t xml:space="preserve">. </w:t>
      </w:r>
      <w:r>
        <w:rPr>
          <w:rStyle w:val="c1"/>
          <w:color w:val="000000"/>
          <w:sz w:val="28"/>
          <w:szCs w:val="28"/>
        </w:rPr>
        <w:t xml:space="preserve">Соответственно </w:t>
      </w:r>
      <w:r w:rsidR="00385460" w:rsidRPr="00385460">
        <w:rPr>
          <w:rStyle w:val="c1"/>
          <w:color w:val="000000"/>
          <w:sz w:val="28"/>
          <w:szCs w:val="28"/>
        </w:rPr>
        <w:t xml:space="preserve">и задача дошкольной педагогики - обоснование видов творческой деятельности детей и возможностей ее организации таким образом, чтобы при поступлении в </w:t>
      </w:r>
      <w:r w:rsidR="00385460" w:rsidRPr="00385460">
        <w:rPr>
          <w:rStyle w:val="c1"/>
          <w:color w:val="000000"/>
          <w:sz w:val="28"/>
          <w:szCs w:val="28"/>
        </w:rPr>
        <w:lastRenderedPageBreak/>
        <w:t>школу они не теряли того творческого потенциала, который приобрели в детском саду.                                                                                </w:t>
      </w:r>
    </w:p>
    <w:p w:rsidR="008828F9" w:rsidRDefault="00385460" w:rsidP="00385460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1"/>
          <w:color w:val="000000"/>
          <w:sz w:val="28"/>
          <w:szCs w:val="28"/>
        </w:rPr>
      </w:pPr>
      <w:r w:rsidRPr="00385460">
        <w:rPr>
          <w:rStyle w:val="c1"/>
          <w:color w:val="000000"/>
          <w:sz w:val="28"/>
          <w:szCs w:val="28"/>
        </w:rPr>
        <w:t xml:space="preserve">В </w:t>
      </w:r>
      <w:r w:rsidR="00612231">
        <w:rPr>
          <w:rStyle w:val="c1"/>
          <w:color w:val="000000"/>
          <w:sz w:val="28"/>
          <w:szCs w:val="28"/>
        </w:rPr>
        <w:t>теоретических и практических концепциях</w:t>
      </w:r>
      <w:r w:rsidRPr="00385460">
        <w:rPr>
          <w:rStyle w:val="c1"/>
          <w:color w:val="000000"/>
          <w:sz w:val="28"/>
          <w:szCs w:val="28"/>
        </w:rPr>
        <w:t xml:space="preserve"> в настоящее время большое внимание уделяется экологическому </w:t>
      </w:r>
      <w:r w:rsidR="00612231" w:rsidRPr="00385460">
        <w:rPr>
          <w:rStyle w:val="c1"/>
          <w:color w:val="000000"/>
          <w:sz w:val="28"/>
          <w:szCs w:val="28"/>
        </w:rPr>
        <w:t xml:space="preserve">воспитанию и </w:t>
      </w:r>
      <w:r w:rsidRPr="00385460">
        <w:rPr>
          <w:rStyle w:val="c1"/>
          <w:color w:val="000000"/>
          <w:sz w:val="28"/>
          <w:szCs w:val="28"/>
        </w:rPr>
        <w:t xml:space="preserve">образованию </w:t>
      </w:r>
      <w:r w:rsidR="00612231">
        <w:rPr>
          <w:rStyle w:val="c1"/>
          <w:color w:val="000000"/>
          <w:sz w:val="28"/>
          <w:szCs w:val="28"/>
        </w:rPr>
        <w:t>дошкольников</w:t>
      </w:r>
      <w:r w:rsidRPr="00385460">
        <w:rPr>
          <w:rStyle w:val="c1"/>
          <w:color w:val="000000"/>
          <w:sz w:val="28"/>
          <w:szCs w:val="28"/>
        </w:rPr>
        <w:t>, которое становится самостоятельным компонентом педагогического процесса.                                        </w:t>
      </w:r>
    </w:p>
    <w:p w:rsidR="00612231" w:rsidRDefault="00612231" w:rsidP="00385460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Еще одна з</w:t>
      </w:r>
      <w:r w:rsidR="00385460" w:rsidRPr="00385460">
        <w:rPr>
          <w:rStyle w:val="c1"/>
          <w:color w:val="000000"/>
          <w:sz w:val="28"/>
          <w:szCs w:val="28"/>
        </w:rPr>
        <w:t xml:space="preserve">адача дошкольной педагогической науки </w:t>
      </w:r>
      <w:r>
        <w:rPr>
          <w:rStyle w:val="c1"/>
          <w:color w:val="000000"/>
          <w:sz w:val="28"/>
          <w:szCs w:val="28"/>
        </w:rPr>
        <w:t>заключается</w:t>
      </w:r>
      <w:r w:rsidR="00385460" w:rsidRPr="00385460">
        <w:rPr>
          <w:rStyle w:val="c1"/>
          <w:color w:val="000000"/>
          <w:sz w:val="28"/>
          <w:szCs w:val="28"/>
        </w:rPr>
        <w:t xml:space="preserve"> в разработке </w:t>
      </w:r>
      <w:r w:rsidRPr="00385460">
        <w:rPr>
          <w:rStyle w:val="c1"/>
          <w:color w:val="000000"/>
          <w:sz w:val="28"/>
          <w:szCs w:val="28"/>
        </w:rPr>
        <w:t xml:space="preserve">методов и </w:t>
      </w:r>
      <w:r w:rsidR="00385460" w:rsidRPr="00385460">
        <w:rPr>
          <w:rStyle w:val="c1"/>
          <w:color w:val="000000"/>
          <w:sz w:val="28"/>
          <w:szCs w:val="28"/>
        </w:rPr>
        <w:t xml:space="preserve">содержания развития экологической культуры у дошкольников, обеспечения </w:t>
      </w:r>
      <w:r w:rsidRPr="00385460">
        <w:rPr>
          <w:rStyle w:val="c1"/>
          <w:color w:val="000000"/>
          <w:sz w:val="28"/>
          <w:szCs w:val="28"/>
        </w:rPr>
        <w:t xml:space="preserve">преемственности, систематичности и </w:t>
      </w:r>
      <w:r w:rsidR="00385460" w:rsidRPr="00385460">
        <w:rPr>
          <w:rStyle w:val="c1"/>
          <w:color w:val="000000"/>
          <w:sz w:val="28"/>
          <w:szCs w:val="28"/>
        </w:rPr>
        <w:t xml:space="preserve">последовательности </w:t>
      </w:r>
      <w:r>
        <w:rPr>
          <w:rStyle w:val="c1"/>
          <w:color w:val="000000"/>
          <w:sz w:val="28"/>
          <w:szCs w:val="28"/>
        </w:rPr>
        <w:t>данной</w:t>
      </w:r>
      <w:r w:rsidR="00385460" w:rsidRPr="00385460">
        <w:rPr>
          <w:rStyle w:val="c1"/>
          <w:color w:val="000000"/>
          <w:sz w:val="28"/>
          <w:szCs w:val="28"/>
        </w:rPr>
        <w:t xml:space="preserve"> работы.                                                                                                </w:t>
      </w:r>
    </w:p>
    <w:p w:rsidR="006B7874" w:rsidRDefault="00385460" w:rsidP="00385460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1"/>
          <w:color w:val="000000"/>
          <w:sz w:val="28"/>
          <w:szCs w:val="28"/>
        </w:rPr>
      </w:pPr>
      <w:r w:rsidRPr="00385460">
        <w:rPr>
          <w:rStyle w:val="c1"/>
          <w:color w:val="000000"/>
          <w:sz w:val="28"/>
          <w:szCs w:val="28"/>
        </w:rPr>
        <w:t>Задачи дошкольной педагогики усложн</w:t>
      </w:r>
      <w:r w:rsidR="00ED5DC1">
        <w:rPr>
          <w:rStyle w:val="c1"/>
          <w:color w:val="000000"/>
          <w:sz w:val="28"/>
          <w:szCs w:val="28"/>
        </w:rPr>
        <w:t xml:space="preserve">яются в связи с созданием новых, альтернативных </w:t>
      </w:r>
      <w:r w:rsidRPr="00385460">
        <w:rPr>
          <w:rStyle w:val="c1"/>
          <w:color w:val="000000"/>
          <w:sz w:val="28"/>
          <w:szCs w:val="28"/>
        </w:rPr>
        <w:t xml:space="preserve">дошкольных образовательных учреждений, таких, как </w:t>
      </w:r>
      <w:r w:rsidR="00ED5DC1" w:rsidRPr="00385460">
        <w:rPr>
          <w:rStyle w:val="c1"/>
          <w:color w:val="000000"/>
          <w:sz w:val="28"/>
          <w:szCs w:val="28"/>
        </w:rPr>
        <w:t xml:space="preserve">"детский сад - школа", </w:t>
      </w:r>
      <w:r w:rsidRPr="00385460">
        <w:rPr>
          <w:rStyle w:val="c1"/>
          <w:color w:val="000000"/>
          <w:sz w:val="28"/>
          <w:szCs w:val="28"/>
        </w:rPr>
        <w:t xml:space="preserve">"детский сад - колледж", "детский сад - школа - вуз". В </w:t>
      </w:r>
      <w:r w:rsidR="00ED5DC1">
        <w:rPr>
          <w:rStyle w:val="c1"/>
          <w:color w:val="000000"/>
          <w:sz w:val="28"/>
          <w:szCs w:val="28"/>
        </w:rPr>
        <w:t>данных</w:t>
      </w:r>
      <w:r w:rsidRPr="00385460">
        <w:rPr>
          <w:rStyle w:val="c1"/>
          <w:color w:val="000000"/>
          <w:sz w:val="28"/>
          <w:szCs w:val="28"/>
        </w:rPr>
        <w:t xml:space="preserve"> учреждениях организуется единый образовательный процесс, начиная с четырехлетнего возраста. На учебных занятиях дети знакомятся с </w:t>
      </w:r>
      <w:r w:rsidR="00ED5DC1">
        <w:rPr>
          <w:rStyle w:val="c1"/>
          <w:color w:val="000000"/>
          <w:sz w:val="28"/>
          <w:szCs w:val="28"/>
        </w:rPr>
        <w:t>начальными</w:t>
      </w:r>
      <w:r w:rsidRPr="00385460">
        <w:rPr>
          <w:rStyle w:val="c1"/>
          <w:color w:val="000000"/>
          <w:sz w:val="28"/>
          <w:szCs w:val="28"/>
        </w:rPr>
        <w:t xml:space="preserve"> </w:t>
      </w:r>
      <w:r w:rsidR="00ED5DC1" w:rsidRPr="00385460">
        <w:rPr>
          <w:rStyle w:val="c1"/>
          <w:color w:val="000000"/>
          <w:sz w:val="28"/>
          <w:szCs w:val="28"/>
        </w:rPr>
        <w:t xml:space="preserve">лингвистическими, </w:t>
      </w:r>
      <w:r w:rsidRPr="00385460">
        <w:rPr>
          <w:rStyle w:val="c1"/>
          <w:color w:val="000000"/>
          <w:sz w:val="28"/>
          <w:szCs w:val="28"/>
        </w:rPr>
        <w:t xml:space="preserve">математическими, природоведческими и другими понятиями. Для этого создаются специальные </w:t>
      </w:r>
      <w:r w:rsidR="00ED5DC1" w:rsidRPr="00385460">
        <w:rPr>
          <w:rStyle w:val="c1"/>
          <w:color w:val="000000"/>
          <w:sz w:val="28"/>
          <w:szCs w:val="28"/>
        </w:rPr>
        <w:t xml:space="preserve">пособия и </w:t>
      </w:r>
      <w:r w:rsidRPr="00385460">
        <w:rPr>
          <w:rStyle w:val="c1"/>
          <w:color w:val="000000"/>
          <w:sz w:val="28"/>
          <w:szCs w:val="28"/>
        </w:rPr>
        <w:t xml:space="preserve">учебники. </w:t>
      </w:r>
      <w:r w:rsidR="00ED5DC1">
        <w:rPr>
          <w:rStyle w:val="c1"/>
          <w:color w:val="000000"/>
          <w:sz w:val="28"/>
          <w:szCs w:val="28"/>
        </w:rPr>
        <w:t>Ф</w:t>
      </w:r>
      <w:r w:rsidRPr="00385460">
        <w:rPr>
          <w:rStyle w:val="c1"/>
          <w:color w:val="000000"/>
          <w:sz w:val="28"/>
          <w:szCs w:val="28"/>
        </w:rPr>
        <w:t>ормиру</w:t>
      </w:r>
      <w:r w:rsidR="00ED5DC1">
        <w:rPr>
          <w:rStyle w:val="c1"/>
          <w:color w:val="000000"/>
          <w:sz w:val="28"/>
          <w:szCs w:val="28"/>
        </w:rPr>
        <w:t>ю</w:t>
      </w:r>
      <w:r w:rsidRPr="00385460">
        <w:rPr>
          <w:rStyle w:val="c1"/>
          <w:color w:val="000000"/>
          <w:sz w:val="28"/>
          <w:szCs w:val="28"/>
        </w:rPr>
        <w:t>тся и развива</w:t>
      </w:r>
      <w:r w:rsidR="00ED5DC1">
        <w:rPr>
          <w:rStyle w:val="c1"/>
          <w:color w:val="000000"/>
          <w:sz w:val="28"/>
          <w:szCs w:val="28"/>
        </w:rPr>
        <w:t>ю</w:t>
      </w:r>
      <w:r w:rsidRPr="00385460">
        <w:rPr>
          <w:rStyle w:val="c1"/>
          <w:color w:val="000000"/>
          <w:sz w:val="28"/>
          <w:szCs w:val="28"/>
        </w:rPr>
        <w:t xml:space="preserve">тся </w:t>
      </w:r>
      <w:r w:rsidR="00ED5DC1" w:rsidRPr="00385460">
        <w:rPr>
          <w:rStyle w:val="c1"/>
          <w:color w:val="000000"/>
          <w:sz w:val="28"/>
          <w:szCs w:val="28"/>
        </w:rPr>
        <w:t xml:space="preserve">волевая, </w:t>
      </w:r>
      <w:r w:rsidRPr="00385460">
        <w:rPr>
          <w:rStyle w:val="c1"/>
          <w:color w:val="000000"/>
          <w:sz w:val="28"/>
          <w:szCs w:val="28"/>
        </w:rPr>
        <w:t xml:space="preserve">интеллектуальная, эмоциональная готовность ребенка к систематической учебной деятельности. </w:t>
      </w:r>
    </w:p>
    <w:p w:rsidR="00E96B93" w:rsidRDefault="00E96B93" w:rsidP="00385460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ри условиях, если, </w:t>
      </w:r>
      <w:r w:rsidRPr="00385460">
        <w:rPr>
          <w:rStyle w:val="c1"/>
          <w:color w:val="000000"/>
          <w:sz w:val="28"/>
          <w:szCs w:val="28"/>
        </w:rPr>
        <w:t xml:space="preserve">учитель и воспитатель в своей деятельности </w:t>
      </w:r>
      <w:r>
        <w:rPr>
          <w:rStyle w:val="c1"/>
          <w:color w:val="000000"/>
          <w:sz w:val="28"/>
          <w:szCs w:val="28"/>
        </w:rPr>
        <w:t>основываются</w:t>
      </w:r>
      <w:r w:rsidRPr="00385460">
        <w:rPr>
          <w:rStyle w:val="c1"/>
          <w:color w:val="000000"/>
          <w:sz w:val="28"/>
          <w:szCs w:val="28"/>
        </w:rPr>
        <w:t xml:space="preserve"> на закономерност</w:t>
      </w:r>
      <w:r>
        <w:rPr>
          <w:rStyle w:val="c1"/>
          <w:color w:val="000000"/>
          <w:sz w:val="28"/>
          <w:szCs w:val="28"/>
        </w:rPr>
        <w:t>ях</w:t>
      </w:r>
      <w:r w:rsidRPr="00385460">
        <w:rPr>
          <w:rStyle w:val="c1"/>
          <w:color w:val="000000"/>
          <w:sz w:val="28"/>
          <w:szCs w:val="28"/>
        </w:rPr>
        <w:t xml:space="preserve"> педагогики, предлагаемая ими технология обучения и воспитания соответствует этим закономерностям</w:t>
      </w:r>
      <w:r>
        <w:rPr>
          <w:rStyle w:val="c1"/>
          <w:color w:val="000000"/>
          <w:sz w:val="28"/>
          <w:szCs w:val="28"/>
        </w:rPr>
        <w:t>, тогда</w:t>
      </w:r>
      <w:r w:rsidRPr="00385460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</w:t>
      </w:r>
      <w:r w:rsidRPr="00385460">
        <w:rPr>
          <w:rStyle w:val="c1"/>
          <w:color w:val="000000"/>
          <w:sz w:val="28"/>
          <w:szCs w:val="28"/>
        </w:rPr>
        <w:t>езультативность педа</w:t>
      </w:r>
      <w:r>
        <w:rPr>
          <w:rStyle w:val="c1"/>
          <w:color w:val="000000"/>
          <w:sz w:val="28"/>
          <w:szCs w:val="28"/>
        </w:rPr>
        <w:t>гогического процесса повышается</w:t>
      </w:r>
      <w:r w:rsidRPr="00385460">
        <w:rPr>
          <w:rStyle w:val="c1"/>
          <w:color w:val="000000"/>
          <w:sz w:val="28"/>
          <w:szCs w:val="28"/>
        </w:rPr>
        <w:t>.        </w:t>
      </w:r>
      <w:r>
        <w:rPr>
          <w:rStyle w:val="c1"/>
          <w:color w:val="000000"/>
          <w:sz w:val="28"/>
          <w:szCs w:val="28"/>
        </w:rPr>
        <w:t>О</w:t>
      </w:r>
      <w:r w:rsidRPr="00385460">
        <w:rPr>
          <w:rStyle w:val="c1"/>
          <w:color w:val="000000"/>
          <w:sz w:val="28"/>
          <w:szCs w:val="28"/>
        </w:rPr>
        <w:t>босновани</w:t>
      </w:r>
      <w:r>
        <w:rPr>
          <w:rStyle w:val="c1"/>
          <w:color w:val="000000"/>
          <w:sz w:val="28"/>
          <w:szCs w:val="28"/>
        </w:rPr>
        <w:t>е</w:t>
      </w:r>
      <w:r w:rsidRPr="00385460">
        <w:rPr>
          <w:rStyle w:val="c1"/>
          <w:color w:val="000000"/>
          <w:sz w:val="28"/>
          <w:szCs w:val="28"/>
        </w:rPr>
        <w:t xml:space="preserve"> и </w:t>
      </w:r>
      <w:r>
        <w:rPr>
          <w:rStyle w:val="c1"/>
          <w:color w:val="000000"/>
          <w:sz w:val="28"/>
          <w:szCs w:val="28"/>
        </w:rPr>
        <w:t>п</w:t>
      </w:r>
      <w:r w:rsidRPr="00385460">
        <w:rPr>
          <w:rStyle w:val="c1"/>
          <w:color w:val="000000"/>
          <w:sz w:val="28"/>
          <w:szCs w:val="28"/>
        </w:rPr>
        <w:t>оиск педагогических закономерностей основывается на биологических,</w:t>
      </w:r>
      <w:r>
        <w:rPr>
          <w:rStyle w:val="c1"/>
          <w:color w:val="000000"/>
          <w:sz w:val="28"/>
          <w:szCs w:val="28"/>
        </w:rPr>
        <w:t xml:space="preserve"> </w:t>
      </w:r>
      <w:r w:rsidRPr="00385460">
        <w:rPr>
          <w:rStyle w:val="c1"/>
          <w:color w:val="000000"/>
          <w:sz w:val="28"/>
          <w:szCs w:val="28"/>
        </w:rPr>
        <w:t xml:space="preserve">философских, психологических, социальных факторах развития человека, на опыте преподавателей, учителей, воспитателей, родителей, а также на анализе особенностей развития детей в </w:t>
      </w:r>
      <w:r>
        <w:rPr>
          <w:rStyle w:val="c1"/>
          <w:color w:val="000000"/>
          <w:sz w:val="28"/>
          <w:szCs w:val="28"/>
        </w:rPr>
        <w:t xml:space="preserve">различных </w:t>
      </w:r>
      <w:r w:rsidRPr="00385460">
        <w:rPr>
          <w:rStyle w:val="c1"/>
          <w:color w:val="000000"/>
          <w:sz w:val="28"/>
          <w:szCs w:val="28"/>
        </w:rPr>
        <w:t>условиях</w:t>
      </w:r>
      <w:r w:rsidR="000E1264">
        <w:rPr>
          <w:rStyle w:val="ab"/>
          <w:color w:val="000000"/>
          <w:sz w:val="28"/>
          <w:szCs w:val="28"/>
        </w:rPr>
        <w:footnoteReference w:id="8"/>
      </w:r>
      <w:r w:rsidR="000E1264">
        <w:rPr>
          <w:color w:val="000000"/>
          <w:sz w:val="28"/>
          <w:szCs w:val="28"/>
          <w:shd w:val="clear" w:color="auto" w:fill="FFFFFF"/>
        </w:rPr>
        <w:t>.</w:t>
      </w:r>
    </w:p>
    <w:p w:rsidR="009F3D5F" w:rsidRDefault="00385460" w:rsidP="00385460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Style w:val="c1"/>
          <w:color w:val="000000"/>
          <w:sz w:val="28"/>
          <w:szCs w:val="28"/>
        </w:rPr>
      </w:pPr>
      <w:r w:rsidRPr="00385460">
        <w:rPr>
          <w:rStyle w:val="c1"/>
          <w:color w:val="000000"/>
          <w:sz w:val="28"/>
          <w:szCs w:val="28"/>
        </w:rPr>
        <w:lastRenderedPageBreak/>
        <w:t xml:space="preserve">Задачи дошкольной педагогики формулируются на основе общих задач, решаемых педагогической наукой. Важнейшая задача дошкольной педагогики - обоснование закономерностей воспитания, </w:t>
      </w:r>
      <w:r w:rsidR="009F3D5F" w:rsidRPr="00385460">
        <w:rPr>
          <w:rStyle w:val="c1"/>
          <w:color w:val="000000"/>
          <w:sz w:val="28"/>
          <w:szCs w:val="28"/>
        </w:rPr>
        <w:t xml:space="preserve">развития и </w:t>
      </w:r>
      <w:r w:rsidRPr="00385460">
        <w:rPr>
          <w:rStyle w:val="c1"/>
          <w:color w:val="000000"/>
          <w:sz w:val="28"/>
          <w:szCs w:val="28"/>
        </w:rPr>
        <w:t xml:space="preserve">образования ребенка. Педагогические закономерности создают </w:t>
      </w:r>
      <w:r w:rsidR="009F3D5F" w:rsidRPr="00385460">
        <w:rPr>
          <w:rStyle w:val="c1"/>
          <w:color w:val="000000"/>
          <w:sz w:val="28"/>
          <w:szCs w:val="28"/>
        </w:rPr>
        <w:t xml:space="preserve">возможности и </w:t>
      </w:r>
      <w:r w:rsidRPr="00385460">
        <w:rPr>
          <w:rStyle w:val="c1"/>
          <w:color w:val="000000"/>
          <w:sz w:val="28"/>
          <w:szCs w:val="28"/>
        </w:rPr>
        <w:t xml:space="preserve">тенденции </w:t>
      </w:r>
      <w:r w:rsidR="009F3D5F">
        <w:rPr>
          <w:rStyle w:val="c1"/>
          <w:color w:val="000000"/>
          <w:sz w:val="28"/>
          <w:szCs w:val="28"/>
        </w:rPr>
        <w:t xml:space="preserve">для </w:t>
      </w:r>
      <w:r w:rsidRPr="00385460">
        <w:rPr>
          <w:rStyle w:val="c1"/>
          <w:color w:val="000000"/>
          <w:sz w:val="28"/>
          <w:szCs w:val="28"/>
        </w:rPr>
        <w:t xml:space="preserve">реализации образовательных, </w:t>
      </w:r>
      <w:r w:rsidR="009F3D5F" w:rsidRPr="00385460">
        <w:rPr>
          <w:rStyle w:val="c1"/>
          <w:color w:val="000000"/>
          <w:sz w:val="28"/>
          <w:szCs w:val="28"/>
        </w:rPr>
        <w:t xml:space="preserve">развивающих и </w:t>
      </w:r>
      <w:r w:rsidRPr="00385460">
        <w:rPr>
          <w:rStyle w:val="c1"/>
          <w:color w:val="000000"/>
          <w:sz w:val="28"/>
          <w:szCs w:val="28"/>
        </w:rPr>
        <w:t xml:space="preserve">воспитательных задач в различных видах деятельности, </w:t>
      </w:r>
      <w:r w:rsidR="009F3D5F">
        <w:rPr>
          <w:rStyle w:val="c1"/>
          <w:color w:val="000000"/>
          <w:sz w:val="28"/>
          <w:szCs w:val="28"/>
        </w:rPr>
        <w:t xml:space="preserve">которые </w:t>
      </w:r>
      <w:r w:rsidRPr="00385460">
        <w:rPr>
          <w:rStyle w:val="c1"/>
          <w:color w:val="000000"/>
          <w:sz w:val="28"/>
          <w:szCs w:val="28"/>
        </w:rPr>
        <w:t xml:space="preserve">способствуют становлению </w:t>
      </w:r>
      <w:r w:rsidR="009F3D5F" w:rsidRPr="00385460">
        <w:rPr>
          <w:rStyle w:val="c1"/>
          <w:color w:val="000000"/>
          <w:sz w:val="28"/>
          <w:szCs w:val="28"/>
        </w:rPr>
        <w:t xml:space="preserve">самовоспитания, саморазвития и </w:t>
      </w:r>
      <w:r w:rsidRPr="00385460">
        <w:rPr>
          <w:rStyle w:val="c1"/>
          <w:color w:val="000000"/>
          <w:sz w:val="28"/>
          <w:szCs w:val="28"/>
        </w:rPr>
        <w:t xml:space="preserve">самообразования </w:t>
      </w:r>
      <w:r w:rsidR="009F3D5F">
        <w:rPr>
          <w:rStyle w:val="c1"/>
          <w:color w:val="000000"/>
          <w:sz w:val="28"/>
          <w:szCs w:val="28"/>
        </w:rPr>
        <w:t>дошкольника</w:t>
      </w:r>
      <w:r w:rsidRPr="00385460">
        <w:rPr>
          <w:rStyle w:val="c1"/>
          <w:color w:val="000000"/>
          <w:sz w:val="28"/>
          <w:szCs w:val="28"/>
        </w:rPr>
        <w:t xml:space="preserve">. </w:t>
      </w:r>
    </w:p>
    <w:p w:rsidR="00385460" w:rsidRPr="00385460" w:rsidRDefault="00CC3BBD" w:rsidP="00385460">
      <w:pPr>
        <w:pStyle w:val="c0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 реализации </w:t>
      </w:r>
      <w:r w:rsidR="00385460" w:rsidRPr="00385460">
        <w:rPr>
          <w:rStyle w:val="c1"/>
          <w:color w:val="000000"/>
          <w:sz w:val="28"/>
          <w:szCs w:val="28"/>
        </w:rPr>
        <w:t>дошкольной педагогики</w:t>
      </w:r>
      <w:r>
        <w:rPr>
          <w:rStyle w:val="c1"/>
          <w:color w:val="000000"/>
          <w:sz w:val="28"/>
          <w:szCs w:val="28"/>
        </w:rPr>
        <w:t xml:space="preserve"> ведется постоянная</w:t>
      </w:r>
      <w:r w:rsidR="00385460" w:rsidRPr="00385460">
        <w:rPr>
          <w:rStyle w:val="c1"/>
          <w:color w:val="000000"/>
          <w:sz w:val="28"/>
          <w:szCs w:val="28"/>
        </w:rPr>
        <w:t xml:space="preserve"> разраб</w:t>
      </w:r>
      <w:r>
        <w:rPr>
          <w:rStyle w:val="c1"/>
          <w:color w:val="000000"/>
          <w:sz w:val="28"/>
          <w:szCs w:val="28"/>
        </w:rPr>
        <w:t>отка</w:t>
      </w:r>
      <w:r w:rsidR="00385460" w:rsidRPr="00385460">
        <w:rPr>
          <w:rStyle w:val="c1"/>
          <w:color w:val="000000"/>
          <w:sz w:val="28"/>
          <w:szCs w:val="28"/>
        </w:rPr>
        <w:t xml:space="preserve"> более эффективны</w:t>
      </w:r>
      <w:r>
        <w:rPr>
          <w:rStyle w:val="c1"/>
          <w:color w:val="000000"/>
          <w:sz w:val="28"/>
          <w:szCs w:val="28"/>
        </w:rPr>
        <w:t>х</w:t>
      </w:r>
      <w:r w:rsidR="00385460" w:rsidRPr="00385460">
        <w:rPr>
          <w:rStyle w:val="c1"/>
          <w:color w:val="000000"/>
          <w:sz w:val="28"/>
          <w:szCs w:val="28"/>
        </w:rPr>
        <w:t xml:space="preserve"> технологи</w:t>
      </w:r>
      <w:r>
        <w:rPr>
          <w:rStyle w:val="c1"/>
          <w:color w:val="000000"/>
          <w:sz w:val="28"/>
          <w:szCs w:val="28"/>
        </w:rPr>
        <w:t>й</w:t>
      </w:r>
      <w:r w:rsidR="00385460" w:rsidRPr="00385460">
        <w:rPr>
          <w:rStyle w:val="c1"/>
          <w:color w:val="000000"/>
          <w:sz w:val="28"/>
          <w:szCs w:val="28"/>
        </w:rPr>
        <w:t xml:space="preserve"> реализации функций в деятельности воспитателя.</w:t>
      </w:r>
    </w:p>
    <w:p w:rsidR="009E2F46" w:rsidRPr="004E1AB9" w:rsidRDefault="009E2F46" w:rsidP="004E1AB9">
      <w:pPr>
        <w:tabs>
          <w:tab w:val="left" w:pos="1110"/>
        </w:tabs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AB9" w:rsidRPr="004E1AB9" w:rsidRDefault="004E1AB9" w:rsidP="004E1AB9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AB9">
        <w:rPr>
          <w:rFonts w:ascii="Times New Roman" w:hAnsi="Times New Roman" w:cs="Times New Roman"/>
          <w:b/>
          <w:sz w:val="28"/>
          <w:szCs w:val="28"/>
        </w:rPr>
        <w:t xml:space="preserve">2. Функции </w:t>
      </w:r>
      <w:r w:rsidR="00F22DB2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4E1AB9">
        <w:rPr>
          <w:rFonts w:ascii="Times New Roman" w:hAnsi="Times New Roman" w:cs="Times New Roman"/>
          <w:b/>
          <w:sz w:val="28"/>
          <w:szCs w:val="28"/>
        </w:rPr>
        <w:t>дошкольной педагогики</w:t>
      </w:r>
    </w:p>
    <w:p w:rsidR="00F22DB2" w:rsidRPr="00F22DB2" w:rsidRDefault="00F22DB2" w:rsidP="00C96A83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2DB2">
        <w:rPr>
          <w:rFonts w:ascii="Times New Roman" w:hAnsi="Times New Roman" w:cs="Times New Roman"/>
          <w:sz w:val="28"/>
          <w:szCs w:val="28"/>
        </w:rPr>
        <w:t>Выделяют следующие функции дошкольной педагогики.</w:t>
      </w:r>
    </w:p>
    <w:p w:rsidR="008365C0" w:rsidRPr="00F22DB2" w:rsidRDefault="008365C0" w:rsidP="008365C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2DB2">
        <w:rPr>
          <w:rFonts w:ascii="Times New Roman" w:hAnsi="Times New Roman" w:cs="Times New Roman"/>
          <w:sz w:val="28"/>
          <w:szCs w:val="28"/>
        </w:rPr>
        <w:t>Объяснительная – раскрытие  сущности  педагогических  явлений,  их структуры, закономерностей, происхождения.</w:t>
      </w:r>
    </w:p>
    <w:p w:rsidR="00F22DB2" w:rsidRPr="00F22DB2" w:rsidRDefault="00F22DB2" w:rsidP="00C96A83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2DB2">
        <w:rPr>
          <w:rFonts w:ascii="Times New Roman" w:hAnsi="Times New Roman" w:cs="Times New Roman"/>
          <w:sz w:val="28"/>
          <w:szCs w:val="28"/>
        </w:rPr>
        <w:t>Описательная  –  классификация и накопление  педагогических  явлений и   фактов.</w:t>
      </w:r>
    </w:p>
    <w:p w:rsidR="008365C0" w:rsidRPr="00F22DB2" w:rsidRDefault="008365C0" w:rsidP="008365C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2DB2">
        <w:rPr>
          <w:rFonts w:ascii="Times New Roman" w:hAnsi="Times New Roman" w:cs="Times New Roman"/>
          <w:sz w:val="28"/>
          <w:szCs w:val="28"/>
        </w:rPr>
        <w:t>Прогностическая – прогнозирование  развития  педагогических  систем на основе познания закономерностей обучения и воспитания.</w:t>
      </w:r>
    </w:p>
    <w:p w:rsidR="00F22DB2" w:rsidRPr="00F22DB2" w:rsidRDefault="00F22DB2" w:rsidP="00C96A83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2DB2">
        <w:rPr>
          <w:rFonts w:ascii="Times New Roman" w:hAnsi="Times New Roman" w:cs="Times New Roman"/>
          <w:sz w:val="28"/>
          <w:szCs w:val="28"/>
        </w:rPr>
        <w:t>Проективно-конструктивная  –  разработка  конкретных  проектов,  программ,  технологий педагогической  деятельности,   форм,  методов педагогического взаимодействия в образовательном процессе.</w:t>
      </w:r>
    </w:p>
    <w:p w:rsidR="008365C0" w:rsidRDefault="00F22DB2" w:rsidP="008365C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2DB2">
        <w:rPr>
          <w:rFonts w:ascii="Times New Roman" w:hAnsi="Times New Roman" w:cs="Times New Roman"/>
          <w:sz w:val="28"/>
          <w:szCs w:val="28"/>
        </w:rPr>
        <w:t>Мировоззренческая – активное формирование педагогического сознания в общественной среде</w:t>
      </w:r>
      <w:r w:rsidR="000E1264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Pr="00F22DB2">
        <w:rPr>
          <w:rFonts w:ascii="Times New Roman" w:hAnsi="Times New Roman" w:cs="Times New Roman"/>
          <w:sz w:val="28"/>
          <w:szCs w:val="28"/>
        </w:rPr>
        <w:t>.</w:t>
      </w:r>
    </w:p>
    <w:p w:rsidR="00C96A83" w:rsidRPr="008365C0" w:rsidRDefault="008365C0" w:rsidP="008365C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ктическая </w:t>
      </w:r>
      <w:r w:rsidR="00C96A83" w:rsidRPr="008365C0">
        <w:rPr>
          <w:rFonts w:ascii="Times New Roman" w:hAnsi="Times New Roman" w:cs="Times New Roman"/>
          <w:color w:val="000000"/>
          <w:sz w:val="28"/>
          <w:szCs w:val="28"/>
        </w:rPr>
        <w:t>дея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96A83" w:rsidRPr="008365C0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педагога </w:t>
      </w:r>
      <w:r>
        <w:rPr>
          <w:rFonts w:ascii="Times New Roman" w:hAnsi="Times New Roman" w:cs="Times New Roman"/>
          <w:color w:val="000000"/>
          <w:sz w:val="28"/>
          <w:szCs w:val="28"/>
        </w:rPr>
        <w:t>заключается в выполнении ряда</w:t>
      </w:r>
      <w:r w:rsidR="00C96A83" w:rsidRPr="008365C0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ых профессиональных функций, </w:t>
      </w:r>
      <w:r w:rsidR="00C96A83" w:rsidRPr="008365C0">
        <w:rPr>
          <w:rFonts w:ascii="Times New Roman" w:hAnsi="Times New Roman" w:cs="Times New Roman"/>
          <w:color w:val="000000"/>
          <w:sz w:val="28"/>
          <w:szCs w:val="28"/>
        </w:rPr>
        <w:t>котор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96A83" w:rsidRPr="008365C0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96A83" w:rsidRPr="008365C0">
        <w:rPr>
          <w:rFonts w:ascii="Times New Roman" w:hAnsi="Times New Roman" w:cs="Times New Roman"/>
          <w:color w:val="000000"/>
          <w:sz w:val="28"/>
          <w:szCs w:val="28"/>
        </w:rPr>
        <w:t>т эффективность учебно-воспитательного процесса.</w:t>
      </w:r>
    </w:p>
    <w:p w:rsidR="00C96A83" w:rsidRPr="00C96A83" w:rsidRDefault="00C96A83" w:rsidP="00C96A8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C96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 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ющая функция, являющаяся </w:t>
      </w:r>
      <w:r w:rsidR="008365C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ятельности педагога, объединяет ряд функций: - </w:t>
      </w:r>
      <w:r w:rsidR="008365C0"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ельскую, 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ую, информационную, побудительную.</w:t>
      </w:r>
    </w:p>
    <w:p w:rsidR="00C96A83" w:rsidRPr="00C96A83" w:rsidRDefault="00C96A83" w:rsidP="00C96A8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C96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> Конструктивно-организаторская функция, направлена на организацию педагогического процесса, обеспечива</w:t>
      </w:r>
      <w:r w:rsidR="00A15F2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максимальную эффективность, а именно, </w:t>
      </w:r>
      <w:r w:rsidR="00A15F23"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ор материала, приемов, методов, 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педагогического процесса, средств для педагогической деятельности.</w:t>
      </w:r>
    </w:p>
    <w:p w:rsidR="00C96A83" w:rsidRPr="00C96A83" w:rsidRDefault="00C96A83" w:rsidP="00C96A8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Диагностическая функция, направлена на определение состояния </w:t>
      </w:r>
      <w:r w:rsidR="00D41071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рректировки </w:t>
      </w:r>
      <w:r w:rsidR="00D410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остного 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ого процесса в целях определения </w:t>
      </w:r>
      <w:r w:rsidR="00D41071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й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071"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тики и 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</w:t>
      </w:r>
      <w:r w:rsidR="00D410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но-образовательной работы.</w:t>
      </w:r>
    </w:p>
    <w:p w:rsidR="00C96A83" w:rsidRPr="00C96A83" w:rsidRDefault="00C96A83" w:rsidP="00C96A8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Координирующая функция, нацеленная на согласование </w:t>
      </w:r>
      <w:r w:rsidR="004A7060"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ности и 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 педагогического воздействия на ребенка, осуществля</w:t>
      </w:r>
      <w:r w:rsidR="004A7060">
        <w:rPr>
          <w:rFonts w:ascii="Times New Roman" w:eastAsia="Times New Roman" w:hAnsi="Times New Roman" w:cs="Times New Roman"/>
          <w:color w:val="000000"/>
          <w:sz w:val="28"/>
          <w:szCs w:val="28"/>
        </w:rPr>
        <w:t>ющихся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стеме </w:t>
      </w:r>
      <w:r w:rsidR="004A7060"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го и 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го воспитания.</w:t>
      </w:r>
    </w:p>
    <w:p w:rsidR="00C96A83" w:rsidRPr="00C96A83" w:rsidRDefault="00C96A83" w:rsidP="00C96A8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Коммуникативная функция,</w:t>
      </w:r>
      <w:r w:rsidRPr="00C96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4A7060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ующаяся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мении </w:t>
      </w:r>
      <w:r w:rsidR="004A7060"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ичн</w:t>
      </w:r>
      <w:r w:rsidR="004A706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4A7060"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A7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</w:t>
      </w:r>
      <w:r w:rsidR="004A706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ветлив</w:t>
      </w:r>
      <w:r w:rsidR="004A706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ежлив</w:t>
      </w:r>
      <w:r w:rsidR="004A7060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щения с детьми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>, давая детям образец для подр</w:t>
      </w:r>
      <w:r w:rsidR="004A70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>жания.</w:t>
      </w:r>
    </w:p>
    <w:p w:rsidR="00C96A83" w:rsidRPr="00C96A83" w:rsidRDefault="00C96A83" w:rsidP="00C96A83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Преобразовательная функция, которая требует от педагога проявления творческого подхода к организации любого учебно-воспитательного процесса</w:t>
      </w:r>
      <w:r w:rsidR="000E1264">
        <w:rPr>
          <w:rStyle w:val="ab"/>
          <w:rFonts w:ascii="Times New Roman" w:eastAsia="Times New Roman" w:hAnsi="Times New Roman" w:cs="Times New Roman"/>
          <w:color w:val="000000"/>
          <w:sz w:val="28"/>
          <w:szCs w:val="28"/>
        </w:rPr>
        <w:footnoteReference w:id="10"/>
      </w:r>
      <w:r w:rsidR="000E1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2DB2" w:rsidRPr="00F22DB2" w:rsidRDefault="00C96A83" w:rsidP="00C96A8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</w:t>
      </w:r>
      <w:r w:rsidR="00F22DB2" w:rsidRPr="00F22DB2">
        <w:rPr>
          <w:rFonts w:ascii="Times New Roman" w:hAnsi="Times New Roman" w:cs="Times New Roman"/>
          <w:sz w:val="28"/>
          <w:szCs w:val="28"/>
        </w:rPr>
        <w:t>Задачи  дошкольной  педагогики  определяются  ее  социально-педагогической значимостью, прикладной и теоретической   ролью:</w:t>
      </w:r>
    </w:p>
    <w:p w:rsidR="00F22DB2" w:rsidRPr="00F22DB2" w:rsidRDefault="00F22DB2" w:rsidP="00F22DB2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2DB2">
        <w:rPr>
          <w:rFonts w:ascii="Times New Roman" w:hAnsi="Times New Roman" w:cs="Times New Roman"/>
          <w:sz w:val="28"/>
          <w:szCs w:val="28"/>
        </w:rPr>
        <w:t>1)  Изучение  специфики  действия  закономерностей  обучения и воспитания   по отношению к детям дошкольного возраста.</w:t>
      </w:r>
    </w:p>
    <w:p w:rsidR="00F22DB2" w:rsidRPr="00F22DB2" w:rsidRDefault="00F22DB2" w:rsidP="00F22DB2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2DB2">
        <w:rPr>
          <w:rFonts w:ascii="Times New Roman" w:hAnsi="Times New Roman" w:cs="Times New Roman"/>
          <w:sz w:val="28"/>
          <w:szCs w:val="28"/>
        </w:rPr>
        <w:t xml:space="preserve">2) Обоснование  новых  концептуальных  подходов  к  дошкольному образованию и способов их практической реализации (появление комплексов  </w:t>
      </w:r>
      <w:r w:rsidRPr="00F22DB2">
        <w:rPr>
          <w:rFonts w:ascii="Times New Roman" w:hAnsi="Times New Roman" w:cs="Times New Roman"/>
          <w:sz w:val="28"/>
          <w:szCs w:val="28"/>
        </w:rPr>
        <w:lastRenderedPageBreak/>
        <w:t>«детский  сад –  школа»,  групп  кратковременного пребывания детей в ДОУ требует их теоретического обоснования, определения условий их эффективной деятельности).</w:t>
      </w:r>
    </w:p>
    <w:p w:rsidR="00F22DB2" w:rsidRPr="00F22DB2" w:rsidRDefault="00F22DB2" w:rsidP="00F22DB2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2DB2">
        <w:rPr>
          <w:rFonts w:ascii="Times New Roman" w:hAnsi="Times New Roman" w:cs="Times New Roman"/>
          <w:sz w:val="28"/>
          <w:szCs w:val="28"/>
        </w:rPr>
        <w:t>) Разработка  педагогических  технологий  обучения, воспитания,   развития дошкольников в условиях образовательного учреждения  (обоснование  компонентов  педагогических  технологий, механизмов их действия, показателей их результативности).</w:t>
      </w:r>
    </w:p>
    <w:p w:rsidR="00F22DB2" w:rsidRPr="00F22DB2" w:rsidRDefault="00F22DB2" w:rsidP="00F22DB2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2DB2">
        <w:rPr>
          <w:rFonts w:ascii="Times New Roman" w:hAnsi="Times New Roman" w:cs="Times New Roman"/>
          <w:sz w:val="28"/>
          <w:szCs w:val="28"/>
        </w:rPr>
        <w:t>) Выявление  содержания,  методов, форм,   педагогических  условий реализации личностно-ориентированного  дошкольного образования,  поиск  путей  индивидуализации  педагогических технологий.</w:t>
      </w:r>
    </w:p>
    <w:p w:rsidR="00F22DB2" w:rsidRPr="00F22DB2" w:rsidRDefault="00F22DB2" w:rsidP="00F22DB2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2DB2">
        <w:rPr>
          <w:rFonts w:ascii="Times New Roman" w:hAnsi="Times New Roman" w:cs="Times New Roman"/>
          <w:sz w:val="28"/>
          <w:szCs w:val="28"/>
        </w:rPr>
        <w:t>) Психолого-педагогическое  обоснование  развивающих  видов деятельности детей в ДОУ.</w:t>
      </w:r>
    </w:p>
    <w:p w:rsidR="00F22DB2" w:rsidRPr="00F22DB2" w:rsidRDefault="00F22DB2" w:rsidP="00F22DB2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22DB2">
        <w:rPr>
          <w:rFonts w:ascii="Times New Roman" w:hAnsi="Times New Roman" w:cs="Times New Roman"/>
          <w:sz w:val="28"/>
          <w:szCs w:val="28"/>
        </w:rPr>
        <w:t>) Обобщение,  изучение,   теоретическое  обоснование  передового педагогического опыта.</w:t>
      </w:r>
    </w:p>
    <w:p w:rsidR="00F22DB2" w:rsidRPr="00F22DB2" w:rsidRDefault="00F22DB2" w:rsidP="00F22DB2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22DB2">
        <w:rPr>
          <w:rFonts w:ascii="Times New Roman" w:hAnsi="Times New Roman" w:cs="Times New Roman"/>
          <w:sz w:val="28"/>
          <w:szCs w:val="28"/>
        </w:rPr>
        <w:t>) Определение  возможностей  творческой  деятельности  педагога  в образовательном процессе ДОУ, условиях  реализации  различных  образовательных  программ.</w:t>
      </w:r>
    </w:p>
    <w:p w:rsidR="00F22DB2" w:rsidRPr="00F22DB2" w:rsidRDefault="00F22DB2" w:rsidP="00F22DB2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2DB2">
        <w:rPr>
          <w:rFonts w:ascii="Times New Roman" w:hAnsi="Times New Roman" w:cs="Times New Roman"/>
          <w:sz w:val="28"/>
          <w:szCs w:val="28"/>
        </w:rPr>
        <w:t>) Определение условий и принципов педагогической импровизации.</w:t>
      </w:r>
    </w:p>
    <w:p w:rsidR="00F22DB2" w:rsidRPr="00F22DB2" w:rsidRDefault="00F22DB2" w:rsidP="00F22DB2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2DB2">
        <w:rPr>
          <w:rFonts w:ascii="Times New Roman" w:hAnsi="Times New Roman" w:cs="Times New Roman"/>
          <w:sz w:val="28"/>
          <w:szCs w:val="28"/>
        </w:rPr>
        <w:t xml:space="preserve">Для  </w:t>
      </w:r>
      <w:r w:rsidR="005221D5" w:rsidRPr="00F22DB2">
        <w:rPr>
          <w:rFonts w:ascii="Times New Roman" w:hAnsi="Times New Roman" w:cs="Times New Roman"/>
          <w:sz w:val="28"/>
          <w:szCs w:val="28"/>
        </w:rPr>
        <w:t xml:space="preserve">реализации  функций  и решения  </w:t>
      </w:r>
      <w:r w:rsidRPr="00F22DB2">
        <w:rPr>
          <w:rFonts w:ascii="Times New Roman" w:hAnsi="Times New Roman" w:cs="Times New Roman"/>
          <w:sz w:val="28"/>
          <w:szCs w:val="28"/>
        </w:rPr>
        <w:t>задач    дошкольной  педагогики используются методы научного исследования</w:t>
      </w:r>
      <w:r w:rsidR="000E1264"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Pr="00F22DB2">
        <w:rPr>
          <w:rFonts w:ascii="Times New Roman" w:hAnsi="Times New Roman" w:cs="Times New Roman"/>
          <w:sz w:val="28"/>
          <w:szCs w:val="28"/>
        </w:rPr>
        <w:t>.</w:t>
      </w:r>
    </w:p>
    <w:p w:rsidR="00F22DB2" w:rsidRDefault="00C96A83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>Не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96A83">
        <w:rPr>
          <w:rFonts w:ascii="Times New Roman" w:eastAsia="Times New Roman" w:hAnsi="Times New Roman" w:cs="Times New Roman"/>
          <w:color w:val="000000"/>
          <w:sz w:val="28"/>
          <w:szCs w:val="28"/>
        </w:rPr>
        <w:t>менным условием построения оптимального учебно-воспитательного процесса в любом дошкольном образовательном учреждении является реализация всех педагогических функций в совокупности, что поможет ребенку вырасти в гармонически развитую личность, способную реализовать все свои возможности.</w:t>
      </w:r>
    </w:p>
    <w:p w:rsidR="00F22DB2" w:rsidRDefault="00F22DB2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264" w:rsidRDefault="000E1264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264" w:rsidRDefault="000E1264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264" w:rsidRDefault="000E1264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A53" w:rsidRPr="001E6A53" w:rsidRDefault="001E6A53" w:rsidP="001E6A53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53">
        <w:rPr>
          <w:rFonts w:ascii="Times New Roman" w:hAnsi="Times New Roman" w:cs="Times New Roman"/>
          <w:b/>
          <w:sz w:val="28"/>
          <w:szCs w:val="28"/>
        </w:rPr>
        <w:lastRenderedPageBreak/>
        <w:t>3. Связь дошкольной педагогики с другими науками</w:t>
      </w:r>
    </w:p>
    <w:p w:rsidR="000A4484" w:rsidRPr="005302CF" w:rsidRDefault="00171C5B" w:rsidP="005302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02CF">
        <w:rPr>
          <w:color w:val="000000" w:themeColor="text1"/>
          <w:sz w:val="28"/>
          <w:szCs w:val="28"/>
        </w:rPr>
        <w:t xml:space="preserve">Дошкольная педагогика </w:t>
      </w:r>
      <w:r w:rsidR="00DD4CDE" w:rsidRPr="005302CF">
        <w:rPr>
          <w:color w:val="000000" w:themeColor="text1"/>
          <w:sz w:val="28"/>
          <w:szCs w:val="28"/>
        </w:rPr>
        <w:t>тесным образом</w:t>
      </w:r>
      <w:r w:rsidRPr="005302CF">
        <w:rPr>
          <w:color w:val="000000" w:themeColor="text1"/>
          <w:sz w:val="28"/>
          <w:szCs w:val="28"/>
        </w:rPr>
        <w:t xml:space="preserve"> связана с рядом гуманитарных </w:t>
      </w:r>
      <w:r w:rsidR="00DD4CDE" w:rsidRPr="005302CF">
        <w:rPr>
          <w:color w:val="000000" w:themeColor="text1"/>
          <w:sz w:val="28"/>
          <w:szCs w:val="28"/>
        </w:rPr>
        <w:t>дисциплин</w:t>
      </w:r>
      <w:r w:rsidRPr="005302CF">
        <w:rPr>
          <w:color w:val="000000" w:themeColor="text1"/>
          <w:sz w:val="28"/>
          <w:szCs w:val="28"/>
        </w:rPr>
        <w:t xml:space="preserve">: </w:t>
      </w:r>
      <w:r w:rsidR="00EF5FC6" w:rsidRPr="005302CF">
        <w:rPr>
          <w:color w:val="000000" w:themeColor="text1"/>
          <w:sz w:val="28"/>
          <w:szCs w:val="28"/>
        </w:rPr>
        <w:t xml:space="preserve">философией, психологией, </w:t>
      </w:r>
      <w:r w:rsidR="00DD4CDE" w:rsidRPr="005302CF">
        <w:rPr>
          <w:color w:val="000000" w:themeColor="text1"/>
          <w:sz w:val="28"/>
          <w:szCs w:val="28"/>
        </w:rPr>
        <w:t xml:space="preserve">возрастной анатомией и физиологией, </w:t>
      </w:r>
      <w:r w:rsidRPr="005302CF">
        <w:rPr>
          <w:color w:val="000000" w:themeColor="text1"/>
          <w:sz w:val="28"/>
          <w:szCs w:val="28"/>
        </w:rPr>
        <w:t xml:space="preserve">с детской психологией, </w:t>
      </w:r>
      <w:r w:rsidR="00DD4CDE" w:rsidRPr="005302CF">
        <w:rPr>
          <w:color w:val="000000" w:themeColor="text1"/>
          <w:sz w:val="28"/>
          <w:szCs w:val="28"/>
        </w:rPr>
        <w:t xml:space="preserve">гигиеной, </w:t>
      </w:r>
      <w:r w:rsidRPr="005302CF">
        <w:rPr>
          <w:color w:val="000000" w:themeColor="text1"/>
          <w:sz w:val="28"/>
          <w:szCs w:val="28"/>
        </w:rPr>
        <w:t xml:space="preserve">педиатрией, а также с рядом </w:t>
      </w:r>
      <w:r w:rsidR="00DD4CDE" w:rsidRPr="005302CF">
        <w:rPr>
          <w:color w:val="000000" w:themeColor="text1"/>
          <w:sz w:val="28"/>
          <w:szCs w:val="28"/>
        </w:rPr>
        <w:t>других</w:t>
      </w:r>
      <w:r w:rsidRPr="005302CF">
        <w:rPr>
          <w:color w:val="000000" w:themeColor="text1"/>
          <w:sz w:val="28"/>
          <w:szCs w:val="28"/>
        </w:rPr>
        <w:t xml:space="preserve"> наук (</w:t>
      </w:r>
      <w:r w:rsidR="00DD4CDE" w:rsidRPr="005302CF">
        <w:rPr>
          <w:color w:val="000000" w:themeColor="text1"/>
          <w:sz w:val="28"/>
          <w:szCs w:val="28"/>
        </w:rPr>
        <w:t xml:space="preserve">эстетикой, </w:t>
      </w:r>
      <w:r w:rsidRPr="005302CF">
        <w:rPr>
          <w:color w:val="000000" w:themeColor="text1"/>
          <w:sz w:val="28"/>
          <w:szCs w:val="28"/>
        </w:rPr>
        <w:t xml:space="preserve">языкознанием, этикой и т.д.), она </w:t>
      </w:r>
      <w:r w:rsidR="00DD4CDE" w:rsidRPr="005302CF">
        <w:rPr>
          <w:color w:val="000000" w:themeColor="text1"/>
          <w:sz w:val="28"/>
          <w:szCs w:val="28"/>
        </w:rPr>
        <w:t xml:space="preserve">фундаментально </w:t>
      </w:r>
      <w:r w:rsidRPr="005302CF">
        <w:rPr>
          <w:color w:val="000000" w:themeColor="text1"/>
          <w:sz w:val="28"/>
          <w:szCs w:val="28"/>
        </w:rPr>
        <w:t xml:space="preserve">опирается на результаты </w:t>
      </w:r>
      <w:r w:rsidR="00DD4CDE" w:rsidRPr="005302CF">
        <w:rPr>
          <w:color w:val="000000" w:themeColor="text1"/>
          <w:sz w:val="28"/>
          <w:szCs w:val="28"/>
        </w:rPr>
        <w:t>данных</w:t>
      </w:r>
      <w:r w:rsidRPr="005302CF">
        <w:rPr>
          <w:color w:val="000000" w:themeColor="text1"/>
          <w:sz w:val="28"/>
          <w:szCs w:val="28"/>
        </w:rPr>
        <w:t xml:space="preserve"> наук и берет то, что оказывает влияние на ее развитие.</w:t>
      </w:r>
    </w:p>
    <w:p w:rsidR="000A4484" w:rsidRPr="005302CF" w:rsidRDefault="000A4484" w:rsidP="005302CF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302CF">
        <w:rPr>
          <w:sz w:val="28"/>
          <w:szCs w:val="28"/>
        </w:rPr>
        <w:t>Дошкольная педагогика развивается в тесной взаимосвязи с другими науками, особая связь прослеживается с философией и психологией. Педагогика образовывалась от философии. Философские концепции лежат в основе любой педагогической теории. Союз с философскими науками помогает педагогике в определении законов развития общества и природы, целей воспитания. Педагогика непосредственно связана с такими отраслями философии, как эстетика, этика, способствующие решению проблем эстетического, нравственного воспитания</w:t>
      </w:r>
      <w:r w:rsidR="000E1264">
        <w:rPr>
          <w:rStyle w:val="ab"/>
          <w:sz w:val="28"/>
          <w:szCs w:val="28"/>
        </w:rPr>
        <w:footnoteReference w:id="12"/>
      </w:r>
      <w:r w:rsidR="000E1264">
        <w:rPr>
          <w:color w:val="000000"/>
          <w:sz w:val="28"/>
          <w:szCs w:val="28"/>
          <w:shd w:val="clear" w:color="auto" w:fill="FFFFFF"/>
        </w:rPr>
        <w:t>.</w:t>
      </w:r>
    </w:p>
    <w:p w:rsidR="000A4484" w:rsidRPr="009E2F46" w:rsidRDefault="000A4484" w:rsidP="009E2F46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302CF">
        <w:rPr>
          <w:sz w:val="28"/>
          <w:szCs w:val="28"/>
        </w:rPr>
        <w:t>Данные социологии – как области философских знаний о состоянии современного общества – необходимы дошкольной педагогике для концентрации научных исследований, связанные с проблемами образования и воспитания.</w:t>
      </w:r>
    </w:p>
    <w:p w:rsidR="00EF5FC6" w:rsidRPr="005302CF" w:rsidRDefault="00171C5B" w:rsidP="005302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02CF">
        <w:rPr>
          <w:color w:val="000000" w:themeColor="text1"/>
          <w:sz w:val="28"/>
          <w:szCs w:val="28"/>
        </w:rPr>
        <w:t>Фундаментом педагогики</w:t>
      </w:r>
      <w:r w:rsidR="00DD4CDE" w:rsidRPr="005302CF">
        <w:rPr>
          <w:color w:val="000000" w:themeColor="text1"/>
          <w:sz w:val="28"/>
          <w:szCs w:val="28"/>
        </w:rPr>
        <w:t>, в том числе и дошкольной педагогики,</w:t>
      </w:r>
      <w:r w:rsidRPr="005302CF">
        <w:rPr>
          <w:color w:val="000000" w:themeColor="text1"/>
          <w:sz w:val="28"/>
          <w:szCs w:val="28"/>
        </w:rPr>
        <w:t xml:space="preserve"> является </w:t>
      </w:r>
      <w:r w:rsidRPr="005302CF">
        <w:rPr>
          <w:iCs/>
          <w:color w:val="000000" w:themeColor="text1"/>
          <w:sz w:val="28"/>
          <w:szCs w:val="28"/>
        </w:rPr>
        <w:t>философия воспитания</w:t>
      </w:r>
      <w:r w:rsidRPr="005302CF">
        <w:rPr>
          <w:color w:val="000000" w:themeColor="text1"/>
          <w:sz w:val="28"/>
          <w:szCs w:val="28"/>
        </w:rPr>
        <w:t xml:space="preserve">, </w:t>
      </w:r>
      <w:r w:rsidR="00DD4CDE" w:rsidRPr="005302CF">
        <w:rPr>
          <w:color w:val="000000" w:themeColor="text1"/>
          <w:sz w:val="28"/>
          <w:szCs w:val="28"/>
        </w:rPr>
        <w:t>которая является</w:t>
      </w:r>
      <w:r w:rsidRPr="005302CF">
        <w:rPr>
          <w:color w:val="000000" w:themeColor="text1"/>
          <w:sz w:val="28"/>
          <w:szCs w:val="28"/>
        </w:rPr>
        <w:t xml:space="preserve"> основой для осмысления целей </w:t>
      </w:r>
      <w:r w:rsidR="00DD4CDE" w:rsidRPr="005302CF">
        <w:rPr>
          <w:color w:val="000000" w:themeColor="text1"/>
          <w:sz w:val="28"/>
          <w:szCs w:val="28"/>
        </w:rPr>
        <w:t xml:space="preserve">образования и </w:t>
      </w:r>
      <w:r w:rsidRPr="005302CF">
        <w:rPr>
          <w:color w:val="000000" w:themeColor="text1"/>
          <w:sz w:val="28"/>
          <w:szCs w:val="28"/>
        </w:rPr>
        <w:t xml:space="preserve">воспитания. </w:t>
      </w:r>
    </w:p>
    <w:p w:rsidR="00EF5FC6" w:rsidRPr="005302CF" w:rsidRDefault="00EF5FC6" w:rsidP="005302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02CF">
        <w:rPr>
          <w:color w:val="000000" w:themeColor="text1"/>
          <w:sz w:val="28"/>
          <w:szCs w:val="28"/>
        </w:rPr>
        <w:t>Для понимания сущности</w:t>
      </w:r>
      <w:r w:rsidR="00171C5B" w:rsidRPr="005302CF">
        <w:rPr>
          <w:color w:val="000000" w:themeColor="text1"/>
          <w:sz w:val="28"/>
          <w:szCs w:val="28"/>
        </w:rPr>
        <w:t xml:space="preserve"> взаимосвяз</w:t>
      </w:r>
      <w:r w:rsidRPr="005302CF">
        <w:rPr>
          <w:color w:val="000000" w:themeColor="text1"/>
          <w:sz w:val="28"/>
          <w:szCs w:val="28"/>
        </w:rPr>
        <w:t>и</w:t>
      </w:r>
      <w:r w:rsidR="00171C5B" w:rsidRPr="005302CF">
        <w:rPr>
          <w:color w:val="000000" w:themeColor="text1"/>
          <w:sz w:val="28"/>
          <w:szCs w:val="28"/>
        </w:rPr>
        <w:t xml:space="preserve"> </w:t>
      </w:r>
      <w:r w:rsidRPr="005302CF">
        <w:rPr>
          <w:color w:val="000000" w:themeColor="text1"/>
          <w:sz w:val="28"/>
          <w:szCs w:val="28"/>
        </w:rPr>
        <w:t xml:space="preserve">социальной и </w:t>
      </w:r>
      <w:r w:rsidR="00171C5B" w:rsidRPr="005302CF">
        <w:rPr>
          <w:color w:val="000000" w:themeColor="text1"/>
          <w:sz w:val="28"/>
          <w:szCs w:val="28"/>
        </w:rPr>
        <w:t xml:space="preserve">биологической </w:t>
      </w:r>
      <w:r w:rsidRPr="005302CF">
        <w:rPr>
          <w:color w:val="000000" w:themeColor="text1"/>
          <w:sz w:val="28"/>
          <w:szCs w:val="28"/>
        </w:rPr>
        <w:t>природы</w:t>
      </w:r>
      <w:r w:rsidR="00171C5B" w:rsidRPr="005302CF">
        <w:rPr>
          <w:color w:val="000000" w:themeColor="text1"/>
          <w:sz w:val="28"/>
          <w:szCs w:val="28"/>
        </w:rPr>
        <w:t xml:space="preserve"> человека, разобраться в причинах поведения ребенка, </w:t>
      </w:r>
      <w:r w:rsidRPr="005302CF">
        <w:rPr>
          <w:color w:val="000000" w:themeColor="text1"/>
          <w:sz w:val="28"/>
          <w:szCs w:val="28"/>
        </w:rPr>
        <w:t xml:space="preserve">дошкольная </w:t>
      </w:r>
      <w:r w:rsidR="00171C5B" w:rsidRPr="005302CF">
        <w:rPr>
          <w:color w:val="000000" w:themeColor="text1"/>
          <w:sz w:val="28"/>
          <w:szCs w:val="28"/>
        </w:rPr>
        <w:t>педагогика опирается на такие науки, как </w:t>
      </w:r>
      <w:r w:rsidRPr="005302CF">
        <w:rPr>
          <w:iCs/>
          <w:color w:val="000000" w:themeColor="text1"/>
          <w:sz w:val="28"/>
          <w:szCs w:val="28"/>
        </w:rPr>
        <w:t xml:space="preserve">физиология </w:t>
      </w:r>
      <w:r w:rsidRPr="005302CF">
        <w:rPr>
          <w:color w:val="000000" w:themeColor="text1"/>
          <w:sz w:val="28"/>
          <w:szCs w:val="28"/>
        </w:rPr>
        <w:t>и </w:t>
      </w:r>
      <w:r w:rsidRPr="005302CF">
        <w:rPr>
          <w:iCs/>
          <w:color w:val="000000" w:themeColor="text1"/>
          <w:sz w:val="28"/>
          <w:szCs w:val="28"/>
        </w:rPr>
        <w:t xml:space="preserve"> </w:t>
      </w:r>
      <w:r w:rsidR="00171C5B" w:rsidRPr="005302CF">
        <w:rPr>
          <w:iCs/>
          <w:color w:val="000000" w:themeColor="text1"/>
          <w:sz w:val="28"/>
          <w:szCs w:val="28"/>
        </w:rPr>
        <w:t>анатомия</w:t>
      </w:r>
      <w:r w:rsidR="00171C5B" w:rsidRPr="005302CF">
        <w:rPr>
          <w:color w:val="000000" w:themeColor="text1"/>
          <w:sz w:val="28"/>
          <w:szCs w:val="28"/>
        </w:rPr>
        <w:t xml:space="preserve">. </w:t>
      </w:r>
    </w:p>
    <w:p w:rsidR="00171C5B" w:rsidRPr="005302CF" w:rsidRDefault="00171C5B" w:rsidP="005302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02CF">
        <w:rPr>
          <w:color w:val="000000" w:themeColor="text1"/>
          <w:sz w:val="28"/>
          <w:szCs w:val="28"/>
        </w:rPr>
        <w:t>Особенно</w:t>
      </w:r>
      <w:r w:rsidR="00EF5FC6" w:rsidRPr="005302CF">
        <w:rPr>
          <w:color w:val="000000" w:themeColor="text1"/>
          <w:sz w:val="28"/>
          <w:szCs w:val="28"/>
        </w:rPr>
        <w:t>е</w:t>
      </w:r>
      <w:r w:rsidRPr="005302CF">
        <w:rPr>
          <w:color w:val="000000" w:themeColor="text1"/>
          <w:sz w:val="28"/>
          <w:szCs w:val="28"/>
        </w:rPr>
        <w:t xml:space="preserve"> значение </w:t>
      </w:r>
      <w:r w:rsidR="00FE16CD" w:rsidRPr="005302CF">
        <w:rPr>
          <w:color w:val="000000" w:themeColor="text1"/>
          <w:sz w:val="28"/>
          <w:szCs w:val="28"/>
        </w:rPr>
        <w:t xml:space="preserve">отведено возрастной физиологии </w:t>
      </w:r>
      <w:r w:rsidRPr="005302CF">
        <w:rPr>
          <w:color w:val="000000" w:themeColor="text1"/>
          <w:sz w:val="28"/>
          <w:szCs w:val="28"/>
        </w:rPr>
        <w:t xml:space="preserve">для разработки вопросов </w:t>
      </w:r>
      <w:r w:rsidR="00FE16CD" w:rsidRPr="005302CF">
        <w:rPr>
          <w:color w:val="000000" w:themeColor="text1"/>
          <w:sz w:val="28"/>
          <w:szCs w:val="28"/>
        </w:rPr>
        <w:t xml:space="preserve">воспитания и </w:t>
      </w:r>
      <w:r w:rsidRPr="005302CF">
        <w:rPr>
          <w:color w:val="000000" w:themeColor="text1"/>
          <w:sz w:val="28"/>
          <w:szCs w:val="28"/>
        </w:rPr>
        <w:t>обучения, раскры</w:t>
      </w:r>
      <w:r w:rsidR="00FE16CD" w:rsidRPr="005302CF">
        <w:rPr>
          <w:color w:val="000000" w:themeColor="text1"/>
          <w:sz w:val="28"/>
          <w:szCs w:val="28"/>
        </w:rPr>
        <w:t>тия</w:t>
      </w:r>
      <w:r w:rsidRPr="005302CF">
        <w:rPr>
          <w:color w:val="000000" w:themeColor="text1"/>
          <w:sz w:val="28"/>
          <w:szCs w:val="28"/>
        </w:rPr>
        <w:t xml:space="preserve"> основны</w:t>
      </w:r>
      <w:r w:rsidR="00FE16CD" w:rsidRPr="005302CF">
        <w:rPr>
          <w:color w:val="000000" w:themeColor="text1"/>
          <w:sz w:val="28"/>
          <w:szCs w:val="28"/>
        </w:rPr>
        <w:t>х</w:t>
      </w:r>
      <w:r w:rsidRPr="005302CF">
        <w:rPr>
          <w:color w:val="000000" w:themeColor="text1"/>
          <w:sz w:val="28"/>
          <w:szCs w:val="28"/>
        </w:rPr>
        <w:t xml:space="preserve"> </w:t>
      </w:r>
      <w:r w:rsidR="00FE16CD" w:rsidRPr="005302CF">
        <w:rPr>
          <w:color w:val="000000" w:themeColor="text1"/>
          <w:sz w:val="28"/>
          <w:szCs w:val="28"/>
        </w:rPr>
        <w:t xml:space="preserve">закономерностей функционирования растущего организма и </w:t>
      </w:r>
      <w:r w:rsidRPr="005302CF">
        <w:rPr>
          <w:color w:val="000000" w:themeColor="text1"/>
          <w:sz w:val="28"/>
          <w:szCs w:val="28"/>
        </w:rPr>
        <w:t>принцип</w:t>
      </w:r>
      <w:r w:rsidR="00FE16CD" w:rsidRPr="005302CF">
        <w:rPr>
          <w:color w:val="000000" w:themeColor="text1"/>
          <w:sz w:val="28"/>
          <w:szCs w:val="28"/>
        </w:rPr>
        <w:t>ов</w:t>
      </w:r>
      <w:r w:rsidRPr="005302CF">
        <w:rPr>
          <w:color w:val="000000" w:themeColor="text1"/>
          <w:sz w:val="28"/>
          <w:szCs w:val="28"/>
        </w:rPr>
        <w:t xml:space="preserve"> строения. Без знания </w:t>
      </w:r>
      <w:r w:rsidR="00FE16CD" w:rsidRPr="005302CF">
        <w:rPr>
          <w:color w:val="000000" w:themeColor="text1"/>
          <w:sz w:val="28"/>
          <w:szCs w:val="28"/>
        </w:rPr>
        <w:lastRenderedPageBreak/>
        <w:t>данных</w:t>
      </w:r>
      <w:r w:rsidRPr="005302CF">
        <w:rPr>
          <w:color w:val="000000" w:themeColor="text1"/>
          <w:sz w:val="28"/>
          <w:szCs w:val="28"/>
        </w:rPr>
        <w:t xml:space="preserve"> особенностей </w:t>
      </w:r>
      <w:r w:rsidR="00FE16CD" w:rsidRPr="005302CF">
        <w:rPr>
          <w:color w:val="000000" w:themeColor="text1"/>
          <w:sz w:val="28"/>
          <w:szCs w:val="28"/>
        </w:rPr>
        <w:t>невозможно</w:t>
      </w:r>
      <w:r w:rsidRPr="005302CF">
        <w:rPr>
          <w:color w:val="000000" w:themeColor="text1"/>
          <w:sz w:val="28"/>
          <w:szCs w:val="28"/>
        </w:rPr>
        <w:t xml:space="preserve"> правильно определить </w:t>
      </w:r>
      <w:r w:rsidR="00FE16CD" w:rsidRPr="005302CF">
        <w:rPr>
          <w:color w:val="000000" w:themeColor="text1"/>
          <w:sz w:val="28"/>
          <w:szCs w:val="28"/>
        </w:rPr>
        <w:t xml:space="preserve">методы и </w:t>
      </w:r>
      <w:r w:rsidRPr="005302CF">
        <w:rPr>
          <w:color w:val="000000" w:themeColor="text1"/>
          <w:sz w:val="28"/>
          <w:szCs w:val="28"/>
        </w:rPr>
        <w:t xml:space="preserve">средства воспитания, </w:t>
      </w:r>
      <w:r w:rsidR="00FE16CD" w:rsidRPr="005302CF">
        <w:rPr>
          <w:color w:val="000000" w:themeColor="text1"/>
          <w:sz w:val="28"/>
          <w:szCs w:val="28"/>
        </w:rPr>
        <w:t xml:space="preserve">которые будут </w:t>
      </w:r>
      <w:r w:rsidRPr="005302CF">
        <w:rPr>
          <w:color w:val="000000" w:themeColor="text1"/>
          <w:sz w:val="28"/>
          <w:szCs w:val="28"/>
        </w:rPr>
        <w:t>соответств</w:t>
      </w:r>
      <w:r w:rsidR="00FE16CD" w:rsidRPr="005302CF">
        <w:rPr>
          <w:color w:val="000000" w:themeColor="text1"/>
          <w:sz w:val="28"/>
          <w:szCs w:val="28"/>
        </w:rPr>
        <w:t>овать</w:t>
      </w:r>
      <w:r w:rsidRPr="005302CF">
        <w:rPr>
          <w:color w:val="000000" w:themeColor="text1"/>
          <w:sz w:val="28"/>
          <w:szCs w:val="28"/>
        </w:rPr>
        <w:t xml:space="preserve"> возрасту воспитанников, организационные формы проведения </w:t>
      </w:r>
      <w:r w:rsidR="00FE16CD" w:rsidRPr="005302CF">
        <w:rPr>
          <w:color w:val="000000" w:themeColor="text1"/>
          <w:sz w:val="28"/>
          <w:szCs w:val="28"/>
        </w:rPr>
        <w:t>воспитательных мероприятий или различных</w:t>
      </w:r>
      <w:r w:rsidRPr="005302CF">
        <w:rPr>
          <w:color w:val="000000" w:themeColor="text1"/>
          <w:sz w:val="28"/>
          <w:szCs w:val="28"/>
        </w:rPr>
        <w:t xml:space="preserve"> занятий.</w:t>
      </w:r>
    </w:p>
    <w:p w:rsidR="00FE16CD" w:rsidRPr="005302CF" w:rsidRDefault="00171C5B" w:rsidP="005302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02CF">
        <w:rPr>
          <w:color w:val="000000" w:themeColor="text1"/>
          <w:sz w:val="28"/>
          <w:szCs w:val="28"/>
        </w:rPr>
        <w:t>Наибол</w:t>
      </w:r>
      <w:r w:rsidR="00FE16CD" w:rsidRPr="005302CF">
        <w:rPr>
          <w:color w:val="000000" w:themeColor="text1"/>
          <w:sz w:val="28"/>
          <w:szCs w:val="28"/>
        </w:rPr>
        <w:t>ьшая</w:t>
      </w:r>
      <w:r w:rsidRPr="005302CF">
        <w:rPr>
          <w:color w:val="000000" w:themeColor="text1"/>
          <w:sz w:val="28"/>
          <w:szCs w:val="28"/>
        </w:rPr>
        <w:t xml:space="preserve"> тесная связь прослеживается между </w:t>
      </w:r>
      <w:r w:rsidR="00FE16CD" w:rsidRPr="005302CF">
        <w:rPr>
          <w:iCs/>
          <w:color w:val="000000" w:themeColor="text1"/>
          <w:sz w:val="28"/>
          <w:szCs w:val="28"/>
        </w:rPr>
        <w:t xml:space="preserve">психологией и </w:t>
      </w:r>
      <w:r w:rsidRPr="005302CF">
        <w:rPr>
          <w:iCs/>
          <w:color w:val="000000" w:themeColor="text1"/>
          <w:sz w:val="28"/>
          <w:szCs w:val="28"/>
        </w:rPr>
        <w:t>педагогикой</w:t>
      </w:r>
      <w:r w:rsidRPr="005302CF">
        <w:rPr>
          <w:color w:val="000000" w:themeColor="text1"/>
          <w:sz w:val="28"/>
          <w:szCs w:val="28"/>
        </w:rPr>
        <w:t xml:space="preserve">: </w:t>
      </w:r>
      <w:r w:rsidR="00FE16CD" w:rsidRPr="005302CF">
        <w:rPr>
          <w:color w:val="000000" w:themeColor="text1"/>
          <w:sz w:val="28"/>
          <w:szCs w:val="28"/>
        </w:rPr>
        <w:t xml:space="preserve">дошкольная </w:t>
      </w:r>
      <w:r w:rsidRPr="005302CF">
        <w:rPr>
          <w:color w:val="000000" w:themeColor="text1"/>
          <w:sz w:val="28"/>
          <w:szCs w:val="28"/>
        </w:rPr>
        <w:t xml:space="preserve">педагогика </w:t>
      </w:r>
      <w:r w:rsidR="00FE16CD" w:rsidRPr="005302CF">
        <w:rPr>
          <w:color w:val="000000" w:themeColor="text1"/>
          <w:sz w:val="28"/>
          <w:szCs w:val="28"/>
        </w:rPr>
        <w:t>использует</w:t>
      </w:r>
      <w:r w:rsidRPr="005302CF">
        <w:rPr>
          <w:color w:val="000000" w:themeColor="text1"/>
          <w:sz w:val="28"/>
          <w:szCs w:val="28"/>
        </w:rPr>
        <w:t xml:space="preserve"> психологически</w:t>
      </w:r>
      <w:r w:rsidR="00FE16CD" w:rsidRPr="005302CF">
        <w:rPr>
          <w:color w:val="000000" w:themeColor="text1"/>
          <w:sz w:val="28"/>
          <w:szCs w:val="28"/>
        </w:rPr>
        <w:t>е</w:t>
      </w:r>
      <w:r w:rsidRPr="005302CF">
        <w:rPr>
          <w:color w:val="000000" w:themeColor="text1"/>
          <w:sz w:val="28"/>
          <w:szCs w:val="28"/>
        </w:rPr>
        <w:t xml:space="preserve"> метод</w:t>
      </w:r>
      <w:r w:rsidR="00FE16CD" w:rsidRPr="005302CF">
        <w:rPr>
          <w:color w:val="000000" w:themeColor="text1"/>
          <w:sz w:val="28"/>
          <w:szCs w:val="28"/>
        </w:rPr>
        <w:t xml:space="preserve">ы </w:t>
      </w:r>
      <w:r w:rsidRPr="005302CF">
        <w:rPr>
          <w:color w:val="000000" w:themeColor="text1"/>
          <w:sz w:val="28"/>
          <w:szCs w:val="28"/>
        </w:rPr>
        <w:t>исследования. </w:t>
      </w:r>
    </w:p>
    <w:p w:rsidR="00FE16CD" w:rsidRPr="005302CF" w:rsidRDefault="00FE16CD" w:rsidP="005302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02CF">
        <w:rPr>
          <w:color w:val="000000" w:themeColor="text1"/>
          <w:sz w:val="28"/>
          <w:szCs w:val="28"/>
        </w:rPr>
        <w:t>Исследуя закономерности развития и протекания психических процессов дошкольника, в</w:t>
      </w:r>
      <w:r w:rsidR="00171C5B" w:rsidRPr="005302CF">
        <w:rPr>
          <w:iCs/>
          <w:color w:val="000000" w:themeColor="text1"/>
          <w:sz w:val="28"/>
          <w:szCs w:val="28"/>
        </w:rPr>
        <w:t>озрастная психология</w:t>
      </w:r>
      <w:r w:rsidR="00171C5B" w:rsidRPr="005302CF">
        <w:rPr>
          <w:color w:val="000000" w:themeColor="text1"/>
          <w:sz w:val="28"/>
          <w:szCs w:val="28"/>
        </w:rPr>
        <w:t xml:space="preserve"> помогает </w:t>
      </w:r>
      <w:r w:rsidRPr="005302CF">
        <w:rPr>
          <w:color w:val="000000" w:themeColor="text1"/>
          <w:sz w:val="28"/>
          <w:szCs w:val="28"/>
        </w:rPr>
        <w:t xml:space="preserve">дошкольной </w:t>
      </w:r>
      <w:r w:rsidR="00171C5B" w:rsidRPr="005302CF">
        <w:rPr>
          <w:color w:val="000000" w:themeColor="text1"/>
          <w:sz w:val="28"/>
          <w:szCs w:val="28"/>
        </w:rPr>
        <w:t xml:space="preserve">педагогике ориентироваться в </w:t>
      </w:r>
      <w:r w:rsidRPr="005302CF">
        <w:rPr>
          <w:color w:val="000000" w:themeColor="text1"/>
          <w:sz w:val="28"/>
          <w:szCs w:val="28"/>
        </w:rPr>
        <w:t>восприимчивости детей разного возраста к тем или иным воздействиям, а также в познавательных возможностях</w:t>
      </w:r>
      <w:r w:rsidR="00171C5B" w:rsidRPr="005302CF">
        <w:rPr>
          <w:color w:val="000000" w:themeColor="text1"/>
          <w:sz w:val="28"/>
          <w:szCs w:val="28"/>
        </w:rPr>
        <w:t>. </w:t>
      </w:r>
    </w:p>
    <w:p w:rsidR="00FE16CD" w:rsidRPr="005302CF" w:rsidRDefault="00171C5B" w:rsidP="005302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02CF">
        <w:rPr>
          <w:iCs/>
          <w:color w:val="000000" w:themeColor="text1"/>
          <w:sz w:val="28"/>
          <w:szCs w:val="28"/>
        </w:rPr>
        <w:t>Социальная психология </w:t>
      </w:r>
      <w:r w:rsidRPr="005302CF">
        <w:rPr>
          <w:color w:val="000000" w:themeColor="text1"/>
          <w:sz w:val="28"/>
          <w:szCs w:val="28"/>
        </w:rPr>
        <w:t>изуча</w:t>
      </w:r>
      <w:r w:rsidR="00FE16CD" w:rsidRPr="005302CF">
        <w:rPr>
          <w:color w:val="000000" w:themeColor="text1"/>
          <w:sz w:val="28"/>
          <w:szCs w:val="28"/>
        </w:rPr>
        <w:t>я</w:t>
      </w:r>
      <w:r w:rsidRPr="005302CF">
        <w:rPr>
          <w:color w:val="000000" w:themeColor="text1"/>
          <w:sz w:val="28"/>
          <w:szCs w:val="28"/>
        </w:rPr>
        <w:t xml:space="preserve"> особенности формирования личности, включенной в различные социальные группы, помогает </w:t>
      </w:r>
      <w:r w:rsidR="00FE16CD" w:rsidRPr="005302CF">
        <w:rPr>
          <w:color w:val="000000" w:themeColor="text1"/>
          <w:sz w:val="28"/>
          <w:szCs w:val="28"/>
        </w:rPr>
        <w:t xml:space="preserve">дошкольной </w:t>
      </w:r>
      <w:r w:rsidRPr="005302CF">
        <w:rPr>
          <w:color w:val="000000" w:themeColor="text1"/>
          <w:sz w:val="28"/>
          <w:szCs w:val="28"/>
        </w:rPr>
        <w:t xml:space="preserve">педагогике разработать </w:t>
      </w:r>
      <w:r w:rsidR="00FE16CD" w:rsidRPr="005302CF">
        <w:rPr>
          <w:color w:val="000000" w:themeColor="text1"/>
          <w:sz w:val="28"/>
          <w:szCs w:val="28"/>
        </w:rPr>
        <w:t xml:space="preserve">средства и </w:t>
      </w:r>
      <w:r w:rsidRPr="005302CF">
        <w:rPr>
          <w:color w:val="000000" w:themeColor="text1"/>
          <w:sz w:val="28"/>
          <w:szCs w:val="28"/>
        </w:rPr>
        <w:t xml:space="preserve">методы воздействия коллектива на личность. </w:t>
      </w:r>
    </w:p>
    <w:p w:rsidR="00171C5B" w:rsidRPr="005302CF" w:rsidRDefault="00FE16CD" w:rsidP="005302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02CF">
        <w:rPr>
          <w:color w:val="000000" w:themeColor="text1"/>
          <w:sz w:val="28"/>
          <w:szCs w:val="28"/>
        </w:rPr>
        <w:t>Объединение</w:t>
      </w:r>
      <w:r w:rsidR="00171C5B" w:rsidRPr="005302CF">
        <w:rPr>
          <w:color w:val="000000" w:themeColor="text1"/>
          <w:sz w:val="28"/>
          <w:szCs w:val="28"/>
        </w:rPr>
        <w:t xml:space="preserve"> </w:t>
      </w:r>
      <w:r w:rsidRPr="005302CF">
        <w:rPr>
          <w:color w:val="000000" w:themeColor="text1"/>
          <w:sz w:val="28"/>
          <w:szCs w:val="28"/>
        </w:rPr>
        <w:t xml:space="preserve">психологических и </w:t>
      </w:r>
      <w:r w:rsidR="00171C5B" w:rsidRPr="005302CF">
        <w:rPr>
          <w:color w:val="000000" w:themeColor="text1"/>
          <w:sz w:val="28"/>
          <w:szCs w:val="28"/>
        </w:rPr>
        <w:t xml:space="preserve">педагогических наук привела к возникновению </w:t>
      </w:r>
      <w:r w:rsidRPr="005302CF">
        <w:rPr>
          <w:color w:val="000000" w:themeColor="text1"/>
          <w:sz w:val="28"/>
          <w:szCs w:val="28"/>
        </w:rPr>
        <w:t xml:space="preserve">смежной отрасли - </w:t>
      </w:r>
      <w:r w:rsidR="00171C5B" w:rsidRPr="005302CF">
        <w:rPr>
          <w:color w:val="000000" w:themeColor="text1"/>
          <w:sz w:val="28"/>
          <w:szCs w:val="28"/>
        </w:rPr>
        <w:t> </w:t>
      </w:r>
      <w:r w:rsidR="00171C5B" w:rsidRPr="005302CF">
        <w:rPr>
          <w:iCs/>
          <w:color w:val="000000" w:themeColor="text1"/>
          <w:sz w:val="28"/>
          <w:szCs w:val="28"/>
        </w:rPr>
        <w:t>педагогической психологии</w:t>
      </w:r>
      <w:r w:rsidRPr="005302CF">
        <w:rPr>
          <w:color w:val="000000" w:themeColor="text1"/>
          <w:sz w:val="28"/>
          <w:szCs w:val="28"/>
        </w:rPr>
        <w:t>.</w:t>
      </w:r>
      <w:r w:rsidR="00171C5B" w:rsidRPr="005302CF">
        <w:rPr>
          <w:color w:val="000000" w:themeColor="text1"/>
          <w:sz w:val="28"/>
          <w:szCs w:val="28"/>
        </w:rPr>
        <w:t> </w:t>
      </w:r>
      <w:r w:rsidRPr="005302CF">
        <w:rPr>
          <w:color w:val="000000" w:themeColor="text1"/>
          <w:sz w:val="28"/>
          <w:szCs w:val="28"/>
        </w:rPr>
        <w:t>П</w:t>
      </w:r>
      <w:r w:rsidR="00171C5B" w:rsidRPr="005302CF">
        <w:rPr>
          <w:color w:val="000000" w:themeColor="text1"/>
          <w:sz w:val="28"/>
          <w:szCs w:val="28"/>
        </w:rPr>
        <w:t xml:space="preserve">едагогическая психология изучает </w:t>
      </w:r>
      <w:r w:rsidRPr="005302CF">
        <w:rPr>
          <w:color w:val="000000" w:themeColor="text1"/>
          <w:sz w:val="28"/>
          <w:szCs w:val="28"/>
        </w:rPr>
        <w:t xml:space="preserve">психологические закономерности педагогического воздействия на формирование личности, </w:t>
      </w:r>
      <w:r w:rsidR="00171C5B" w:rsidRPr="005302CF">
        <w:rPr>
          <w:color w:val="000000" w:themeColor="text1"/>
          <w:sz w:val="28"/>
          <w:szCs w:val="28"/>
        </w:rPr>
        <w:t xml:space="preserve">особенности протекания психических процессов у ребенка в ходе его </w:t>
      </w:r>
      <w:r w:rsidRPr="005302CF">
        <w:rPr>
          <w:color w:val="000000" w:themeColor="text1"/>
          <w:sz w:val="28"/>
          <w:szCs w:val="28"/>
        </w:rPr>
        <w:t xml:space="preserve">обучения и </w:t>
      </w:r>
      <w:r w:rsidR="00171C5B" w:rsidRPr="005302CF">
        <w:rPr>
          <w:color w:val="000000" w:themeColor="text1"/>
          <w:sz w:val="28"/>
          <w:szCs w:val="28"/>
        </w:rPr>
        <w:t>воспитания</w:t>
      </w:r>
      <w:r w:rsidR="000E1264">
        <w:rPr>
          <w:rStyle w:val="ab"/>
          <w:color w:val="000000" w:themeColor="text1"/>
          <w:sz w:val="28"/>
          <w:szCs w:val="28"/>
        </w:rPr>
        <w:footnoteReference w:id="13"/>
      </w:r>
      <w:r w:rsidR="00171C5B" w:rsidRPr="005302CF">
        <w:rPr>
          <w:color w:val="000000" w:themeColor="text1"/>
          <w:sz w:val="28"/>
          <w:szCs w:val="28"/>
        </w:rPr>
        <w:t>.</w:t>
      </w:r>
    </w:p>
    <w:p w:rsidR="00171C5B" w:rsidRPr="005302CF" w:rsidRDefault="00171C5B" w:rsidP="005302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02CF">
        <w:rPr>
          <w:color w:val="000000" w:themeColor="text1"/>
          <w:sz w:val="28"/>
          <w:szCs w:val="28"/>
        </w:rPr>
        <w:t xml:space="preserve">Для коррекционной педагогики, </w:t>
      </w:r>
      <w:r w:rsidR="000903EB" w:rsidRPr="005302CF">
        <w:rPr>
          <w:color w:val="000000" w:themeColor="text1"/>
          <w:sz w:val="28"/>
          <w:szCs w:val="28"/>
        </w:rPr>
        <w:t>объектом</w:t>
      </w:r>
      <w:r w:rsidRPr="005302CF">
        <w:rPr>
          <w:color w:val="000000" w:themeColor="text1"/>
          <w:sz w:val="28"/>
          <w:szCs w:val="28"/>
        </w:rPr>
        <w:t xml:space="preserve"> которой </w:t>
      </w:r>
      <w:r w:rsidR="000903EB" w:rsidRPr="005302CF">
        <w:rPr>
          <w:color w:val="000000" w:themeColor="text1"/>
          <w:sz w:val="28"/>
          <w:szCs w:val="28"/>
        </w:rPr>
        <w:t>являются</w:t>
      </w:r>
      <w:r w:rsidRPr="005302CF">
        <w:rPr>
          <w:color w:val="000000" w:themeColor="text1"/>
          <w:sz w:val="28"/>
          <w:szCs w:val="28"/>
        </w:rPr>
        <w:t xml:space="preserve"> дети с различными </w:t>
      </w:r>
      <w:r w:rsidR="000903EB" w:rsidRPr="005302CF">
        <w:rPr>
          <w:color w:val="000000" w:themeColor="text1"/>
          <w:sz w:val="28"/>
          <w:szCs w:val="28"/>
        </w:rPr>
        <w:t xml:space="preserve">отклонениями и </w:t>
      </w:r>
      <w:r w:rsidRPr="005302CF">
        <w:rPr>
          <w:color w:val="000000" w:themeColor="text1"/>
          <w:sz w:val="28"/>
          <w:szCs w:val="28"/>
        </w:rPr>
        <w:t xml:space="preserve">нарушениями в развитии, </w:t>
      </w:r>
      <w:r w:rsidR="00EC63A0" w:rsidRPr="005302CF">
        <w:rPr>
          <w:color w:val="000000" w:themeColor="text1"/>
          <w:sz w:val="28"/>
          <w:szCs w:val="28"/>
        </w:rPr>
        <w:t>большое</w:t>
      </w:r>
      <w:r w:rsidRPr="005302CF">
        <w:rPr>
          <w:color w:val="000000" w:themeColor="text1"/>
          <w:sz w:val="28"/>
          <w:szCs w:val="28"/>
        </w:rPr>
        <w:t xml:space="preserve"> значение имеет </w:t>
      </w:r>
      <w:r w:rsidR="00EC63A0" w:rsidRPr="005302CF">
        <w:rPr>
          <w:color w:val="000000" w:themeColor="text1"/>
          <w:sz w:val="28"/>
          <w:szCs w:val="28"/>
        </w:rPr>
        <w:t>перечень</w:t>
      </w:r>
      <w:r w:rsidRPr="005302CF">
        <w:rPr>
          <w:color w:val="000000" w:themeColor="text1"/>
          <w:sz w:val="28"/>
          <w:szCs w:val="28"/>
        </w:rPr>
        <w:t xml:space="preserve"> медицинских наук: </w:t>
      </w:r>
      <w:r w:rsidR="00EC63A0" w:rsidRPr="005302CF">
        <w:rPr>
          <w:iCs/>
          <w:color w:val="000000" w:themeColor="text1"/>
          <w:sz w:val="28"/>
          <w:szCs w:val="28"/>
        </w:rPr>
        <w:t xml:space="preserve">психиатрия, </w:t>
      </w:r>
      <w:r w:rsidRPr="005302CF">
        <w:rPr>
          <w:iCs/>
          <w:color w:val="000000" w:themeColor="text1"/>
          <w:sz w:val="28"/>
          <w:szCs w:val="28"/>
        </w:rPr>
        <w:t>терапия, психогигиена </w:t>
      </w:r>
      <w:r w:rsidRPr="005302CF">
        <w:rPr>
          <w:color w:val="000000" w:themeColor="text1"/>
          <w:sz w:val="28"/>
          <w:szCs w:val="28"/>
        </w:rPr>
        <w:t>и связанные с ними разделы научного знания.</w:t>
      </w:r>
    </w:p>
    <w:p w:rsidR="00EC63A0" w:rsidRPr="005302CF" w:rsidRDefault="00171C5B" w:rsidP="005302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02CF">
        <w:rPr>
          <w:iCs/>
          <w:color w:val="000000" w:themeColor="text1"/>
          <w:sz w:val="28"/>
          <w:szCs w:val="28"/>
        </w:rPr>
        <w:t>Этика </w:t>
      </w:r>
      <w:r w:rsidRPr="005302CF">
        <w:rPr>
          <w:color w:val="000000" w:themeColor="text1"/>
          <w:sz w:val="28"/>
          <w:szCs w:val="28"/>
        </w:rPr>
        <w:t>дает теоретическое обоснование морали, углубляет понимание проблем нравственного воспитания подрастающего поколения. </w:t>
      </w:r>
    </w:p>
    <w:p w:rsidR="00171C5B" w:rsidRPr="005302CF" w:rsidRDefault="00171C5B" w:rsidP="005302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02CF">
        <w:rPr>
          <w:iCs/>
          <w:color w:val="000000" w:themeColor="text1"/>
          <w:sz w:val="28"/>
          <w:szCs w:val="28"/>
        </w:rPr>
        <w:lastRenderedPageBreak/>
        <w:t>Эстетика </w:t>
      </w:r>
      <w:r w:rsidRPr="005302CF">
        <w:rPr>
          <w:color w:val="000000" w:themeColor="text1"/>
          <w:sz w:val="28"/>
          <w:szCs w:val="28"/>
        </w:rPr>
        <w:t>изучает общие закономерности развития эстетических отношений человека к действительности, искусству, служит научной основой эстетического воспитания.</w:t>
      </w:r>
    </w:p>
    <w:p w:rsidR="000A4484" w:rsidRPr="005302CF" w:rsidRDefault="00171C5B" w:rsidP="005302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02CF">
        <w:rPr>
          <w:color w:val="000000" w:themeColor="text1"/>
          <w:sz w:val="28"/>
          <w:szCs w:val="28"/>
        </w:rPr>
        <w:t xml:space="preserve">Кроме </w:t>
      </w:r>
      <w:r w:rsidR="000A4484" w:rsidRPr="005302CF">
        <w:rPr>
          <w:color w:val="000000" w:themeColor="text1"/>
          <w:sz w:val="28"/>
          <w:szCs w:val="28"/>
        </w:rPr>
        <w:t>э</w:t>
      </w:r>
      <w:r w:rsidRPr="005302CF">
        <w:rPr>
          <w:color w:val="000000" w:themeColor="text1"/>
          <w:sz w:val="28"/>
          <w:szCs w:val="28"/>
        </w:rPr>
        <w:t xml:space="preserve">того, </w:t>
      </w:r>
      <w:r w:rsidR="000A4484" w:rsidRPr="005302CF">
        <w:rPr>
          <w:color w:val="000000" w:themeColor="text1"/>
          <w:sz w:val="28"/>
          <w:szCs w:val="28"/>
        </w:rPr>
        <w:t xml:space="preserve">дошкольная </w:t>
      </w:r>
      <w:r w:rsidRPr="005302CF">
        <w:rPr>
          <w:color w:val="000000" w:themeColor="text1"/>
          <w:sz w:val="28"/>
          <w:szCs w:val="28"/>
        </w:rPr>
        <w:t xml:space="preserve">педагогика опирается на </w:t>
      </w:r>
      <w:r w:rsidR="000A4484" w:rsidRPr="005302CF">
        <w:rPr>
          <w:color w:val="000000" w:themeColor="text1"/>
          <w:sz w:val="28"/>
          <w:szCs w:val="28"/>
        </w:rPr>
        <w:t xml:space="preserve">фундаментальные </w:t>
      </w:r>
      <w:r w:rsidRPr="005302CF">
        <w:rPr>
          <w:color w:val="000000" w:themeColor="text1"/>
          <w:sz w:val="28"/>
          <w:szCs w:val="28"/>
        </w:rPr>
        <w:t xml:space="preserve">данные исследований других наук: </w:t>
      </w:r>
      <w:r w:rsidR="000A4484" w:rsidRPr="005302CF">
        <w:rPr>
          <w:color w:val="000000" w:themeColor="text1"/>
          <w:sz w:val="28"/>
          <w:szCs w:val="28"/>
        </w:rPr>
        <w:t xml:space="preserve">юридической, экономической, </w:t>
      </w:r>
      <w:r w:rsidRPr="005302CF">
        <w:rPr>
          <w:color w:val="000000" w:themeColor="text1"/>
          <w:sz w:val="28"/>
          <w:szCs w:val="28"/>
        </w:rPr>
        <w:t xml:space="preserve">исторической, экологической, математической и пр. А также с отраслями, возникающими на стыке педагогики с </w:t>
      </w:r>
      <w:r w:rsidR="000A4484" w:rsidRPr="005302CF">
        <w:rPr>
          <w:color w:val="000000" w:themeColor="text1"/>
          <w:sz w:val="28"/>
          <w:szCs w:val="28"/>
        </w:rPr>
        <w:t xml:space="preserve">техническими и </w:t>
      </w:r>
      <w:r w:rsidRPr="005302CF">
        <w:rPr>
          <w:color w:val="000000" w:themeColor="text1"/>
          <w:sz w:val="28"/>
          <w:szCs w:val="28"/>
        </w:rPr>
        <w:t>точными науками - </w:t>
      </w:r>
      <w:r w:rsidR="000A4484" w:rsidRPr="005302CF">
        <w:rPr>
          <w:iCs/>
          <w:color w:val="000000" w:themeColor="text1"/>
          <w:sz w:val="28"/>
          <w:szCs w:val="28"/>
        </w:rPr>
        <w:t xml:space="preserve">математикой, </w:t>
      </w:r>
      <w:r w:rsidRPr="005302CF">
        <w:rPr>
          <w:iCs/>
          <w:color w:val="000000" w:themeColor="text1"/>
          <w:sz w:val="28"/>
          <w:szCs w:val="28"/>
        </w:rPr>
        <w:t>кибернетикой, компьютерной педагогикой </w:t>
      </w:r>
      <w:r w:rsidRPr="005302CF">
        <w:rPr>
          <w:color w:val="000000" w:themeColor="text1"/>
          <w:sz w:val="28"/>
          <w:szCs w:val="28"/>
        </w:rPr>
        <w:t xml:space="preserve">и др. </w:t>
      </w:r>
    </w:p>
    <w:p w:rsidR="000A4484" w:rsidRPr="005302CF" w:rsidRDefault="000A4484" w:rsidP="005302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02CF">
        <w:rPr>
          <w:sz w:val="28"/>
          <w:szCs w:val="28"/>
        </w:rPr>
        <w:t xml:space="preserve">Дошкольная педагогика связана с медицинскими науками, </w:t>
      </w:r>
      <w:r w:rsidR="005302CF" w:rsidRPr="005302CF">
        <w:rPr>
          <w:sz w:val="28"/>
          <w:szCs w:val="28"/>
        </w:rPr>
        <w:t>основываясь на</w:t>
      </w:r>
      <w:r w:rsidRPr="005302CF">
        <w:rPr>
          <w:sz w:val="28"/>
          <w:szCs w:val="28"/>
        </w:rPr>
        <w:t xml:space="preserve"> разработ</w:t>
      </w:r>
      <w:r w:rsidR="005302CF" w:rsidRPr="005302CF">
        <w:rPr>
          <w:sz w:val="28"/>
          <w:szCs w:val="28"/>
        </w:rPr>
        <w:t>ке</w:t>
      </w:r>
      <w:r w:rsidRPr="005302CF">
        <w:rPr>
          <w:sz w:val="28"/>
          <w:szCs w:val="28"/>
        </w:rPr>
        <w:t xml:space="preserve"> специальн</w:t>
      </w:r>
      <w:r w:rsidR="005302CF" w:rsidRPr="005302CF">
        <w:rPr>
          <w:sz w:val="28"/>
          <w:szCs w:val="28"/>
        </w:rPr>
        <w:t>ой</w:t>
      </w:r>
      <w:r w:rsidRPr="005302CF">
        <w:rPr>
          <w:sz w:val="28"/>
          <w:szCs w:val="28"/>
        </w:rPr>
        <w:t xml:space="preserve"> систем</w:t>
      </w:r>
      <w:r w:rsidR="005302CF" w:rsidRPr="005302CF">
        <w:rPr>
          <w:sz w:val="28"/>
          <w:szCs w:val="28"/>
        </w:rPr>
        <w:t>ы</w:t>
      </w:r>
      <w:r w:rsidRPr="005302CF">
        <w:rPr>
          <w:sz w:val="28"/>
          <w:szCs w:val="28"/>
        </w:rPr>
        <w:t xml:space="preserve"> </w:t>
      </w:r>
      <w:r w:rsidR="005302CF" w:rsidRPr="005302CF">
        <w:rPr>
          <w:sz w:val="28"/>
          <w:szCs w:val="28"/>
        </w:rPr>
        <w:t xml:space="preserve">воспитания и </w:t>
      </w:r>
      <w:r w:rsidRPr="005302CF">
        <w:rPr>
          <w:sz w:val="28"/>
          <w:szCs w:val="28"/>
        </w:rPr>
        <w:t xml:space="preserve">обучения </w:t>
      </w:r>
      <w:r w:rsidR="005302CF" w:rsidRPr="005302CF">
        <w:rPr>
          <w:sz w:val="28"/>
          <w:szCs w:val="28"/>
        </w:rPr>
        <w:t>детей, часто болеющих</w:t>
      </w:r>
      <w:r w:rsidRPr="005302CF">
        <w:rPr>
          <w:sz w:val="28"/>
          <w:szCs w:val="28"/>
        </w:rPr>
        <w:t xml:space="preserve"> </w:t>
      </w:r>
      <w:r w:rsidR="005302CF" w:rsidRPr="005302CF">
        <w:rPr>
          <w:sz w:val="28"/>
          <w:szCs w:val="28"/>
        </w:rPr>
        <w:t xml:space="preserve">или </w:t>
      </w:r>
      <w:r w:rsidRPr="005302CF">
        <w:rPr>
          <w:sz w:val="28"/>
          <w:szCs w:val="28"/>
        </w:rPr>
        <w:t>недомогающих.</w:t>
      </w:r>
    </w:p>
    <w:p w:rsidR="000A4484" w:rsidRPr="005302CF" w:rsidRDefault="000A4484" w:rsidP="005302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02CF">
        <w:rPr>
          <w:sz w:val="28"/>
          <w:szCs w:val="28"/>
        </w:rPr>
        <w:t xml:space="preserve">Педагогика усилила свои взаимосвязи с </w:t>
      </w:r>
      <w:r w:rsidR="005302CF" w:rsidRPr="005302CF">
        <w:rPr>
          <w:sz w:val="28"/>
          <w:szCs w:val="28"/>
        </w:rPr>
        <w:t xml:space="preserve">кибернетикой, </w:t>
      </w:r>
      <w:r w:rsidRPr="005302CF">
        <w:rPr>
          <w:sz w:val="28"/>
          <w:szCs w:val="28"/>
        </w:rPr>
        <w:t>генетикой, информатикой.</w:t>
      </w:r>
    </w:p>
    <w:p w:rsidR="00171C5B" w:rsidRPr="005302CF" w:rsidRDefault="00171C5B" w:rsidP="005302C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02CF">
        <w:rPr>
          <w:color w:val="000000" w:themeColor="text1"/>
          <w:sz w:val="28"/>
          <w:szCs w:val="28"/>
        </w:rPr>
        <w:t xml:space="preserve">Например, с точки зрения кибернетики - науки об управлении сложными динамическими системами, - процесс </w:t>
      </w:r>
      <w:r w:rsidR="000A4484" w:rsidRPr="005302CF">
        <w:rPr>
          <w:color w:val="000000" w:themeColor="text1"/>
          <w:sz w:val="28"/>
          <w:szCs w:val="28"/>
        </w:rPr>
        <w:t xml:space="preserve">воспитания и </w:t>
      </w:r>
      <w:r w:rsidRPr="005302CF">
        <w:rPr>
          <w:color w:val="000000" w:themeColor="text1"/>
          <w:sz w:val="28"/>
          <w:szCs w:val="28"/>
        </w:rPr>
        <w:t>обучения можно представить как динамическую систему, которая управляется на основе обратной связи, идущей от управляемого центра (ребенка) к управляющему центру (учителю или воспитателю).</w:t>
      </w:r>
    </w:p>
    <w:p w:rsidR="001E6A53" w:rsidRDefault="001E6A53" w:rsidP="00171C5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2F46" w:rsidRDefault="009E2F46" w:rsidP="00171C5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2F46" w:rsidRDefault="009E2F46" w:rsidP="00171C5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2F46" w:rsidRDefault="009E2F46" w:rsidP="00171C5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2F46" w:rsidRDefault="009E2F46" w:rsidP="00171C5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2F46" w:rsidRDefault="009E2F46" w:rsidP="00171C5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1264" w:rsidRDefault="000E1264" w:rsidP="00171C5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1264" w:rsidRDefault="000E1264" w:rsidP="00171C5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1264" w:rsidRDefault="000E1264" w:rsidP="00171C5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1264" w:rsidRDefault="000E1264" w:rsidP="00171C5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2F46" w:rsidRDefault="009E2F46" w:rsidP="00171C5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2F46" w:rsidRDefault="009E2F46" w:rsidP="00171C5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02CF" w:rsidRDefault="005302CF" w:rsidP="005302CF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5302CF" w:rsidRPr="005A7A42" w:rsidRDefault="005302CF" w:rsidP="00171C5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школьная педагогика - отрасль педагогики, изучающая закономерности воспитания детей </w:t>
      </w:r>
      <w:r w:rsid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рождения до школы</w:t>
      </w:r>
      <w:r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ошкольная педагогика имеет свой </w:t>
      </w:r>
      <w:r w:rsid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ъект, </w:t>
      </w:r>
      <w:r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мет, методы и категории;</w:t>
      </w:r>
      <w:r w:rsid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а</w:t>
      </w:r>
      <w:r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сно связана с </w:t>
      </w:r>
      <w:r w:rsid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дагогикой, философией, </w:t>
      </w:r>
      <w:r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сихологией, возрастной анатомией и физиологией, </w:t>
      </w:r>
      <w:r w:rsidR="005A7A42"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гиеной, </w:t>
      </w:r>
      <w:r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иатрией, а также с рядом др</w:t>
      </w:r>
      <w:r w:rsid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их</w:t>
      </w:r>
      <w:r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у</w:t>
      </w:r>
      <w:r w:rsid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.</w:t>
      </w:r>
    </w:p>
    <w:p w:rsidR="004B11F3" w:rsidRPr="004B11F3" w:rsidRDefault="004B11F3" w:rsidP="00171C5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4B11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звит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</w:t>
      </w:r>
      <w:r w:rsidRPr="004B11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новление дошкольной педагогики, актуализация ее практических и теоретических проблем определялись социально-историческими условиями. </w:t>
      </w:r>
    </w:p>
    <w:p w:rsidR="000C4DD8" w:rsidRDefault="005A7A42" w:rsidP="00171C5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</w:t>
      </w:r>
      <w:r w:rsidR="005302CF"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ошкольная педагогика – это наука, изучающая </w:t>
      </w:r>
      <w:r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енаправленную практику и </w:t>
      </w:r>
      <w:r w:rsidR="005302CF"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ономерности </w:t>
      </w:r>
      <w:r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питания и </w:t>
      </w:r>
      <w:r w:rsidR="005302CF"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учения ребенка, приоб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иков к жизни в обществе</w:t>
      </w:r>
      <w:r w:rsidR="005302CF"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же </w:t>
      </w:r>
      <w:r w:rsidR="005302CF"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язанные с этим </w:t>
      </w:r>
      <w:r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дагогическая деятельность и </w:t>
      </w:r>
      <w:r w:rsidR="005302CF"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еский процесс.</w:t>
      </w:r>
    </w:p>
    <w:p w:rsidR="004B11F3" w:rsidRDefault="004B11F3" w:rsidP="00171C5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 </w:t>
      </w:r>
      <w:r w:rsidR="005302CF"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Дошкольная педагогика как наука выполняет самые различные </w:t>
      </w:r>
      <w:r w:rsidR="000C4DD8"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ункции и </w:t>
      </w:r>
      <w:r w:rsidR="005302CF"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дачи. Но всех объединяет то, что они направлены в первую очередь на </w:t>
      </w:r>
      <w:r w:rsidR="000C4DD8"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ние и </w:t>
      </w:r>
      <w:r w:rsidR="005302CF"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е человека, играя важную роль в развитии современного общества, а также будущ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5302CF"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ко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5302CF"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302CF" w:rsidRPr="005A7A42" w:rsidRDefault="005302CF" w:rsidP="00171C5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 человек обязан владеть основами педагогической культуры, как составляющей общей культуры.</w:t>
      </w:r>
    </w:p>
    <w:p w:rsidR="009E2F46" w:rsidRDefault="009E2F46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F46" w:rsidRDefault="009E2F46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F46" w:rsidRDefault="009E2F46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F46" w:rsidRDefault="009E2F46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F46" w:rsidRDefault="009E2F46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F46" w:rsidRDefault="009E2F46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F46" w:rsidRDefault="009E2F46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F46" w:rsidRDefault="009E2F46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F46" w:rsidRDefault="009E2F46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F46" w:rsidRDefault="009E2F46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F46" w:rsidRDefault="009E2F46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9D4" w:rsidRPr="00A44E35" w:rsidRDefault="00A44E35" w:rsidP="00385460">
      <w:pPr>
        <w:tabs>
          <w:tab w:val="left" w:pos="1110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E3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9E2F46" w:rsidRPr="00DF6718" w:rsidRDefault="009E2F46" w:rsidP="00DF6718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rPr>
          <w:color w:val="000000" w:themeColor="text1"/>
          <w:sz w:val="28"/>
          <w:szCs w:val="28"/>
        </w:rPr>
      </w:pPr>
      <w:r w:rsidRPr="00DF6718">
        <w:rPr>
          <w:rStyle w:val="c1"/>
          <w:color w:val="000000" w:themeColor="text1"/>
          <w:sz w:val="28"/>
          <w:szCs w:val="28"/>
        </w:rPr>
        <w:t>Айдашева Г.А. Дошкольная педагогика / Г.А. Айдашева, Н.О. Пичугина, С.В. Ассаулова. - Ростов н/Д: Феникс, 20</w:t>
      </w:r>
      <w:r>
        <w:rPr>
          <w:rStyle w:val="c1"/>
          <w:color w:val="000000" w:themeColor="text1"/>
          <w:sz w:val="28"/>
          <w:szCs w:val="28"/>
        </w:rPr>
        <w:t>1</w:t>
      </w:r>
      <w:r w:rsidRPr="00DF6718">
        <w:rPr>
          <w:rStyle w:val="c1"/>
          <w:color w:val="000000" w:themeColor="text1"/>
          <w:sz w:val="28"/>
          <w:szCs w:val="28"/>
        </w:rPr>
        <w:t>4. - 384 с.</w:t>
      </w:r>
    </w:p>
    <w:p w:rsidR="009E2F46" w:rsidRPr="00DF6718" w:rsidRDefault="009E2F46" w:rsidP="00DF671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6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ая педагогика. Учебное пособие / Под ред. В.И. Логиновой, П.Г. Саморуковой. - М.: Изд-во «Просвещение», 2013.</w:t>
      </w:r>
    </w:p>
    <w:p w:rsidR="009E2F46" w:rsidRPr="00DF6718" w:rsidRDefault="009E2F46" w:rsidP="00DF6718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6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злова, С.А. Дошкольная педагогика / С.А. Козлова, Т.А Куликова - М., 2015.</w:t>
      </w:r>
    </w:p>
    <w:p w:rsidR="009E2F46" w:rsidRPr="00DF6718" w:rsidRDefault="009E2F46" w:rsidP="00DF6718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rPr>
          <w:rStyle w:val="c1"/>
          <w:color w:val="000000" w:themeColor="text1"/>
          <w:sz w:val="28"/>
          <w:szCs w:val="28"/>
        </w:rPr>
      </w:pPr>
      <w:r w:rsidRPr="00DF6718">
        <w:rPr>
          <w:rStyle w:val="c1"/>
          <w:color w:val="000000" w:themeColor="text1"/>
          <w:sz w:val="28"/>
          <w:szCs w:val="28"/>
        </w:rPr>
        <w:t>Лобанова Е.А. Дошкольная педагогика: учебно-методическое пособие / Е.А. Лобанова - Балашов: Николаев, 20</w:t>
      </w:r>
      <w:r>
        <w:rPr>
          <w:rStyle w:val="c1"/>
          <w:color w:val="000000" w:themeColor="text1"/>
          <w:sz w:val="28"/>
          <w:szCs w:val="28"/>
        </w:rPr>
        <w:t>1</w:t>
      </w:r>
      <w:r w:rsidRPr="00DF6718">
        <w:rPr>
          <w:rStyle w:val="c1"/>
          <w:color w:val="000000" w:themeColor="text1"/>
          <w:sz w:val="28"/>
          <w:szCs w:val="28"/>
        </w:rPr>
        <w:t>5. - 76 с</w:t>
      </w:r>
    </w:p>
    <w:p w:rsidR="009E2F46" w:rsidRPr="00DF6718" w:rsidRDefault="009E2F46" w:rsidP="00DF6718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rPr>
          <w:color w:val="000000" w:themeColor="text1"/>
          <w:sz w:val="28"/>
          <w:szCs w:val="28"/>
        </w:rPr>
      </w:pPr>
      <w:r w:rsidRPr="00DF6718">
        <w:rPr>
          <w:color w:val="000000" w:themeColor="text1"/>
          <w:sz w:val="28"/>
          <w:szCs w:val="28"/>
          <w:shd w:val="clear" w:color="auto" w:fill="FFFFFF"/>
        </w:rPr>
        <w:t>Микляева</w:t>
      </w:r>
      <w:r w:rsidRPr="00DF6718">
        <w:rPr>
          <w:bCs/>
          <w:color w:val="000000" w:themeColor="text1"/>
          <w:sz w:val="28"/>
          <w:szCs w:val="28"/>
          <w:shd w:val="clear" w:color="auto" w:fill="FFFFFF"/>
        </w:rPr>
        <w:t> </w:t>
      </w:r>
      <w:r w:rsidRPr="00DF6718">
        <w:rPr>
          <w:color w:val="000000" w:themeColor="text1"/>
          <w:sz w:val="28"/>
          <w:szCs w:val="28"/>
          <w:shd w:val="clear" w:color="auto" w:fill="FFFFFF"/>
        </w:rPr>
        <w:t>Н. Дошкольная педагогика. Теоретико-методические основы коррекционной педагогики: учебное пособие</w:t>
      </w:r>
      <w:r w:rsidRPr="00DF6718">
        <w:rPr>
          <w:bCs/>
          <w:color w:val="000000" w:themeColor="text1"/>
          <w:sz w:val="28"/>
          <w:szCs w:val="28"/>
          <w:shd w:val="clear" w:color="auto" w:fill="FFFFFF"/>
        </w:rPr>
        <w:t> / </w:t>
      </w:r>
      <w:r w:rsidRPr="00DF6718">
        <w:rPr>
          <w:color w:val="000000" w:themeColor="text1"/>
          <w:sz w:val="28"/>
          <w:szCs w:val="28"/>
          <w:shd w:val="clear" w:color="auto" w:fill="FFFFFF"/>
        </w:rPr>
        <w:t>Н. Микляева, Ю. Микляева. - М.: Владос, 20</w:t>
      </w:r>
      <w:r>
        <w:rPr>
          <w:color w:val="000000" w:themeColor="text1"/>
          <w:sz w:val="28"/>
          <w:szCs w:val="28"/>
          <w:shd w:val="clear" w:color="auto" w:fill="FFFFFF"/>
        </w:rPr>
        <w:t>14</w:t>
      </w:r>
      <w:r w:rsidRPr="00DF6718">
        <w:rPr>
          <w:color w:val="000000" w:themeColor="text1"/>
          <w:sz w:val="28"/>
          <w:szCs w:val="28"/>
          <w:shd w:val="clear" w:color="auto" w:fill="FFFFFF"/>
        </w:rPr>
        <w:t>. - 263 с.</w:t>
      </w:r>
    </w:p>
    <w:p w:rsidR="009E2F46" w:rsidRPr="00DF6718" w:rsidRDefault="009E2F46" w:rsidP="00DF6718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rPr>
          <w:b w:val="0"/>
          <w:color w:val="000000" w:themeColor="text1"/>
          <w:sz w:val="28"/>
          <w:szCs w:val="28"/>
        </w:rPr>
      </w:pPr>
      <w:r w:rsidRPr="00DF6718">
        <w:rPr>
          <w:b w:val="0"/>
          <w:color w:val="000000" w:themeColor="text1"/>
          <w:sz w:val="28"/>
          <w:szCs w:val="28"/>
        </w:rPr>
        <w:t>Федеральный государственный образовательный стандарт дошкольного образования [Электронный ресурс] - Режим доступа - https://fgos.ru/</w:t>
      </w:r>
    </w:p>
    <w:p w:rsidR="009E2F46" w:rsidRPr="00DF6718" w:rsidRDefault="009E2F46" w:rsidP="00DF6718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rPr>
          <w:b w:val="0"/>
          <w:color w:val="000000" w:themeColor="text1"/>
          <w:sz w:val="28"/>
          <w:szCs w:val="28"/>
        </w:rPr>
      </w:pPr>
      <w:r w:rsidRPr="00DF6718">
        <w:rPr>
          <w:b w:val="0"/>
          <w:color w:val="000000" w:themeColor="text1"/>
          <w:sz w:val="28"/>
          <w:szCs w:val="28"/>
        </w:rPr>
        <w:t>Федеральный закон об образовании в РФ (№273-Ф3) [Электронный ресурс] - Режим доступа - http://zakon-ob-obrazovanii.ru/</w:t>
      </w:r>
    </w:p>
    <w:p w:rsidR="00385460" w:rsidRPr="00DF6718" w:rsidRDefault="00385460" w:rsidP="00DF671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85460" w:rsidRPr="00DF6718" w:rsidSect="00F0354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9BE" w:rsidRDefault="00C219BE" w:rsidP="009E2F46">
      <w:pPr>
        <w:spacing w:after="0" w:line="240" w:lineRule="auto"/>
      </w:pPr>
      <w:r>
        <w:separator/>
      </w:r>
    </w:p>
  </w:endnote>
  <w:endnote w:type="continuationSeparator" w:id="0">
    <w:p w:rsidR="00C219BE" w:rsidRDefault="00C219BE" w:rsidP="009E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30443"/>
      <w:docPartObj>
        <w:docPartGallery w:val="Page Numbers (Bottom of Page)"/>
        <w:docPartUnique/>
      </w:docPartObj>
    </w:sdtPr>
    <w:sdtEndPr/>
    <w:sdtContent>
      <w:p w:rsidR="009E2F46" w:rsidRDefault="00C219BE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2D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2F46" w:rsidRDefault="009E2F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9BE" w:rsidRDefault="00C219BE" w:rsidP="009E2F46">
      <w:pPr>
        <w:spacing w:after="0" w:line="240" w:lineRule="auto"/>
      </w:pPr>
      <w:r>
        <w:separator/>
      </w:r>
    </w:p>
  </w:footnote>
  <w:footnote w:type="continuationSeparator" w:id="0">
    <w:p w:rsidR="00C219BE" w:rsidRDefault="00C219BE" w:rsidP="009E2F46">
      <w:pPr>
        <w:spacing w:after="0" w:line="240" w:lineRule="auto"/>
      </w:pPr>
      <w:r>
        <w:continuationSeparator/>
      </w:r>
    </w:p>
  </w:footnote>
  <w:footnote w:id="1">
    <w:p w:rsidR="000E1264" w:rsidRPr="00DF6718" w:rsidRDefault="000E1264" w:rsidP="000E1264">
      <w:pPr>
        <w:pStyle w:val="a4"/>
        <w:shd w:val="clear" w:color="auto" w:fill="FFFFFF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r w:rsidRPr="000E1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школьная педагогика. Учебное пособие / Под ред. В.И. Логиновой, П.Г. Саморуковой. - М.: Изд-во «Просвещение», 2013.</w:t>
      </w:r>
    </w:p>
    <w:p w:rsidR="000E1264" w:rsidRDefault="000E1264">
      <w:pPr>
        <w:pStyle w:val="a9"/>
      </w:pPr>
    </w:p>
  </w:footnote>
  <w:footnote w:id="2">
    <w:p w:rsidR="000E1264" w:rsidRPr="000E1264" w:rsidRDefault="000E1264" w:rsidP="000E126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rStyle w:val="ab"/>
        </w:rPr>
        <w:footnoteRef/>
      </w:r>
      <w:r>
        <w:t xml:space="preserve"> </w:t>
      </w:r>
      <w:r w:rsidRPr="000E1264">
        <w:rPr>
          <w:color w:val="000000" w:themeColor="text1"/>
          <w:shd w:val="clear" w:color="auto" w:fill="FFFFFF"/>
        </w:rPr>
        <w:t>Микляева</w:t>
      </w:r>
      <w:r w:rsidRPr="000E1264">
        <w:rPr>
          <w:bCs/>
          <w:color w:val="000000" w:themeColor="text1"/>
          <w:shd w:val="clear" w:color="auto" w:fill="FFFFFF"/>
        </w:rPr>
        <w:t> </w:t>
      </w:r>
      <w:r w:rsidRPr="000E1264">
        <w:rPr>
          <w:color w:val="000000" w:themeColor="text1"/>
          <w:shd w:val="clear" w:color="auto" w:fill="FFFFFF"/>
        </w:rPr>
        <w:t>Н. Дошкольная педагогика. Теоретико-методические основы коррекционной педагогики: учебное пособие</w:t>
      </w:r>
      <w:r w:rsidRPr="000E1264">
        <w:rPr>
          <w:bCs/>
          <w:color w:val="000000" w:themeColor="text1"/>
          <w:shd w:val="clear" w:color="auto" w:fill="FFFFFF"/>
        </w:rPr>
        <w:t> / </w:t>
      </w:r>
      <w:r w:rsidRPr="000E1264">
        <w:rPr>
          <w:color w:val="000000" w:themeColor="text1"/>
          <w:shd w:val="clear" w:color="auto" w:fill="FFFFFF"/>
        </w:rPr>
        <w:t>Н. Микляева, Ю. Микляева. - М.: Владос, 2014. - 263 с.</w:t>
      </w:r>
    </w:p>
  </w:footnote>
  <w:footnote w:id="3">
    <w:p w:rsidR="000E1264" w:rsidRPr="000E1264" w:rsidRDefault="000E1264" w:rsidP="000E126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0E1264">
        <w:rPr>
          <w:rStyle w:val="ab"/>
        </w:rPr>
        <w:footnoteRef/>
      </w:r>
      <w:r w:rsidRPr="000E1264">
        <w:t xml:space="preserve"> </w:t>
      </w:r>
      <w:r w:rsidRPr="000E1264">
        <w:rPr>
          <w:rStyle w:val="c1"/>
          <w:color w:val="000000" w:themeColor="text1"/>
        </w:rPr>
        <w:t>Айдашева Г.А. Дошкольная педагогика / Г.А. Айдашева, Н.О. Пичугина, С.В. Ассаулова. - Ростов н/Д: Феникс, 2014. - 384 с.</w:t>
      </w:r>
    </w:p>
    <w:p w:rsidR="000E1264" w:rsidRDefault="000E1264">
      <w:pPr>
        <w:pStyle w:val="a9"/>
      </w:pPr>
    </w:p>
  </w:footnote>
  <w:footnote w:id="4">
    <w:p w:rsidR="000E1264" w:rsidRPr="000E1264" w:rsidRDefault="000E1264" w:rsidP="000E1264">
      <w:pPr>
        <w:pStyle w:val="3"/>
        <w:shd w:val="clear" w:color="auto" w:fill="FFFFFF"/>
        <w:spacing w:before="0" w:beforeAutospacing="0" w:after="0" w:afterAutospacing="0"/>
        <w:ind w:left="680"/>
        <w:jc w:val="both"/>
        <w:rPr>
          <w:b w:val="0"/>
          <w:color w:val="000000" w:themeColor="text1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0E1264">
        <w:rPr>
          <w:b w:val="0"/>
          <w:color w:val="000000" w:themeColor="text1"/>
          <w:sz w:val="24"/>
          <w:szCs w:val="24"/>
        </w:rPr>
        <w:t>Федеральный государственный образовательный стандарт дошкольного образования [Электронный ресурс] - Режим доступа - https://fgos.ru/</w:t>
      </w:r>
    </w:p>
  </w:footnote>
  <w:footnote w:id="5">
    <w:p w:rsidR="000E1264" w:rsidRPr="000E1264" w:rsidRDefault="000E1264" w:rsidP="000E1264">
      <w:pPr>
        <w:pStyle w:val="a4"/>
        <w:shd w:val="clear" w:color="auto" w:fill="FFFFFF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126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E1264">
        <w:rPr>
          <w:rFonts w:ascii="Times New Roman" w:hAnsi="Times New Roman" w:cs="Times New Roman"/>
          <w:sz w:val="24"/>
          <w:szCs w:val="24"/>
        </w:rPr>
        <w:t xml:space="preserve"> </w:t>
      </w:r>
      <w:r w:rsidRPr="000E1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злова, С.А. Дошкольная педагогика / С.А. Козлова, Т.А Куликова - М., 2015.</w:t>
      </w:r>
    </w:p>
    <w:p w:rsidR="000E1264" w:rsidRDefault="000E1264">
      <w:pPr>
        <w:pStyle w:val="a9"/>
      </w:pPr>
    </w:p>
  </w:footnote>
  <w:footnote w:id="6">
    <w:p w:rsidR="000E1264" w:rsidRPr="00DF6718" w:rsidRDefault="000E1264" w:rsidP="000E1264">
      <w:pPr>
        <w:pStyle w:val="c0"/>
        <w:shd w:val="clear" w:color="auto" w:fill="FFFFFF"/>
        <w:spacing w:before="0" w:beforeAutospacing="0" w:after="0" w:afterAutospacing="0"/>
        <w:ind w:left="680"/>
        <w:jc w:val="both"/>
        <w:rPr>
          <w:rStyle w:val="c1"/>
          <w:color w:val="000000" w:themeColor="text1"/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r w:rsidRPr="000E1264">
        <w:rPr>
          <w:rStyle w:val="c1"/>
          <w:color w:val="000000" w:themeColor="text1"/>
        </w:rPr>
        <w:t>Лобанова Е.А. Дошкольная педагогика: учебно-методическое пособие / Е.А. Лобанова - Балашов: Николаев, 2015. - 76 с</w:t>
      </w:r>
    </w:p>
    <w:p w:rsidR="000E1264" w:rsidRDefault="000E1264">
      <w:pPr>
        <w:pStyle w:val="a9"/>
      </w:pPr>
    </w:p>
  </w:footnote>
  <w:footnote w:id="7">
    <w:p w:rsidR="000E1264" w:rsidRPr="000E1264" w:rsidRDefault="000E1264" w:rsidP="000E1264">
      <w:pPr>
        <w:pStyle w:val="c0"/>
        <w:shd w:val="clear" w:color="auto" w:fill="FFFFFF"/>
        <w:spacing w:before="0" w:beforeAutospacing="0" w:after="0" w:afterAutospacing="0"/>
        <w:ind w:left="680"/>
        <w:jc w:val="both"/>
        <w:rPr>
          <w:color w:val="000000" w:themeColor="text1"/>
        </w:rPr>
      </w:pPr>
      <w:r w:rsidRPr="000E1264">
        <w:rPr>
          <w:rStyle w:val="ab"/>
        </w:rPr>
        <w:footnoteRef/>
      </w:r>
      <w:r w:rsidRPr="000E1264">
        <w:t xml:space="preserve"> </w:t>
      </w:r>
      <w:r w:rsidRPr="000E1264">
        <w:rPr>
          <w:color w:val="000000" w:themeColor="text1"/>
          <w:shd w:val="clear" w:color="auto" w:fill="FFFFFF"/>
        </w:rPr>
        <w:t>Микляева</w:t>
      </w:r>
      <w:r w:rsidRPr="000E1264">
        <w:rPr>
          <w:bCs/>
          <w:color w:val="000000" w:themeColor="text1"/>
          <w:shd w:val="clear" w:color="auto" w:fill="FFFFFF"/>
        </w:rPr>
        <w:t> </w:t>
      </w:r>
      <w:r w:rsidRPr="000E1264">
        <w:rPr>
          <w:color w:val="000000" w:themeColor="text1"/>
          <w:shd w:val="clear" w:color="auto" w:fill="FFFFFF"/>
        </w:rPr>
        <w:t>Н. Дошкольная педагогика. Теоретико-методические основы коррекционной педагогики: учебное пособие</w:t>
      </w:r>
      <w:r w:rsidRPr="000E1264">
        <w:rPr>
          <w:bCs/>
          <w:color w:val="000000" w:themeColor="text1"/>
          <w:shd w:val="clear" w:color="auto" w:fill="FFFFFF"/>
        </w:rPr>
        <w:t> / </w:t>
      </w:r>
      <w:r w:rsidRPr="000E1264">
        <w:rPr>
          <w:color w:val="000000" w:themeColor="text1"/>
          <w:shd w:val="clear" w:color="auto" w:fill="FFFFFF"/>
        </w:rPr>
        <w:t>Н. Микляева, Ю. Микляева. - М.: Владос, 2014. - 263 с.</w:t>
      </w:r>
    </w:p>
    <w:p w:rsidR="000E1264" w:rsidRDefault="000E1264">
      <w:pPr>
        <w:pStyle w:val="a9"/>
      </w:pPr>
    </w:p>
  </w:footnote>
  <w:footnote w:id="8">
    <w:p w:rsidR="000E1264" w:rsidRPr="00DF6718" w:rsidRDefault="000E1264" w:rsidP="000E1264">
      <w:pPr>
        <w:pStyle w:val="c0"/>
        <w:shd w:val="clear" w:color="auto" w:fill="FFFFFF"/>
        <w:spacing w:before="0" w:beforeAutospacing="0" w:after="0" w:afterAutospacing="0"/>
        <w:ind w:left="680"/>
        <w:jc w:val="both"/>
        <w:rPr>
          <w:color w:val="000000" w:themeColor="text1"/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r w:rsidRPr="000E1264">
        <w:rPr>
          <w:rStyle w:val="c1"/>
          <w:color w:val="000000" w:themeColor="text1"/>
        </w:rPr>
        <w:t>Айдашева Г.А. Дошкольная педагогика / Г.А. Айдашева, Н.О. Пичугина, С.В. Ассаулова. - Ростов н/Д: Феникс, 2014. - 384 с.</w:t>
      </w:r>
    </w:p>
    <w:p w:rsidR="000E1264" w:rsidRDefault="000E1264">
      <w:pPr>
        <w:pStyle w:val="a9"/>
      </w:pPr>
    </w:p>
  </w:footnote>
  <w:footnote w:id="9">
    <w:p w:rsidR="000E1264" w:rsidRPr="00DF6718" w:rsidRDefault="000E1264" w:rsidP="000E1264">
      <w:pPr>
        <w:pStyle w:val="a4"/>
        <w:shd w:val="clear" w:color="auto" w:fill="FFFFFF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r w:rsidRPr="000E1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школьная педагогика. Учебное пособие / Под ред. В.И. Логиновой, П.Г. Саморуковой. - М.: Изд-во «Просвещение», 2013.</w:t>
      </w:r>
    </w:p>
    <w:p w:rsidR="000E1264" w:rsidRDefault="000E1264">
      <w:pPr>
        <w:pStyle w:val="a9"/>
      </w:pPr>
    </w:p>
  </w:footnote>
  <w:footnote w:id="10">
    <w:p w:rsidR="000E1264" w:rsidRPr="000E1264" w:rsidRDefault="000E1264">
      <w:pPr>
        <w:pStyle w:val="a9"/>
        <w:rPr>
          <w:rFonts w:ascii="Times New Roman" w:hAnsi="Times New Roman" w:cs="Times New Roman"/>
          <w:sz w:val="24"/>
          <w:szCs w:val="24"/>
        </w:rPr>
      </w:pPr>
      <w:r w:rsidRPr="000E126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E1264">
        <w:rPr>
          <w:rFonts w:ascii="Times New Roman" w:hAnsi="Times New Roman" w:cs="Times New Roman"/>
          <w:sz w:val="24"/>
          <w:szCs w:val="24"/>
        </w:rPr>
        <w:t xml:space="preserve"> </w:t>
      </w:r>
      <w:r w:rsidRPr="000E1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злова, С.А. Дошкольная педагогика / С.А. Козлова, Т.А Куликова - М., 2015.</w:t>
      </w:r>
    </w:p>
  </w:footnote>
  <w:footnote w:id="11">
    <w:p w:rsidR="000E1264" w:rsidRDefault="000E1264" w:rsidP="000E1264">
      <w:pPr>
        <w:pStyle w:val="a9"/>
      </w:pPr>
      <w:r>
        <w:rPr>
          <w:rStyle w:val="ab"/>
        </w:rPr>
        <w:footnoteRef/>
      </w:r>
      <w:r>
        <w:t xml:space="preserve"> </w:t>
      </w:r>
      <w:r w:rsidRPr="000E1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злова, С.А. Дошкольная педагогика / С.А. Козлова, Т.А Куликова - М., 2015.</w:t>
      </w:r>
    </w:p>
  </w:footnote>
  <w:footnote w:id="12">
    <w:p w:rsidR="000E1264" w:rsidRPr="00DF6718" w:rsidRDefault="000E1264" w:rsidP="000E1264">
      <w:pPr>
        <w:pStyle w:val="c0"/>
        <w:shd w:val="clear" w:color="auto" w:fill="FFFFFF"/>
        <w:spacing w:before="0" w:beforeAutospacing="0" w:after="0" w:afterAutospacing="0"/>
        <w:ind w:left="680"/>
        <w:jc w:val="both"/>
        <w:rPr>
          <w:color w:val="000000" w:themeColor="text1"/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r w:rsidRPr="000E1264">
        <w:rPr>
          <w:color w:val="000000" w:themeColor="text1"/>
          <w:shd w:val="clear" w:color="auto" w:fill="FFFFFF"/>
        </w:rPr>
        <w:t>Микляева</w:t>
      </w:r>
      <w:r w:rsidRPr="000E1264">
        <w:rPr>
          <w:bCs/>
          <w:color w:val="000000" w:themeColor="text1"/>
          <w:shd w:val="clear" w:color="auto" w:fill="FFFFFF"/>
        </w:rPr>
        <w:t> </w:t>
      </w:r>
      <w:r w:rsidRPr="000E1264">
        <w:rPr>
          <w:color w:val="000000" w:themeColor="text1"/>
          <w:shd w:val="clear" w:color="auto" w:fill="FFFFFF"/>
        </w:rPr>
        <w:t>Н. Дошкольная педагогика. Теоретико-методические основы коррекционной педагогики: учебное пособие</w:t>
      </w:r>
      <w:r w:rsidRPr="000E1264">
        <w:rPr>
          <w:bCs/>
          <w:color w:val="000000" w:themeColor="text1"/>
          <w:shd w:val="clear" w:color="auto" w:fill="FFFFFF"/>
        </w:rPr>
        <w:t> / </w:t>
      </w:r>
      <w:r w:rsidRPr="000E1264">
        <w:rPr>
          <w:color w:val="000000" w:themeColor="text1"/>
          <w:shd w:val="clear" w:color="auto" w:fill="FFFFFF"/>
        </w:rPr>
        <w:t>Н. Микляева, Ю. Микляева. - М.: Владос, 2014. - 263 с.</w:t>
      </w:r>
    </w:p>
    <w:p w:rsidR="000E1264" w:rsidRDefault="000E1264">
      <w:pPr>
        <w:pStyle w:val="a9"/>
      </w:pPr>
    </w:p>
  </w:footnote>
  <w:footnote w:id="13">
    <w:p w:rsidR="000E1264" w:rsidRPr="000E1264" w:rsidRDefault="000E1264" w:rsidP="000E1264">
      <w:pPr>
        <w:pStyle w:val="a9"/>
        <w:rPr>
          <w:rFonts w:ascii="Times New Roman" w:hAnsi="Times New Roman" w:cs="Times New Roman"/>
          <w:sz w:val="24"/>
          <w:szCs w:val="24"/>
        </w:rPr>
      </w:pPr>
      <w:r w:rsidRPr="000E1264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E1264">
        <w:rPr>
          <w:rFonts w:ascii="Times New Roman" w:hAnsi="Times New Roman" w:cs="Times New Roman"/>
          <w:sz w:val="24"/>
          <w:szCs w:val="24"/>
        </w:rPr>
        <w:t xml:space="preserve"> </w:t>
      </w:r>
      <w:r w:rsidRPr="000E12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кляева</w:t>
      </w:r>
      <w:r w:rsidRPr="000E126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0E12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 Дошкольная педагогика. Теоретико-методические основы коррекционной педагогики: учебное пособие</w:t>
      </w:r>
      <w:r w:rsidRPr="000E126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/ </w:t>
      </w:r>
      <w:r w:rsidRPr="000E12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. Микляева, Ю. Микляева. - М.: Владос, 2014. - 263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F00DB"/>
    <w:multiLevelType w:val="hybridMultilevel"/>
    <w:tmpl w:val="EE5AA6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7D5B"/>
    <w:rsid w:val="000130F2"/>
    <w:rsid w:val="00042D2B"/>
    <w:rsid w:val="00063BCA"/>
    <w:rsid w:val="000903EB"/>
    <w:rsid w:val="000A4484"/>
    <w:rsid w:val="000C4DD8"/>
    <w:rsid w:val="000D6EFB"/>
    <w:rsid w:val="000E1264"/>
    <w:rsid w:val="001164AA"/>
    <w:rsid w:val="00146EC5"/>
    <w:rsid w:val="00150DCD"/>
    <w:rsid w:val="00171C5B"/>
    <w:rsid w:val="001E6A53"/>
    <w:rsid w:val="00201A3B"/>
    <w:rsid w:val="002124A9"/>
    <w:rsid w:val="00346244"/>
    <w:rsid w:val="003517C6"/>
    <w:rsid w:val="003521AD"/>
    <w:rsid w:val="00361A5F"/>
    <w:rsid w:val="00385460"/>
    <w:rsid w:val="00417D5B"/>
    <w:rsid w:val="004A7060"/>
    <w:rsid w:val="004B11F3"/>
    <w:rsid w:val="004E1AB9"/>
    <w:rsid w:val="004E6413"/>
    <w:rsid w:val="00513AE7"/>
    <w:rsid w:val="005221D5"/>
    <w:rsid w:val="005302CF"/>
    <w:rsid w:val="005A4463"/>
    <w:rsid w:val="005A7A42"/>
    <w:rsid w:val="0060089D"/>
    <w:rsid w:val="00612231"/>
    <w:rsid w:val="006257E4"/>
    <w:rsid w:val="006A4CD1"/>
    <w:rsid w:val="006B7874"/>
    <w:rsid w:val="00702730"/>
    <w:rsid w:val="007313BD"/>
    <w:rsid w:val="0076390F"/>
    <w:rsid w:val="008365C0"/>
    <w:rsid w:val="00846DCF"/>
    <w:rsid w:val="00847EF9"/>
    <w:rsid w:val="0086169F"/>
    <w:rsid w:val="008828F9"/>
    <w:rsid w:val="008B1E96"/>
    <w:rsid w:val="0095122A"/>
    <w:rsid w:val="00982CFD"/>
    <w:rsid w:val="009E2F46"/>
    <w:rsid w:val="009F3D5F"/>
    <w:rsid w:val="00A15F23"/>
    <w:rsid w:val="00A44E35"/>
    <w:rsid w:val="00AA5075"/>
    <w:rsid w:val="00AB1EAC"/>
    <w:rsid w:val="00B04C81"/>
    <w:rsid w:val="00B63462"/>
    <w:rsid w:val="00C131DB"/>
    <w:rsid w:val="00C219BE"/>
    <w:rsid w:val="00C6382A"/>
    <w:rsid w:val="00C96A83"/>
    <w:rsid w:val="00CC3BBD"/>
    <w:rsid w:val="00D113C3"/>
    <w:rsid w:val="00D41071"/>
    <w:rsid w:val="00D43B6C"/>
    <w:rsid w:val="00D76699"/>
    <w:rsid w:val="00D92FA0"/>
    <w:rsid w:val="00DB426B"/>
    <w:rsid w:val="00DD4CDE"/>
    <w:rsid w:val="00DE0060"/>
    <w:rsid w:val="00DF6718"/>
    <w:rsid w:val="00E11C12"/>
    <w:rsid w:val="00E96B93"/>
    <w:rsid w:val="00EC63A0"/>
    <w:rsid w:val="00EC7C78"/>
    <w:rsid w:val="00ED5DC1"/>
    <w:rsid w:val="00EE010F"/>
    <w:rsid w:val="00EF5FC6"/>
    <w:rsid w:val="00F03548"/>
    <w:rsid w:val="00F22DB2"/>
    <w:rsid w:val="00F239D4"/>
    <w:rsid w:val="00F43CAF"/>
    <w:rsid w:val="00FE16CD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B17DD-7CD0-47C9-B67C-FAAB15DE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548"/>
  </w:style>
  <w:style w:type="paragraph" w:styleId="3">
    <w:name w:val="heading 3"/>
    <w:basedOn w:val="a"/>
    <w:link w:val="30"/>
    <w:uiPriority w:val="9"/>
    <w:qFormat/>
    <w:rsid w:val="004E1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8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85460"/>
  </w:style>
  <w:style w:type="character" w:customStyle="1" w:styleId="30">
    <w:name w:val="Заголовок 3 Знак"/>
    <w:basedOn w:val="a0"/>
    <w:link w:val="3"/>
    <w:uiPriority w:val="9"/>
    <w:rsid w:val="004E1A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28">
    <w:name w:val="c28"/>
    <w:basedOn w:val="a0"/>
    <w:rsid w:val="004E1AB9"/>
  </w:style>
  <w:style w:type="paragraph" w:customStyle="1" w:styleId="c3">
    <w:name w:val="c3"/>
    <w:basedOn w:val="a"/>
    <w:rsid w:val="00C9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7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F67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E2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2F46"/>
  </w:style>
  <w:style w:type="paragraph" w:styleId="a7">
    <w:name w:val="footer"/>
    <w:basedOn w:val="a"/>
    <w:link w:val="a8"/>
    <w:uiPriority w:val="99"/>
    <w:unhideWhenUsed/>
    <w:rsid w:val="009E2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F46"/>
  </w:style>
  <w:style w:type="paragraph" w:styleId="a9">
    <w:name w:val="footnote text"/>
    <w:basedOn w:val="a"/>
    <w:link w:val="aa"/>
    <w:uiPriority w:val="99"/>
    <w:semiHidden/>
    <w:unhideWhenUsed/>
    <w:rsid w:val="000E126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E126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E1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A312-1FBA-4BFA-950E-36EC0608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er</dc:creator>
  <cp:keywords/>
  <dc:description/>
  <cp:lastModifiedBy>БРИЛЁВА АЛИНА</cp:lastModifiedBy>
  <cp:revision>62</cp:revision>
  <dcterms:created xsi:type="dcterms:W3CDTF">2018-12-26T06:08:00Z</dcterms:created>
  <dcterms:modified xsi:type="dcterms:W3CDTF">2020-11-03T03:31:00Z</dcterms:modified>
</cp:coreProperties>
</file>